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87F3" w14:textId="01065244" w:rsidR="00941A0B" w:rsidRPr="00DD5966" w:rsidRDefault="00137133" w:rsidP="000474E9">
      <w:pPr>
        <w:autoSpaceDE w:val="0"/>
        <w:autoSpaceDN w:val="0"/>
        <w:adjustRightInd w:val="0"/>
        <w:jc w:val="right"/>
        <w:rPr>
          <w:rFonts w:cs="Arial"/>
          <w:b/>
          <w:sz w:val="20"/>
          <w:szCs w:val="20"/>
        </w:rPr>
      </w:pPr>
      <w:r>
        <w:rPr>
          <w:noProof/>
        </w:rPr>
        <mc:AlternateContent>
          <mc:Choice Requires="wps">
            <w:drawing>
              <wp:anchor distT="45720" distB="45720" distL="114300" distR="114300" simplePos="0" relativeHeight="251663360" behindDoc="0" locked="0" layoutInCell="1" allowOverlap="1" wp14:anchorId="1F3AA865" wp14:editId="7141B694">
                <wp:simplePos x="0" y="0"/>
                <wp:positionH relativeFrom="column">
                  <wp:posOffset>3472180</wp:posOffset>
                </wp:positionH>
                <wp:positionV relativeFrom="paragraph">
                  <wp:posOffset>7641590</wp:posOffset>
                </wp:positionV>
                <wp:extent cx="2503170" cy="784860"/>
                <wp:effectExtent l="0" t="0" r="254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E819" w14:textId="7F711132" w:rsidR="00427048" w:rsidRPr="00427048" w:rsidRDefault="00427048" w:rsidP="00427048">
                            <w:pPr>
                              <w:spacing w:line="360" w:lineRule="auto"/>
                              <w:jc w:val="center"/>
                              <w:rPr>
                                <w:sz w:val="32"/>
                                <w:szCs w:val="32"/>
                              </w:rPr>
                            </w:pPr>
                            <w:r w:rsidRPr="00427048">
                              <w:rPr>
                                <w:sz w:val="32"/>
                                <w:szCs w:val="32"/>
                              </w:rPr>
                              <w:t>Carlos Llobregat _</w:t>
                            </w:r>
                          </w:p>
                          <w:p w14:paraId="47BC67A0" w14:textId="1415CE0F" w:rsidR="00427048" w:rsidRPr="00427048" w:rsidRDefault="00427048" w:rsidP="00427048">
                            <w:pPr>
                              <w:spacing w:line="360" w:lineRule="auto"/>
                              <w:jc w:val="center"/>
                              <w:rPr>
                                <w:sz w:val="32"/>
                                <w:szCs w:val="32"/>
                              </w:rPr>
                            </w:pPr>
                            <w:r w:rsidRPr="00427048">
                              <w:rPr>
                                <w:sz w:val="32"/>
                                <w:szCs w:val="32"/>
                              </w:rPr>
                              <w:t>Manuel Martín Vázqu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AA865" id="_x0000_t202" coordsize="21600,21600" o:spt="202" path="m,l,21600r21600,l21600,xe">
                <v:stroke joinstyle="miter"/>
                <v:path gradientshapeok="t" o:connecttype="rect"/>
              </v:shapetype>
              <v:shape id="Cuadro de texto 2" o:spid="_x0000_s1026" type="#_x0000_t202" style="position:absolute;left:0;text-align:left;margin-left:273.4pt;margin-top:601.7pt;width:197.1pt;height:6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" filled="f" stroked="f">
                <v:textbox>
                  <w:txbxContent>
                    <w:p w14:paraId="0D59E819" w14:textId="7F711132" w:rsidR="00427048" w:rsidRPr="00427048" w:rsidRDefault="00427048" w:rsidP="00427048">
                      <w:pPr>
                        <w:spacing w:line="360" w:lineRule="auto"/>
                        <w:jc w:val="center"/>
                        <w:rPr>
                          <w:sz w:val="32"/>
                          <w:szCs w:val="32"/>
                        </w:rPr>
                      </w:pPr>
                      <w:r w:rsidRPr="00427048">
                        <w:rPr>
                          <w:sz w:val="32"/>
                          <w:szCs w:val="32"/>
                        </w:rPr>
                        <w:t>Carlos Llobregat _</w:t>
                      </w:r>
                    </w:p>
                    <w:p w14:paraId="47BC67A0" w14:textId="1415CE0F" w:rsidR="00427048" w:rsidRPr="00427048" w:rsidRDefault="00427048" w:rsidP="00427048">
                      <w:pPr>
                        <w:spacing w:line="360" w:lineRule="auto"/>
                        <w:jc w:val="center"/>
                        <w:rPr>
                          <w:sz w:val="32"/>
                          <w:szCs w:val="32"/>
                        </w:rPr>
                      </w:pPr>
                      <w:r w:rsidRPr="00427048">
                        <w:rPr>
                          <w:sz w:val="32"/>
                          <w:szCs w:val="32"/>
                        </w:rPr>
                        <w:t>Manuel Martín Vázquez</w:t>
                      </w:r>
                    </w:p>
                  </w:txbxContent>
                </v:textbox>
                <w10:wrap type="square"/>
              </v:shape>
            </w:pict>
          </mc:Fallback>
        </mc:AlternateContent>
      </w:r>
      <w:r>
        <w:rPr>
          <w:rFonts w:cs="Arial"/>
          <w:noProof/>
        </w:rPr>
        <mc:AlternateContent>
          <mc:Choice Requires="wpg">
            <w:drawing>
              <wp:anchor distT="0" distB="0" distL="114300" distR="114300" simplePos="0" relativeHeight="251661312" behindDoc="0" locked="0" layoutInCell="0" allowOverlap="1" wp14:anchorId="6CB82830" wp14:editId="16F2D207">
                <wp:simplePos x="0" y="0"/>
                <wp:positionH relativeFrom="page">
                  <wp:posOffset>3810</wp:posOffset>
                </wp:positionH>
                <wp:positionV relativeFrom="margin">
                  <wp:posOffset>198120</wp:posOffset>
                </wp:positionV>
                <wp:extent cx="7549515" cy="8890635"/>
                <wp:effectExtent l="1905" t="3175" r="1905" b="254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890635"/>
                          <a:chOff x="0" y="1440"/>
                          <a:chExt cx="12240" cy="12959"/>
                        </a:xfrm>
                      </wpg:grpSpPr>
                      <wpg:grpSp>
                        <wpg:cNvPr id="4" name="Group 4"/>
                        <wpg:cNvGrpSpPr>
                          <a:grpSpLocks/>
                        </wpg:cNvGrpSpPr>
                        <wpg:grpSpPr bwMode="auto">
                          <a:xfrm>
                            <a:off x="0" y="9661"/>
                            <a:ext cx="12240" cy="4738"/>
                            <a:chOff x="-6" y="3399"/>
                            <a:chExt cx="12197" cy="4253"/>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1800" y="1440"/>
                            <a:ext cx="8638"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FCB1" w14:textId="77777777" w:rsidR="002E07D0" w:rsidRPr="00DD5966" w:rsidRDefault="002E07D0">
                              <w:pPr>
                                <w:rPr>
                                  <w:b/>
                                  <w:bCs/>
                                  <w:color w:val="000000"/>
                                  <w:sz w:val="32"/>
                                  <w:szCs w:val="32"/>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6493" y="11160"/>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B599" w14:textId="232A27F6" w:rsidR="002E07D0" w:rsidRPr="004E2085" w:rsidRDefault="002E07D0" w:rsidP="004E2085">
                              <w:pPr>
                                <w:spacing w:after="0" w:line="240" w:lineRule="auto"/>
                                <w:jc w:val="right"/>
                                <w:rPr>
                                  <w:sz w:val="72"/>
                                  <w:szCs w:val="96"/>
                                </w:rPr>
                              </w:pPr>
                              <w:r w:rsidRPr="004E2085">
                                <w:rPr>
                                  <w:sz w:val="72"/>
                                  <w:szCs w:val="96"/>
                                </w:rPr>
                                <w:t>2</w:t>
                              </w:r>
                              <w:r w:rsidR="00A96DAF">
                                <w:rPr>
                                  <w:sz w:val="72"/>
                                  <w:szCs w:val="96"/>
                                </w:rPr>
                                <w:t>0</w:t>
                              </w:r>
                              <w:r w:rsidR="00427048">
                                <w:rPr>
                                  <w:sz w:val="72"/>
                                  <w:szCs w:val="96"/>
                                </w:rPr>
                                <w:t>20</w:t>
                              </w:r>
                              <w:r w:rsidR="00A96DAF">
                                <w:rPr>
                                  <w:sz w:val="72"/>
                                  <w:szCs w:val="96"/>
                                </w:rPr>
                                <w:t>-20</w:t>
                              </w:r>
                              <w:r w:rsidR="00427048">
                                <w:rPr>
                                  <w:sz w:val="72"/>
                                  <w:szCs w:val="96"/>
                                </w:rPr>
                                <w:t>21</w:t>
                              </w:r>
                            </w:p>
                          </w:txbxContent>
                        </wps:txbx>
                        <wps:bodyPr rot="0" vert="horz" wrap="square" lIns="91440" tIns="45720" rIns="91440" bIns="45720" anchor="t" anchorCtr="0" upright="1">
                          <a:spAutoFit/>
                        </wps:bodyPr>
                      </wps:wsp>
                      <wps:wsp>
                        <wps:cNvPr id="17"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13D7" w14:textId="77777777" w:rsidR="00D36C36" w:rsidRDefault="00D36C36" w:rsidP="00696B40">
                              <w:pPr>
                                <w:spacing w:after="0" w:line="240" w:lineRule="auto"/>
                                <w:jc w:val="center"/>
                                <w:rPr>
                                  <w:rFonts w:cs="Arial"/>
                                  <w:b/>
                                  <w:bCs/>
                                  <w:color w:val="17365D"/>
                                  <w:sz w:val="52"/>
                                  <w:szCs w:val="72"/>
                                </w:rPr>
                              </w:pPr>
                            </w:p>
                            <w:p w14:paraId="4D3711F8" w14:textId="77777777" w:rsidR="002E07D0" w:rsidRDefault="002E07D0" w:rsidP="00D36C36">
                              <w:pPr>
                                <w:spacing w:after="0" w:line="240" w:lineRule="auto"/>
                                <w:jc w:val="center"/>
                                <w:rPr>
                                  <w:rFonts w:cs="Arial"/>
                                  <w:b/>
                                  <w:bCs/>
                                  <w:color w:val="17365D"/>
                                  <w:sz w:val="52"/>
                                  <w:szCs w:val="72"/>
                                </w:rPr>
                              </w:pPr>
                              <w:r w:rsidRPr="00365CA3">
                                <w:rPr>
                                  <w:rFonts w:cs="Arial"/>
                                  <w:b/>
                                  <w:bCs/>
                                  <w:color w:val="17365D"/>
                                  <w:sz w:val="52"/>
                                  <w:szCs w:val="72"/>
                                </w:rPr>
                                <w:t xml:space="preserve">Técnico superior en </w:t>
                              </w:r>
                              <w:r w:rsidR="00995128">
                                <w:rPr>
                                  <w:rFonts w:cs="Arial"/>
                                  <w:b/>
                                  <w:bCs/>
                                  <w:color w:val="17365D"/>
                                  <w:sz w:val="52"/>
                                  <w:szCs w:val="72"/>
                                </w:rPr>
                                <w:t>D</w:t>
                              </w:r>
                              <w:r w:rsidRPr="00365CA3">
                                <w:rPr>
                                  <w:rFonts w:cs="Arial"/>
                                  <w:b/>
                                  <w:bCs/>
                                  <w:color w:val="17365D"/>
                                  <w:sz w:val="52"/>
                                  <w:szCs w:val="72"/>
                                </w:rPr>
                                <w:t xml:space="preserve">esarrollo de </w:t>
                              </w:r>
                              <w:r w:rsidR="00995128">
                                <w:rPr>
                                  <w:rFonts w:cs="Arial"/>
                                  <w:b/>
                                  <w:bCs/>
                                  <w:color w:val="17365D"/>
                                  <w:sz w:val="52"/>
                                  <w:szCs w:val="72"/>
                                </w:rPr>
                                <w:t>A</w:t>
                              </w:r>
                              <w:r w:rsidRPr="00365CA3">
                                <w:rPr>
                                  <w:rFonts w:cs="Arial"/>
                                  <w:b/>
                                  <w:bCs/>
                                  <w:color w:val="17365D"/>
                                  <w:sz w:val="52"/>
                                  <w:szCs w:val="72"/>
                                </w:rPr>
                                <w:t xml:space="preserve">plicaciones </w:t>
                              </w:r>
                              <w:r w:rsidR="00995128">
                                <w:rPr>
                                  <w:rFonts w:cs="Arial"/>
                                  <w:b/>
                                  <w:bCs/>
                                  <w:color w:val="17365D"/>
                                  <w:sz w:val="52"/>
                                  <w:szCs w:val="72"/>
                                </w:rPr>
                                <w:t>M</w:t>
                              </w:r>
                              <w:r w:rsidRPr="00365CA3">
                                <w:rPr>
                                  <w:rFonts w:cs="Arial"/>
                                  <w:b/>
                                  <w:bCs/>
                                  <w:color w:val="17365D"/>
                                  <w:sz w:val="52"/>
                                  <w:szCs w:val="72"/>
                                </w:rPr>
                                <w:t>ultiplataforma</w:t>
                              </w:r>
                            </w:p>
                            <w:p w14:paraId="54B94277" w14:textId="77777777" w:rsidR="002E07D0" w:rsidRPr="00696B40" w:rsidRDefault="002E07D0" w:rsidP="00696B40">
                              <w:pPr>
                                <w:spacing w:after="0" w:line="240" w:lineRule="auto"/>
                                <w:jc w:val="center"/>
                                <w:rPr>
                                  <w:rFonts w:cs="Arial"/>
                                  <w:b/>
                                  <w:bCs/>
                                  <w:color w:val="17365D"/>
                                  <w:sz w:val="52"/>
                                  <w:szCs w:val="72"/>
                                </w:rPr>
                              </w:pPr>
                            </w:p>
                            <w:p w14:paraId="6237B43B" w14:textId="77777777" w:rsidR="002E07D0" w:rsidRPr="00696B40" w:rsidRDefault="000B3F0E" w:rsidP="00696B40">
                              <w:pPr>
                                <w:spacing w:after="0" w:line="240" w:lineRule="auto"/>
                                <w:jc w:val="center"/>
                                <w:rPr>
                                  <w:rFonts w:cs="Arial"/>
                                  <w:b/>
                                  <w:bCs/>
                                  <w:color w:val="17365D"/>
                                  <w:sz w:val="52"/>
                                  <w:szCs w:val="72"/>
                                </w:rPr>
                              </w:pPr>
                              <w:r w:rsidRPr="000B3F0E">
                                <w:rPr>
                                  <w:rFonts w:cs="Arial"/>
                                  <w:b/>
                                  <w:bCs/>
                                  <w:color w:val="17365D"/>
                                  <w:sz w:val="52"/>
                                  <w:szCs w:val="72"/>
                                </w:rPr>
                                <w:t>Proyecto de Desarrollo de Aplicaciones Multiplataforma</w:t>
                              </w:r>
                            </w:p>
                            <w:p w14:paraId="0E0A35F2" w14:textId="77777777" w:rsidR="002E07D0" w:rsidRPr="00696B40" w:rsidRDefault="002E07D0" w:rsidP="00696B40">
                              <w:pPr>
                                <w:spacing w:after="0" w:line="240" w:lineRule="auto"/>
                                <w:jc w:val="center"/>
                                <w:rPr>
                                  <w:rFonts w:cs="Arial"/>
                                  <w:b/>
                                  <w:bCs/>
                                  <w:color w:val="17365D"/>
                                  <w:sz w:val="52"/>
                                  <w:szCs w:val="72"/>
                                </w:rPr>
                              </w:pPr>
                            </w:p>
                            <w:p w14:paraId="38C437B7" w14:textId="77777777" w:rsidR="002E07D0" w:rsidRPr="00EA0195" w:rsidRDefault="002E07D0" w:rsidP="00696B40">
                              <w:pPr>
                                <w:spacing w:after="0" w:line="240" w:lineRule="auto"/>
                                <w:jc w:val="center"/>
                                <w:rPr>
                                  <w:rFonts w:cs="Arial"/>
                                  <w:b/>
                                  <w:bCs/>
                                  <w:color w:val="17365D"/>
                                  <w:sz w:val="52"/>
                                  <w:szCs w:val="7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CB82830" id="Grupo 3" o:spid="_x0000_s1027" style="position:absolute;left:0;text-align:left;margin-left:.3pt;margin-top:15.6pt;width:594.45pt;height:700.05pt;z-index:251661312;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4C08FCB1" w14:textId="77777777" w:rsidR="002E07D0" w:rsidRPr="00DD5966" w:rsidRDefault="002E07D0">
                        <w:pPr>
                          <w:rPr>
                            <w:b/>
                            <w:bCs/>
                            <w:color w:val="000000"/>
                            <w:sz w:val="32"/>
                            <w:szCs w:val="32"/>
                          </w:rPr>
                        </w:pPr>
                      </w:p>
                    </w:txbxContent>
                  </v:textbox>
                </v:rect>
                <v:rect id="Rectangle 16" o:spid="_x0000_s1040" style="position:absolute;left:6493;top:11160;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297AB599" w14:textId="232A27F6" w:rsidR="002E07D0" w:rsidRPr="004E2085" w:rsidRDefault="002E07D0" w:rsidP="004E2085">
                        <w:pPr>
                          <w:spacing w:after="0" w:line="240" w:lineRule="auto"/>
                          <w:jc w:val="right"/>
                          <w:rPr>
                            <w:sz w:val="72"/>
                            <w:szCs w:val="96"/>
                          </w:rPr>
                        </w:pPr>
                        <w:r w:rsidRPr="004E2085">
                          <w:rPr>
                            <w:sz w:val="72"/>
                            <w:szCs w:val="96"/>
                          </w:rPr>
                          <w:t>2</w:t>
                        </w:r>
                        <w:r w:rsidR="00A96DAF">
                          <w:rPr>
                            <w:sz w:val="72"/>
                            <w:szCs w:val="96"/>
                          </w:rPr>
                          <w:t>0</w:t>
                        </w:r>
                        <w:r w:rsidR="00427048">
                          <w:rPr>
                            <w:sz w:val="72"/>
                            <w:szCs w:val="96"/>
                          </w:rPr>
                          <w:t>20</w:t>
                        </w:r>
                        <w:r w:rsidR="00A96DAF">
                          <w:rPr>
                            <w:sz w:val="72"/>
                            <w:szCs w:val="96"/>
                          </w:rPr>
                          <w:t>-20</w:t>
                        </w:r>
                        <w:r w:rsidR="00427048">
                          <w:rPr>
                            <w:sz w:val="72"/>
                            <w:szCs w:val="96"/>
                          </w:rPr>
                          <w:t>21</w:t>
                        </w:r>
                      </w:p>
                    </w:txbxContent>
                  </v:textbox>
                </v:rect>
                <v:rect id="Rectangle 17"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p w14:paraId="76E513D7" w14:textId="77777777" w:rsidR="00D36C36" w:rsidRDefault="00D36C36" w:rsidP="00696B40">
                        <w:pPr>
                          <w:spacing w:after="0" w:line="240" w:lineRule="auto"/>
                          <w:jc w:val="center"/>
                          <w:rPr>
                            <w:rFonts w:cs="Arial"/>
                            <w:b/>
                            <w:bCs/>
                            <w:color w:val="17365D"/>
                            <w:sz w:val="52"/>
                            <w:szCs w:val="72"/>
                          </w:rPr>
                        </w:pPr>
                      </w:p>
                      <w:p w14:paraId="4D3711F8" w14:textId="77777777" w:rsidR="002E07D0" w:rsidRDefault="002E07D0" w:rsidP="00D36C36">
                        <w:pPr>
                          <w:spacing w:after="0" w:line="240" w:lineRule="auto"/>
                          <w:jc w:val="center"/>
                          <w:rPr>
                            <w:rFonts w:cs="Arial"/>
                            <w:b/>
                            <w:bCs/>
                            <w:color w:val="17365D"/>
                            <w:sz w:val="52"/>
                            <w:szCs w:val="72"/>
                          </w:rPr>
                        </w:pPr>
                        <w:r w:rsidRPr="00365CA3">
                          <w:rPr>
                            <w:rFonts w:cs="Arial"/>
                            <w:b/>
                            <w:bCs/>
                            <w:color w:val="17365D"/>
                            <w:sz w:val="52"/>
                            <w:szCs w:val="72"/>
                          </w:rPr>
                          <w:t xml:space="preserve">Técnico superior en </w:t>
                        </w:r>
                        <w:r w:rsidR="00995128">
                          <w:rPr>
                            <w:rFonts w:cs="Arial"/>
                            <w:b/>
                            <w:bCs/>
                            <w:color w:val="17365D"/>
                            <w:sz w:val="52"/>
                            <w:szCs w:val="72"/>
                          </w:rPr>
                          <w:t>D</w:t>
                        </w:r>
                        <w:r w:rsidRPr="00365CA3">
                          <w:rPr>
                            <w:rFonts w:cs="Arial"/>
                            <w:b/>
                            <w:bCs/>
                            <w:color w:val="17365D"/>
                            <w:sz w:val="52"/>
                            <w:szCs w:val="72"/>
                          </w:rPr>
                          <w:t xml:space="preserve">esarrollo de </w:t>
                        </w:r>
                        <w:r w:rsidR="00995128">
                          <w:rPr>
                            <w:rFonts w:cs="Arial"/>
                            <w:b/>
                            <w:bCs/>
                            <w:color w:val="17365D"/>
                            <w:sz w:val="52"/>
                            <w:szCs w:val="72"/>
                          </w:rPr>
                          <w:t>A</w:t>
                        </w:r>
                        <w:r w:rsidRPr="00365CA3">
                          <w:rPr>
                            <w:rFonts w:cs="Arial"/>
                            <w:b/>
                            <w:bCs/>
                            <w:color w:val="17365D"/>
                            <w:sz w:val="52"/>
                            <w:szCs w:val="72"/>
                          </w:rPr>
                          <w:t xml:space="preserve">plicaciones </w:t>
                        </w:r>
                        <w:r w:rsidR="00995128">
                          <w:rPr>
                            <w:rFonts w:cs="Arial"/>
                            <w:b/>
                            <w:bCs/>
                            <w:color w:val="17365D"/>
                            <w:sz w:val="52"/>
                            <w:szCs w:val="72"/>
                          </w:rPr>
                          <w:t>M</w:t>
                        </w:r>
                        <w:r w:rsidRPr="00365CA3">
                          <w:rPr>
                            <w:rFonts w:cs="Arial"/>
                            <w:b/>
                            <w:bCs/>
                            <w:color w:val="17365D"/>
                            <w:sz w:val="52"/>
                            <w:szCs w:val="72"/>
                          </w:rPr>
                          <w:t>ultiplataforma</w:t>
                        </w:r>
                      </w:p>
                      <w:p w14:paraId="54B94277" w14:textId="77777777" w:rsidR="002E07D0" w:rsidRPr="00696B40" w:rsidRDefault="002E07D0" w:rsidP="00696B40">
                        <w:pPr>
                          <w:spacing w:after="0" w:line="240" w:lineRule="auto"/>
                          <w:jc w:val="center"/>
                          <w:rPr>
                            <w:rFonts w:cs="Arial"/>
                            <w:b/>
                            <w:bCs/>
                            <w:color w:val="17365D"/>
                            <w:sz w:val="52"/>
                            <w:szCs w:val="72"/>
                          </w:rPr>
                        </w:pPr>
                      </w:p>
                      <w:p w14:paraId="6237B43B" w14:textId="77777777" w:rsidR="002E07D0" w:rsidRPr="00696B40" w:rsidRDefault="000B3F0E" w:rsidP="00696B40">
                        <w:pPr>
                          <w:spacing w:after="0" w:line="240" w:lineRule="auto"/>
                          <w:jc w:val="center"/>
                          <w:rPr>
                            <w:rFonts w:cs="Arial"/>
                            <w:b/>
                            <w:bCs/>
                            <w:color w:val="17365D"/>
                            <w:sz w:val="52"/>
                            <w:szCs w:val="72"/>
                          </w:rPr>
                        </w:pPr>
                        <w:r w:rsidRPr="000B3F0E">
                          <w:rPr>
                            <w:rFonts w:cs="Arial"/>
                            <w:b/>
                            <w:bCs/>
                            <w:color w:val="17365D"/>
                            <w:sz w:val="52"/>
                            <w:szCs w:val="72"/>
                          </w:rPr>
                          <w:t>Proyecto de Desarrollo de Aplicaciones Multiplataforma</w:t>
                        </w:r>
                      </w:p>
                      <w:p w14:paraId="0E0A35F2" w14:textId="77777777" w:rsidR="002E07D0" w:rsidRPr="00696B40" w:rsidRDefault="002E07D0" w:rsidP="00696B40">
                        <w:pPr>
                          <w:spacing w:after="0" w:line="240" w:lineRule="auto"/>
                          <w:jc w:val="center"/>
                          <w:rPr>
                            <w:rFonts w:cs="Arial"/>
                            <w:b/>
                            <w:bCs/>
                            <w:color w:val="17365D"/>
                            <w:sz w:val="52"/>
                            <w:szCs w:val="72"/>
                          </w:rPr>
                        </w:pPr>
                      </w:p>
                      <w:p w14:paraId="38C437B7" w14:textId="77777777" w:rsidR="002E07D0" w:rsidRPr="00EA0195" w:rsidRDefault="002E07D0" w:rsidP="00696B40">
                        <w:pPr>
                          <w:spacing w:after="0" w:line="240" w:lineRule="auto"/>
                          <w:jc w:val="center"/>
                          <w:rPr>
                            <w:rFonts w:cs="Arial"/>
                            <w:b/>
                            <w:bCs/>
                            <w:color w:val="17365D"/>
                            <w:sz w:val="52"/>
                            <w:szCs w:val="72"/>
                          </w:rPr>
                        </w:pPr>
                      </w:p>
                    </w:txbxContent>
                  </v:textbox>
                </v:rect>
                <w10:wrap anchorx="page" anchory="margin"/>
              </v:group>
            </w:pict>
          </mc:Fallback>
        </mc:AlternateContent>
      </w:r>
      <w:r w:rsidR="00DD5966" w:rsidRPr="00DD5966">
        <w:rPr>
          <w:rFonts w:cs="Arial"/>
          <w:sz w:val="20"/>
          <w:szCs w:val="20"/>
        </w:rPr>
        <w:br w:type="page"/>
      </w:r>
    </w:p>
    <w:p w14:paraId="2F0454BD" w14:textId="1DDD6448" w:rsidR="00D36C36" w:rsidRDefault="00DD5966" w:rsidP="00DD5966">
      <w:pPr>
        <w:pBdr>
          <w:bottom w:val="single" w:sz="12" w:space="1" w:color="auto"/>
        </w:pBdr>
        <w:autoSpaceDE w:val="0"/>
        <w:autoSpaceDN w:val="0"/>
        <w:adjustRightInd w:val="0"/>
        <w:jc w:val="center"/>
        <w:rPr>
          <w:rFonts w:cs="Arial"/>
          <w:sz w:val="20"/>
          <w:szCs w:val="20"/>
        </w:rPr>
      </w:pPr>
      <w:r>
        <w:rPr>
          <w:rFonts w:cs="Arial"/>
          <w:sz w:val="20"/>
          <w:szCs w:val="20"/>
        </w:rPr>
        <w:lastRenderedPageBreak/>
        <w:t>ÍNDICE</w:t>
      </w:r>
      <w:r w:rsidR="00427048">
        <w:rPr>
          <w:rFonts w:cs="Arial"/>
          <w:sz w:val="20"/>
          <w:szCs w:val="20"/>
        </w:rPr>
        <w:fldChar w:fldCharType="begin"/>
      </w:r>
      <w:r w:rsidR="00427048">
        <w:instrText xml:space="preserve"> XE "</w:instrText>
      </w:r>
      <w:r w:rsidR="00427048" w:rsidRPr="00F431F7">
        <w:rPr>
          <w:rFonts w:cs="Arial"/>
          <w:sz w:val="20"/>
          <w:szCs w:val="20"/>
        </w:rPr>
        <w:instrText>ÍNDICE</w:instrText>
      </w:r>
      <w:r w:rsidR="00427048">
        <w:instrText xml:space="preserve">" </w:instrText>
      </w:r>
      <w:r w:rsidR="00427048">
        <w:rPr>
          <w:rFonts w:cs="Arial"/>
          <w:sz w:val="20"/>
          <w:szCs w:val="20"/>
        </w:rPr>
        <w:fldChar w:fldCharType="end"/>
      </w:r>
    </w:p>
    <w:p w14:paraId="35E68D04" w14:textId="51082F5B" w:rsidR="00995128" w:rsidRDefault="00995128" w:rsidP="00427048"/>
    <w:sdt>
      <w:sdtPr>
        <w:id w:val="417988448"/>
        <w:docPartObj>
          <w:docPartGallery w:val="Table of Contents"/>
          <w:docPartUnique/>
        </w:docPartObj>
      </w:sdtPr>
      <w:sdtEndPr>
        <w:rPr>
          <w:rFonts w:ascii="Arial" w:eastAsia="Times New Roman" w:hAnsi="Arial" w:cs="Times New Roman"/>
          <w:b/>
          <w:bCs/>
          <w:color w:val="auto"/>
          <w:sz w:val="24"/>
          <w:szCs w:val="24"/>
        </w:rPr>
      </w:sdtEndPr>
      <w:sdtContent>
        <w:p w14:paraId="4984F103" w14:textId="77777777" w:rsidR="00427048" w:rsidRDefault="00427048">
          <w:pPr>
            <w:pStyle w:val="TtuloTDC"/>
          </w:pPr>
        </w:p>
        <w:p w14:paraId="385A5232" w14:textId="5F0F2774" w:rsidR="006B0778" w:rsidRDefault="007C0E2B">
          <w:pPr>
            <w:pStyle w:val="TDC1"/>
            <w:tabs>
              <w:tab w:val="right" w:leader="dot" w:pos="8494"/>
            </w:tabs>
          </w:pPr>
          <w:r>
            <w:t>Índice</w:t>
          </w:r>
          <w:r w:rsidR="006B0778" w:rsidRPr="006B0778">
            <w:rPr>
              <w:webHidden/>
            </w:rPr>
            <w:tab/>
          </w:r>
          <w:r w:rsidR="006B0778">
            <w:rPr>
              <w:webHidden/>
            </w:rPr>
            <w:t>1</w:t>
          </w:r>
        </w:p>
        <w:p w14:paraId="1C477E92" w14:textId="69CEF4A0" w:rsidR="00721D03" w:rsidRDefault="0042704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705588" w:history="1">
            <w:r w:rsidR="00721D03" w:rsidRPr="00314FCE">
              <w:rPr>
                <w:rStyle w:val="Hipervnculo"/>
                <w:noProof/>
              </w:rPr>
              <w:t>Introducción</w:t>
            </w:r>
            <w:r w:rsidR="00721D03">
              <w:rPr>
                <w:noProof/>
                <w:webHidden/>
              </w:rPr>
              <w:tab/>
            </w:r>
            <w:r w:rsidR="00721D03">
              <w:rPr>
                <w:noProof/>
                <w:webHidden/>
              </w:rPr>
              <w:fldChar w:fldCharType="begin"/>
            </w:r>
            <w:r w:rsidR="00721D03">
              <w:rPr>
                <w:noProof/>
                <w:webHidden/>
              </w:rPr>
              <w:instrText xml:space="preserve"> PAGEREF _Toc72705588 \h </w:instrText>
            </w:r>
            <w:r w:rsidR="00721D03">
              <w:rPr>
                <w:noProof/>
                <w:webHidden/>
              </w:rPr>
            </w:r>
            <w:r w:rsidR="00721D03">
              <w:rPr>
                <w:noProof/>
                <w:webHidden/>
              </w:rPr>
              <w:fldChar w:fldCharType="separate"/>
            </w:r>
            <w:r w:rsidR="00721D03">
              <w:rPr>
                <w:noProof/>
                <w:webHidden/>
              </w:rPr>
              <w:t>2</w:t>
            </w:r>
            <w:r w:rsidR="00721D03">
              <w:rPr>
                <w:noProof/>
                <w:webHidden/>
              </w:rPr>
              <w:fldChar w:fldCharType="end"/>
            </w:r>
          </w:hyperlink>
        </w:p>
        <w:p w14:paraId="7DCF66A6" w14:textId="38D1E323"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89" w:history="1">
            <w:r w:rsidRPr="00314FCE">
              <w:rPr>
                <w:rStyle w:val="Hipervnculo"/>
                <w:noProof/>
              </w:rPr>
              <w:t>Tecnologías usadas</w:t>
            </w:r>
            <w:r>
              <w:rPr>
                <w:noProof/>
                <w:webHidden/>
              </w:rPr>
              <w:tab/>
            </w:r>
            <w:r>
              <w:rPr>
                <w:noProof/>
                <w:webHidden/>
              </w:rPr>
              <w:fldChar w:fldCharType="begin"/>
            </w:r>
            <w:r>
              <w:rPr>
                <w:noProof/>
                <w:webHidden/>
              </w:rPr>
              <w:instrText xml:space="preserve"> PAGEREF _Toc72705589 \h </w:instrText>
            </w:r>
            <w:r>
              <w:rPr>
                <w:noProof/>
                <w:webHidden/>
              </w:rPr>
            </w:r>
            <w:r>
              <w:rPr>
                <w:noProof/>
                <w:webHidden/>
              </w:rPr>
              <w:fldChar w:fldCharType="separate"/>
            </w:r>
            <w:r>
              <w:rPr>
                <w:noProof/>
                <w:webHidden/>
              </w:rPr>
              <w:t>3</w:t>
            </w:r>
            <w:r>
              <w:rPr>
                <w:noProof/>
                <w:webHidden/>
              </w:rPr>
              <w:fldChar w:fldCharType="end"/>
            </w:r>
          </w:hyperlink>
        </w:p>
        <w:p w14:paraId="18A1F6AD" w14:textId="6864972A"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0" w:history="1">
            <w:r w:rsidRPr="00314FCE">
              <w:rPr>
                <w:rStyle w:val="Hipervnculo"/>
                <w:noProof/>
              </w:rPr>
              <w:t>Funcionamiento</w:t>
            </w:r>
            <w:r>
              <w:rPr>
                <w:noProof/>
                <w:webHidden/>
              </w:rPr>
              <w:tab/>
            </w:r>
            <w:r>
              <w:rPr>
                <w:noProof/>
                <w:webHidden/>
              </w:rPr>
              <w:fldChar w:fldCharType="begin"/>
            </w:r>
            <w:r>
              <w:rPr>
                <w:noProof/>
                <w:webHidden/>
              </w:rPr>
              <w:instrText xml:space="preserve"> PAGEREF _Toc72705590 \h </w:instrText>
            </w:r>
            <w:r>
              <w:rPr>
                <w:noProof/>
                <w:webHidden/>
              </w:rPr>
            </w:r>
            <w:r>
              <w:rPr>
                <w:noProof/>
                <w:webHidden/>
              </w:rPr>
              <w:fldChar w:fldCharType="separate"/>
            </w:r>
            <w:r>
              <w:rPr>
                <w:noProof/>
                <w:webHidden/>
              </w:rPr>
              <w:t>5</w:t>
            </w:r>
            <w:r>
              <w:rPr>
                <w:noProof/>
                <w:webHidden/>
              </w:rPr>
              <w:fldChar w:fldCharType="end"/>
            </w:r>
          </w:hyperlink>
        </w:p>
        <w:p w14:paraId="188114CE" w14:textId="45DAC18E"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1" w:history="1">
            <w:r w:rsidRPr="00314FCE">
              <w:rPr>
                <w:rStyle w:val="Hipervnculo"/>
                <w:noProof/>
              </w:rPr>
              <w:t>Descripción Gráfica de la Aplicación</w:t>
            </w:r>
            <w:r>
              <w:rPr>
                <w:noProof/>
                <w:webHidden/>
              </w:rPr>
              <w:tab/>
            </w:r>
            <w:r>
              <w:rPr>
                <w:noProof/>
                <w:webHidden/>
              </w:rPr>
              <w:fldChar w:fldCharType="begin"/>
            </w:r>
            <w:r>
              <w:rPr>
                <w:noProof/>
                <w:webHidden/>
              </w:rPr>
              <w:instrText xml:space="preserve"> PAGEREF _Toc72705591 \h </w:instrText>
            </w:r>
            <w:r>
              <w:rPr>
                <w:noProof/>
                <w:webHidden/>
              </w:rPr>
            </w:r>
            <w:r>
              <w:rPr>
                <w:noProof/>
                <w:webHidden/>
              </w:rPr>
              <w:fldChar w:fldCharType="separate"/>
            </w:r>
            <w:r>
              <w:rPr>
                <w:noProof/>
                <w:webHidden/>
              </w:rPr>
              <w:t>6</w:t>
            </w:r>
            <w:r>
              <w:rPr>
                <w:noProof/>
                <w:webHidden/>
              </w:rPr>
              <w:fldChar w:fldCharType="end"/>
            </w:r>
          </w:hyperlink>
        </w:p>
        <w:p w14:paraId="2B07E107" w14:textId="01FB76A3"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2" w:history="1">
            <w:r w:rsidRPr="00314FCE">
              <w:rPr>
                <w:rStyle w:val="Hipervnculo"/>
                <w:noProof/>
              </w:rPr>
              <w:t>Presupuesto</w:t>
            </w:r>
            <w:r>
              <w:rPr>
                <w:noProof/>
                <w:webHidden/>
              </w:rPr>
              <w:tab/>
            </w:r>
            <w:r>
              <w:rPr>
                <w:noProof/>
                <w:webHidden/>
              </w:rPr>
              <w:fldChar w:fldCharType="begin"/>
            </w:r>
            <w:r>
              <w:rPr>
                <w:noProof/>
                <w:webHidden/>
              </w:rPr>
              <w:instrText xml:space="preserve"> PAGEREF _Toc72705592 \h </w:instrText>
            </w:r>
            <w:r>
              <w:rPr>
                <w:noProof/>
                <w:webHidden/>
              </w:rPr>
            </w:r>
            <w:r>
              <w:rPr>
                <w:noProof/>
                <w:webHidden/>
              </w:rPr>
              <w:fldChar w:fldCharType="separate"/>
            </w:r>
            <w:r>
              <w:rPr>
                <w:noProof/>
                <w:webHidden/>
              </w:rPr>
              <w:t>7</w:t>
            </w:r>
            <w:r>
              <w:rPr>
                <w:noProof/>
                <w:webHidden/>
              </w:rPr>
              <w:fldChar w:fldCharType="end"/>
            </w:r>
          </w:hyperlink>
        </w:p>
        <w:p w14:paraId="68509A3D" w14:textId="340E126C"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3" w:history="1">
            <w:r w:rsidRPr="00314FCE">
              <w:rPr>
                <w:rStyle w:val="Hipervnculo"/>
                <w:noProof/>
              </w:rPr>
              <w:t>Glosario</w:t>
            </w:r>
            <w:r>
              <w:rPr>
                <w:noProof/>
                <w:webHidden/>
              </w:rPr>
              <w:tab/>
            </w:r>
            <w:r>
              <w:rPr>
                <w:noProof/>
                <w:webHidden/>
              </w:rPr>
              <w:fldChar w:fldCharType="begin"/>
            </w:r>
            <w:r>
              <w:rPr>
                <w:noProof/>
                <w:webHidden/>
              </w:rPr>
              <w:instrText xml:space="preserve"> PAGEREF _Toc72705593 \h </w:instrText>
            </w:r>
            <w:r>
              <w:rPr>
                <w:noProof/>
                <w:webHidden/>
              </w:rPr>
            </w:r>
            <w:r>
              <w:rPr>
                <w:noProof/>
                <w:webHidden/>
              </w:rPr>
              <w:fldChar w:fldCharType="separate"/>
            </w:r>
            <w:r>
              <w:rPr>
                <w:noProof/>
                <w:webHidden/>
              </w:rPr>
              <w:t>8</w:t>
            </w:r>
            <w:r>
              <w:rPr>
                <w:noProof/>
                <w:webHidden/>
              </w:rPr>
              <w:fldChar w:fldCharType="end"/>
            </w:r>
          </w:hyperlink>
        </w:p>
        <w:p w14:paraId="773A080C" w14:textId="5C45C07B"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4" w:history="1">
            <w:r w:rsidRPr="00314FCE">
              <w:rPr>
                <w:rStyle w:val="Hipervnculo"/>
                <w:noProof/>
              </w:rPr>
              <w:t>Referencias</w:t>
            </w:r>
            <w:r>
              <w:rPr>
                <w:noProof/>
                <w:webHidden/>
              </w:rPr>
              <w:tab/>
            </w:r>
            <w:r>
              <w:rPr>
                <w:noProof/>
                <w:webHidden/>
              </w:rPr>
              <w:fldChar w:fldCharType="begin"/>
            </w:r>
            <w:r>
              <w:rPr>
                <w:noProof/>
                <w:webHidden/>
              </w:rPr>
              <w:instrText xml:space="preserve"> PAGEREF _Toc72705594 \h </w:instrText>
            </w:r>
            <w:r>
              <w:rPr>
                <w:noProof/>
                <w:webHidden/>
              </w:rPr>
            </w:r>
            <w:r>
              <w:rPr>
                <w:noProof/>
                <w:webHidden/>
              </w:rPr>
              <w:fldChar w:fldCharType="separate"/>
            </w:r>
            <w:r>
              <w:rPr>
                <w:noProof/>
                <w:webHidden/>
              </w:rPr>
              <w:t>9</w:t>
            </w:r>
            <w:r>
              <w:rPr>
                <w:noProof/>
                <w:webHidden/>
              </w:rPr>
              <w:fldChar w:fldCharType="end"/>
            </w:r>
          </w:hyperlink>
        </w:p>
        <w:p w14:paraId="0853B829" w14:textId="27892E97" w:rsidR="00721D03" w:rsidRDefault="00721D03">
          <w:pPr>
            <w:pStyle w:val="TDC1"/>
            <w:tabs>
              <w:tab w:val="right" w:leader="dot" w:pos="8494"/>
            </w:tabs>
            <w:rPr>
              <w:rFonts w:asciiTheme="minorHAnsi" w:eastAsiaTheme="minorEastAsia" w:hAnsiTheme="minorHAnsi" w:cstheme="minorBidi"/>
              <w:noProof/>
              <w:sz w:val="22"/>
              <w:szCs w:val="22"/>
            </w:rPr>
          </w:pPr>
          <w:hyperlink w:anchor="_Toc72705595" w:history="1">
            <w:r w:rsidRPr="00314FCE">
              <w:rPr>
                <w:rStyle w:val="Hipervnculo"/>
                <w:noProof/>
              </w:rPr>
              <w:t>Anexo</w:t>
            </w:r>
            <w:r>
              <w:rPr>
                <w:noProof/>
                <w:webHidden/>
              </w:rPr>
              <w:tab/>
            </w:r>
            <w:r>
              <w:rPr>
                <w:noProof/>
                <w:webHidden/>
              </w:rPr>
              <w:fldChar w:fldCharType="begin"/>
            </w:r>
            <w:r>
              <w:rPr>
                <w:noProof/>
                <w:webHidden/>
              </w:rPr>
              <w:instrText xml:space="preserve"> PAGEREF _Toc72705595 \h </w:instrText>
            </w:r>
            <w:r>
              <w:rPr>
                <w:noProof/>
                <w:webHidden/>
              </w:rPr>
            </w:r>
            <w:r>
              <w:rPr>
                <w:noProof/>
                <w:webHidden/>
              </w:rPr>
              <w:fldChar w:fldCharType="separate"/>
            </w:r>
            <w:r>
              <w:rPr>
                <w:noProof/>
                <w:webHidden/>
              </w:rPr>
              <w:t>10</w:t>
            </w:r>
            <w:r>
              <w:rPr>
                <w:noProof/>
                <w:webHidden/>
              </w:rPr>
              <w:fldChar w:fldCharType="end"/>
            </w:r>
          </w:hyperlink>
        </w:p>
        <w:p w14:paraId="0C1EDC08" w14:textId="0ECCC3DB" w:rsidR="00427048" w:rsidRDefault="00427048">
          <w:r>
            <w:rPr>
              <w:b/>
              <w:bCs/>
            </w:rPr>
            <w:fldChar w:fldCharType="end"/>
          </w:r>
        </w:p>
      </w:sdtContent>
    </w:sdt>
    <w:p w14:paraId="420D997D" w14:textId="1EC62BAD" w:rsidR="00427048" w:rsidRDefault="00427048" w:rsidP="00427048"/>
    <w:p w14:paraId="33864877" w14:textId="7DF8E927" w:rsidR="00427048" w:rsidRDefault="00427048" w:rsidP="00427048">
      <w:pPr>
        <w:pStyle w:val="Ttulo1"/>
      </w:pPr>
      <w:r>
        <w:br w:type="page"/>
      </w:r>
      <w:bookmarkStart w:id="0" w:name="_Toc72705588"/>
      <w:r>
        <w:lastRenderedPageBreak/>
        <w:t>Introducción</w:t>
      </w:r>
      <w:bookmarkEnd w:id="0"/>
    </w:p>
    <w:p w14:paraId="51158670" w14:textId="1BD446FD" w:rsidR="007C0E2B" w:rsidRDefault="00427048" w:rsidP="00427048">
      <w:pPr>
        <w:pStyle w:val="Ttulo1"/>
      </w:pPr>
      <w:r>
        <w:br w:type="page"/>
      </w:r>
      <w:bookmarkStart w:id="1" w:name="_Toc72705589"/>
      <w:r>
        <w:lastRenderedPageBreak/>
        <w:t xml:space="preserve">Tecnologías </w:t>
      </w:r>
      <w:r w:rsidRPr="00427048">
        <w:t>usadas</w:t>
      </w:r>
      <w:bookmarkEnd w:id="1"/>
    </w:p>
    <w:p w14:paraId="39B40E3C" w14:textId="2A9B7002" w:rsidR="005505AE" w:rsidRDefault="005505AE" w:rsidP="005505AE">
      <w:r>
        <w:t>Durante el desarrollo de nuestra aplicación, hemos tenido en cuenta las necesidades técnicas que nuestro proyecto necesitaría. Sin embargo, también teníamos que tener en cuenta el tiempo que tardaríamos en aprender la tecnología o herramienta necesaria para utilizarla. Por lo cual, al final decidimos utilizar las herramientas que durante nuestro curso formativo hemos utilizado. En este caso:</w:t>
      </w:r>
    </w:p>
    <w:p w14:paraId="551FF40C" w14:textId="656E0ECC" w:rsidR="005505AE" w:rsidRDefault="005505AE" w:rsidP="005505AE">
      <w:pPr>
        <w:numPr>
          <w:ilvl w:val="0"/>
          <w:numId w:val="49"/>
        </w:numPr>
      </w:pPr>
      <w:r>
        <w:t>Unity. (2019.14.18f)</w:t>
      </w:r>
    </w:p>
    <w:p w14:paraId="19EB705F" w14:textId="134057E4" w:rsidR="005505AE" w:rsidRDefault="005505AE" w:rsidP="005505AE">
      <w:pPr>
        <w:numPr>
          <w:ilvl w:val="0"/>
          <w:numId w:val="49"/>
        </w:numPr>
      </w:pPr>
      <w:r>
        <w:t>Microsoft Visual Studio 2019.</w:t>
      </w:r>
    </w:p>
    <w:p w14:paraId="267885F8" w14:textId="4FA848A3" w:rsidR="003B683F" w:rsidRDefault="003B683F" w:rsidP="005505AE">
      <w:pPr>
        <w:numPr>
          <w:ilvl w:val="0"/>
          <w:numId w:val="49"/>
        </w:numPr>
      </w:pPr>
      <w:r>
        <w:t>C#</w:t>
      </w:r>
    </w:p>
    <w:p w14:paraId="3AE69DA4" w14:textId="77777777" w:rsidR="005505AE" w:rsidRDefault="005505AE" w:rsidP="005505AE">
      <w:pPr>
        <w:numPr>
          <w:ilvl w:val="0"/>
          <w:numId w:val="49"/>
        </w:numPr>
      </w:pPr>
      <w:r>
        <w:t>GitHub (GitHub Desktop)</w:t>
      </w:r>
    </w:p>
    <w:p w14:paraId="7ACEEC88" w14:textId="68EB758A" w:rsidR="003B683F" w:rsidRDefault="003B683F" w:rsidP="003B683F">
      <w:pPr>
        <w:numPr>
          <w:ilvl w:val="0"/>
          <w:numId w:val="49"/>
        </w:numPr>
      </w:pPr>
      <w:r>
        <w:t>Discord</w:t>
      </w:r>
    </w:p>
    <w:p w14:paraId="230BB6CA" w14:textId="16A18841" w:rsidR="003B683F" w:rsidRDefault="003B683F" w:rsidP="003B683F">
      <w:pPr>
        <w:numPr>
          <w:ilvl w:val="0"/>
          <w:numId w:val="49"/>
        </w:numPr>
      </w:pPr>
      <w:r>
        <w:t>Google Drive</w:t>
      </w:r>
    </w:p>
    <w:p w14:paraId="4DF4F51D" w14:textId="147EADB7" w:rsidR="003B683F" w:rsidRDefault="003B683F" w:rsidP="003B683F">
      <w:r>
        <w:t>Para el desarrollo del proyecto, en su gran mayoría, hemos utilizando Unity. Ya que es la base en la que nuestro proyecto se basa. Sin embargo, para utilizar características avanzadas del programa Unity, es necesario un IDE.</w:t>
      </w:r>
    </w:p>
    <w:p w14:paraId="5ADB10B5" w14:textId="05F77C8B" w:rsidR="003B683F" w:rsidRDefault="003B683F" w:rsidP="003B683F">
      <w:r>
        <w:t>En este caso, decidimos utilizar Visual Studio ya que este nos permite depurar durante la ejecución de la aplicación, además de las diversas herramientas de ayuda al desarrollo.</w:t>
      </w:r>
    </w:p>
    <w:p w14:paraId="5AA1F61E" w14:textId="5CBE79F3" w:rsidR="001E77A3" w:rsidRDefault="001E77A3" w:rsidP="001E77A3">
      <w:r>
        <w:lastRenderedPageBreak/>
        <w:t>Dentro de Unity, es necesario utilizar el lenguaje de programación C# para crear componentes que adjuntar a objecto y definir el comportamiento de estos.</w:t>
      </w:r>
    </w:p>
    <w:p w14:paraId="12594CE7" w14:textId="4F0AC128" w:rsidR="001E77A3" w:rsidRDefault="001E77A3" w:rsidP="001E77A3">
      <w:r>
        <w:t>Uno de los puntos importantes durante el desarrollo de nuestra aplicación ha sido la facilidad del desarrollo en equipo, ya que nos ha facilitado el desarrollo simultaneo de funcionalidades sin la necesidad de que uno de nosotros pare. Una de las plataformas más utilizadas para ello es GitHub y para la sincronización de los archivos, GitHub Desktop que nos permite realizar las tareas sin entrar en la página web.</w:t>
      </w:r>
    </w:p>
    <w:p w14:paraId="6AA0F5F8" w14:textId="5ECDCC55" w:rsidR="001E77A3" w:rsidRDefault="001E77A3" w:rsidP="001E77A3">
      <w:r>
        <w:t>Para la realización del proyecto, se ha necesitado una gran comunicación entre ambos integrantes del equipo y ya que ambos teníamos experiencia con la plataforma, hemos realizado esta comunicación ya sea por llamadas, chat o video llamadas por Discord.</w:t>
      </w:r>
    </w:p>
    <w:p w14:paraId="1824CA66" w14:textId="2AC6B088" w:rsidR="001E77A3" w:rsidRDefault="001E77A3" w:rsidP="001E77A3">
      <w:r>
        <w:t xml:space="preserve">Durante el desarrollo, hemos intercambiado diferentes Assets y archivos </w:t>
      </w:r>
      <w:r w:rsidR="00721D03">
        <w:t>que o no han sido incorporados en la aplicación o que han sido utilizados entre nosotros para el desarrollo de esta. Para ello, hemos utilizado la plataforma de Google Drive.</w:t>
      </w:r>
    </w:p>
    <w:p w14:paraId="52FA4CA1" w14:textId="2ABE1E6D" w:rsidR="00427048" w:rsidRDefault="007C0E2B" w:rsidP="007C0E2B">
      <w:pPr>
        <w:pStyle w:val="Ttulo1"/>
      </w:pPr>
      <w:r w:rsidRPr="001E77A3">
        <w:br w:type="page"/>
      </w:r>
      <w:bookmarkStart w:id="2" w:name="_Toc72705590"/>
      <w:r>
        <w:lastRenderedPageBreak/>
        <w:t>Funcionamiento</w:t>
      </w:r>
      <w:bookmarkEnd w:id="2"/>
    </w:p>
    <w:p w14:paraId="0BF38BB2" w14:textId="54CD2F45" w:rsidR="00427048" w:rsidRDefault="00427048" w:rsidP="00427048">
      <w:pPr>
        <w:pStyle w:val="Ttulo1"/>
      </w:pPr>
      <w:r>
        <w:br w:type="page"/>
      </w:r>
      <w:bookmarkStart w:id="3" w:name="_Toc72705591"/>
      <w:r w:rsidRPr="00BF60D2">
        <w:lastRenderedPageBreak/>
        <w:t>Descripción</w:t>
      </w:r>
      <w:r>
        <w:t xml:space="preserve"> Gráfica de la Aplicación</w:t>
      </w:r>
      <w:bookmarkEnd w:id="3"/>
    </w:p>
    <w:p w14:paraId="5E9B50CB" w14:textId="10196CB0" w:rsidR="00721D03" w:rsidRDefault="00721D03" w:rsidP="00721D03">
      <w:r>
        <w:t>La aplicación se puede dividir en 3 partes:</w:t>
      </w:r>
    </w:p>
    <w:p w14:paraId="23B9D0B7" w14:textId="6D921C44" w:rsidR="00721D03" w:rsidRDefault="00721D03" w:rsidP="00721D03">
      <w:pPr>
        <w:numPr>
          <w:ilvl w:val="0"/>
          <w:numId w:val="49"/>
        </w:numPr>
      </w:pPr>
      <w:r>
        <w:t>La pantalla de inicio, pausa y gameover.</w:t>
      </w:r>
    </w:p>
    <w:p w14:paraId="121BF9DB" w14:textId="765FDD12" w:rsidR="00721D03" w:rsidRDefault="00721D03" w:rsidP="00721D03">
      <w:pPr>
        <w:numPr>
          <w:ilvl w:val="0"/>
          <w:numId w:val="49"/>
        </w:numPr>
      </w:pPr>
      <w:r>
        <w:t>El juego en sí.</w:t>
      </w:r>
    </w:p>
    <w:p w14:paraId="12274417" w14:textId="47BACF52" w:rsidR="00721D03" w:rsidRDefault="00721D03" w:rsidP="00721D03">
      <w:pPr>
        <w:numPr>
          <w:ilvl w:val="0"/>
          <w:numId w:val="49"/>
        </w:numPr>
      </w:pPr>
      <w:r>
        <w:t>La interfaz gráfica.</w:t>
      </w:r>
    </w:p>
    <w:p w14:paraId="64B06384" w14:textId="3D94993E" w:rsidR="00F83866" w:rsidRPr="00F83866" w:rsidRDefault="00F83866" w:rsidP="00F83866">
      <w:pPr>
        <w:pStyle w:val="Ttulo3"/>
      </w:pPr>
      <w:r w:rsidRPr="00F83866">
        <w:t>Inicio</w:t>
      </w:r>
    </w:p>
    <w:p w14:paraId="44D23434" w14:textId="6D189A7B" w:rsidR="00721D03" w:rsidRDefault="00721D03" w:rsidP="00721D03">
      <w:r>
        <w:t xml:space="preserve">Dentro de la pantalla de inicio nos encontramos diferentes elementos, estos cambian en particular si se ha realizado un guardado con anterioridad en el dispositivo del progreso. En ese caso, dentro del menú de inicio podemos ver que se ha añadido la opción de </w:t>
      </w:r>
      <w:r w:rsidR="00F83866">
        <w:t>‘C</w:t>
      </w:r>
      <w:r>
        <w:t>ontinuar</w:t>
      </w:r>
      <w:r w:rsidR="00F83866">
        <w:t>’</w:t>
      </w:r>
      <w:r>
        <w:t xml:space="preserve"> que al iniciar la aplicación por primera vez no debería salir.</w:t>
      </w:r>
    </w:p>
    <w:p w14:paraId="6CEF8939" w14:textId="452AEF22" w:rsidR="00721D03" w:rsidRDefault="00721D03" w:rsidP="00721D03">
      <w:r>
        <w:t>Esta opción nos permite continuar la ejecución de la aplicación desde el último punto en el que se ha realizado el guardado. Este guardado se puede realizar desde el menú de pausa, el cual se va a desarrollar más adelante.</w:t>
      </w:r>
    </w:p>
    <w:p w14:paraId="1B24BE60" w14:textId="1BD424DA" w:rsidR="00721D03" w:rsidRDefault="00721D03" w:rsidP="00721D03">
      <w:r>
        <w:t xml:space="preserve">El siguiente elemento que se puede distinguir es ‘New Game’, este nos permite iniciar el juego. El cual comenzará igual para </w:t>
      </w:r>
      <w:r w:rsidR="00F83866">
        <w:t>todos los usuarios</w:t>
      </w:r>
      <w:r>
        <w:t>.</w:t>
      </w:r>
    </w:p>
    <w:p w14:paraId="62E91762" w14:textId="3AF5E741" w:rsidR="00721D03" w:rsidRDefault="00721D03" w:rsidP="00721D03">
      <w:r>
        <w:t xml:space="preserve">El siguiente punto es </w:t>
      </w:r>
      <w:r w:rsidR="00F83866">
        <w:t>‘Créditos’ en la que se mostrará información sobre el desarrollo de la aplicación.</w:t>
      </w:r>
    </w:p>
    <w:p w14:paraId="51FC6F11" w14:textId="349689AD" w:rsidR="00F83866" w:rsidRDefault="00F83866" w:rsidP="00721D03">
      <w:r>
        <w:t>El último punto es ‘Exit’ que nos permite salir de la aplicación.</w:t>
      </w:r>
    </w:p>
    <w:p w14:paraId="0E2C85F5" w14:textId="5D1BCA80" w:rsidR="00F83866" w:rsidRDefault="00F83866" w:rsidP="00721D03"/>
    <w:p w14:paraId="0E34856E" w14:textId="1068DE98" w:rsidR="00F83866" w:rsidRDefault="00F83866" w:rsidP="00F83866">
      <w:pPr>
        <w:pStyle w:val="Ttulo3"/>
      </w:pPr>
      <w:r>
        <w:t>Pausa</w:t>
      </w:r>
    </w:p>
    <w:p w14:paraId="22302544" w14:textId="33353713" w:rsidR="00F83866" w:rsidRDefault="00F83866" w:rsidP="00F83866">
      <w:r>
        <w:t>Dentro de este menú, que se puede acceder una vez se ha iniciado el juego, a través de ya sea la tecla ‘ESC’ o a través del botón que se puede percibir en la esquina superior derecha.</w:t>
      </w:r>
    </w:p>
    <w:p w14:paraId="1B8E98FD" w14:textId="7AB64D0E" w:rsidR="00F83866" w:rsidRDefault="00F83866" w:rsidP="00F83866">
      <w:r>
        <w:t>El primer elemento nos da la opción de ‘Continuar’ con la ejecución del juego.</w:t>
      </w:r>
    </w:p>
    <w:p w14:paraId="534E5878" w14:textId="00B9325F" w:rsidR="00F83866" w:rsidRDefault="00F83866" w:rsidP="00F83866">
      <w:r>
        <w:t>El siguiente elemento, nos permite realizar un guardado de la situación actual con ‘Save’.</w:t>
      </w:r>
    </w:p>
    <w:p w14:paraId="7E5D8B9D" w14:textId="71BFC0FB" w:rsidR="00F83866" w:rsidRDefault="00F83866" w:rsidP="00F83866">
      <w:r>
        <w:t>A continuación, tenemos la opción de mostrar la ventana de ‘Settings’, que una vez se abre nos permite cambiar los ajustes incluso durante la ejecución del juego, ya que es independiente del menú de pausa. Este se va a desarrollar en el apartado de UI.</w:t>
      </w:r>
    </w:p>
    <w:p w14:paraId="645B5F55" w14:textId="2B8788B5" w:rsidR="00F83866" w:rsidRDefault="00F83866" w:rsidP="00F83866">
      <w:r>
        <w:t>El último elemento nos permite cancelar la ejecución del juego y volver a la ventana de inicio, aunque este no guarda el progreso de este.</w:t>
      </w:r>
    </w:p>
    <w:p w14:paraId="09944CFE" w14:textId="7B5C64F3" w:rsidR="00F83866" w:rsidRDefault="00F83866" w:rsidP="00F83866">
      <w:pPr>
        <w:pStyle w:val="Ttulo3"/>
      </w:pPr>
      <w:r>
        <w:t>Game Over</w:t>
      </w:r>
    </w:p>
    <w:p w14:paraId="2299B3FE" w14:textId="474436C8" w:rsidR="00F83866" w:rsidRDefault="00F83866" w:rsidP="00F83866">
      <w:r>
        <w:t>Esta pantalla solo se puede visualizar cuando durante la ejecución del juego, la vida de nuestro personaje llega a 0 o cuando se ha finalizado el juego.</w:t>
      </w:r>
    </w:p>
    <w:p w14:paraId="1EF66987" w14:textId="0C9B5632" w:rsidR="00F83866" w:rsidRDefault="00F83866" w:rsidP="00F83866">
      <w:r>
        <w:t xml:space="preserve">Esta pantalla nos indica </w:t>
      </w:r>
      <w:r w:rsidR="00206A38">
        <w:t>de forma positiva si se ha finalizado el juego de la forma correcta o negativa si la vida de nuestro personaje llega a 0.</w:t>
      </w:r>
    </w:p>
    <w:p w14:paraId="3E466467" w14:textId="44B77473" w:rsidR="00206A38" w:rsidRDefault="00206A38" w:rsidP="00F83866">
      <w:r>
        <w:t>Esta pantalla solo nos da la opción de volver al menú principal.</w:t>
      </w:r>
    </w:p>
    <w:p w14:paraId="4CFB42FB" w14:textId="13F9B645" w:rsidR="00206A38" w:rsidRDefault="00206A38" w:rsidP="00206A38">
      <w:pPr>
        <w:pStyle w:val="Ttulo3"/>
      </w:pPr>
      <w:r>
        <w:lastRenderedPageBreak/>
        <w:t>UI</w:t>
      </w:r>
    </w:p>
    <w:p w14:paraId="6E315EEC" w14:textId="4F7C8082" w:rsidR="00206A38" w:rsidRDefault="00206A38" w:rsidP="00206A38">
      <w:r>
        <w:t>Los elementos que consideramos UI se encuentran formados por:</w:t>
      </w:r>
    </w:p>
    <w:p w14:paraId="15D17474" w14:textId="7AD2B29A" w:rsidR="00206A38" w:rsidRDefault="00206A38" w:rsidP="00206A38">
      <w:pPr>
        <w:numPr>
          <w:ilvl w:val="0"/>
          <w:numId w:val="49"/>
        </w:numPr>
      </w:pPr>
      <w:r>
        <w:t>Barra superior.</w:t>
      </w:r>
    </w:p>
    <w:p w14:paraId="001AAC18" w14:textId="7EBBAF8D" w:rsidR="00206A38" w:rsidRDefault="00206A38" w:rsidP="00206A38">
      <w:pPr>
        <w:numPr>
          <w:ilvl w:val="0"/>
          <w:numId w:val="49"/>
        </w:numPr>
      </w:pPr>
      <w:r>
        <w:t>Botón de reducir.</w:t>
      </w:r>
    </w:p>
    <w:p w14:paraId="014AB973" w14:textId="3F934623" w:rsidR="00206A38" w:rsidRDefault="00206A38" w:rsidP="00206A38">
      <w:pPr>
        <w:numPr>
          <w:ilvl w:val="0"/>
          <w:numId w:val="49"/>
        </w:numPr>
      </w:pPr>
      <w:r>
        <w:t>Botón de cerrar.</w:t>
      </w:r>
    </w:p>
    <w:p w14:paraId="0FF68DAD" w14:textId="2F871A04" w:rsidR="00206A38" w:rsidRDefault="00206A38" w:rsidP="00206A38">
      <w:pPr>
        <w:numPr>
          <w:ilvl w:val="0"/>
          <w:numId w:val="49"/>
        </w:numPr>
      </w:pPr>
      <w:r>
        <w:t>Contenido.</w:t>
      </w:r>
    </w:p>
    <w:p w14:paraId="6CFDC55F" w14:textId="5098806C" w:rsidR="00206A38" w:rsidRDefault="00206A38" w:rsidP="00206A38">
      <w:pPr>
        <w:numPr>
          <w:ilvl w:val="0"/>
          <w:numId w:val="49"/>
        </w:numPr>
      </w:pPr>
      <w:r>
        <w:t>Botón de escalado.</w:t>
      </w:r>
    </w:p>
    <w:p w14:paraId="70951F1B" w14:textId="605235F1" w:rsidR="003F5D82" w:rsidRDefault="00206A38" w:rsidP="00206A38">
      <w:r>
        <w:t>La barra superior nos permite mover el elemento a diferentes posiciones de la pantalla.</w:t>
      </w:r>
      <w:r w:rsidR="003F5D82">
        <w:t xml:space="preserve"> Dentro de esta, se encuentran los botones de reducir y cerrar. Estos como su nombre indica, nos permiten reducir y cerrar la ventana.</w:t>
      </w:r>
    </w:p>
    <w:p w14:paraId="4CEC5097" w14:textId="3BD2309A" w:rsidR="003F5D82" w:rsidRDefault="003F5D82" w:rsidP="00206A38">
      <w:r>
        <w:t>El botón de escalado nos permite hacer una ventana más grande o más pequeña hasta cierto grado. Actualmente, la única ventana que nos permite reducir o aumentar el tamaño de estos es la ventana de ‘Inventario’.</w:t>
      </w:r>
    </w:p>
    <w:p w14:paraId="6DD232F4" w14:textId="0DE54299" w:rsidR="00206A38" w:rsidRDefault="00206A38" w:rsidP="00206A38">
      <w:r>
        <w:t>Dentro de estos elementos se encuentran las ventanas de:</w:t>
      </w:r>
    </w:p>
    <w:p w14:paraId="48F7AD0D" w14:textId="67D8EB5A" w:rsidR="00206A38" w:rsidRDefault="00206A38" w:rsidP="00206A38">
      <w:pPr>
        <w:numPr>
          <w:ilvl w:val="0"/>
          <w:numId w:val="49"/>
        </w:numPr>
      </w:pPr>
      <w:r>
        <w:t>Estadísticas.</w:t>
      </w:r>
    </w:p>
    <w:p w14:paraId="73997E9E" w14:textId="22F5AA87" w:rsidR="00206A38" w:rsidRDefault="00206A38" w:rsidP="00206A38">
      <w:pPr>
        <w:numPr>
          <w:ilvl w:val="0"/>
          <w:numId w:val="49"/>
        </w:numPr>
      </w:pPr>
      <w:r>
        <w:t>Inventario.</w:t>
      </w:r>
    </w:p>
    <w:p w14:paraId="459BC4D3" w14:textId="7FF6202E" w:rsidR="00206A38" w:rsidRDefault="00206A38" w:rsidP="00206A38">
      <w:pPr>
        <w:numPr>
          <w:ilvl w:val="0"/>
          <w:numId w:val="49"/>
        </w:numPr>
      </w:pPr>
      <w:r>
        <w:t>Dialogo.</w:t>
      </w:r>
    </w:p>
    <w:p w14:paraId="203D74F5" w14:textId="6F8C2978" w:rsidR="00206A38" w:rsidRDefault="00206A38" w:rsidP="00206A38">
      <w:pPr>
        <w:numPr>
          <w:ilvl w:val="0"/>
          <w:numId w:val="49"/>
        </w:numPr>
      </w:pPr>
      <w:r>
        <w:t>Ajustes</w:t>
      </w:r>
    </w:p>
    <w:p w14:paraId="2FEBEDBA" w14:textId="5776B9B1" w:rsidR="00206A38" w:rsidRDefault="00206A38" w:rsidP="00206A38">
      <w:pPr>
        <w:numPr>
          <w:ilvl w:val="0"/>
          <w:numId w:val="49"/>
        </w:numPr>
      </w:pPr>
      <w:r>
        <w:lastRenderedPageBreak/>
        <w:t>Objeto</w:t>
      </w:r>
    </w:p>
    <w:p w14:paraId="76B61D05" w14:textId="099F679B" w:rsidR="00206A38" w:rsidRDefault="00206A38" w:rsidP="00206A38">
      <w:r>
        <w:t>La ventana de estadísticas nos muestra el estado actual de nuestro personaje. En este caso, nos permite ver la vida, el nivel y cantidad de experiencia que nuestro personaje tiene.</w:t>
      </w:r>
    </w:p>
    <w:p w14:paraId="435648C0" w14:textId="4316A9A3" w:rsidR="003F5D82" w:rsidRDefault="003F5D82" w:rsidP="00206A38">
      <w:r>
        <w:t>La ventana de inventario nos muestra la cantidad de ‘Item’ que el personaje tiene y cuales están equipados. Cuando un ‘Item’ es seleccionado dentro de esta ventana, se abre otra ventana llamada Objeto o ‘Item’ que nos permite visualizar las propiedades específicas de este ‘Item’.</w:t>
      </w:r>
    </w:p>
    <w:p w14:paraId="2522F4BC" w14:textId="57FA7450" w:rsidR="003F5D82" w:rsidRDefault="003F5D82" w:rsidP="00206A38">
      <w:r>
        <w:t>La ventana de dialogo nos permite leer lo que un NPC nos quiera decir, además de en ciertos casos realizar algunas opciones.</w:t>
      </w:r>
    </w:p>
    <w:p w14:paraId="71E8F6C5" w14:textId="298941F8" w:rsidR="003F5D82" w:rsidRPr="00206A38" w:rsidRDefault="003F5D82" w:rsidP="00113BBE">
      <w:r>
        <w:t>La ventana de Ajustes o ‘Settings’, nos permite modificar la configuración del juego. En particular, nos permite modificar las teclas asociadas a ciertas acciones tales como atacar o moverse. También nos permite volver a mostrar ciertas ventanas que hemos ocultado, además de cambiar el color de estas.</w:t>
      </w:r>
    </w:p>
    <w:p w14:paraId="078D004E" w14:textId="55638DCE" w:rsidR="00427048" w:rsidRDefault="00427048" w:rsidP="00427048">
      <w:pPr>
        <w:pStyle w:val="Ttulo1"/>
      </w:pPr>
      <w:r>
        <w:br w:type="page"/>
      </w:r>
      <w:bookmarkStart w:id="4" w:name="_Toc72705592"/>
      <w:r>
        <w:lastRenderedPageBreak/>
        <w:t>Presupuesto</w:t>
      </w:r>
      <w:bookmarkEnd w:id="4"/>
    </w:p>
    <w:p w14:paraId="5CE4ECF6" w14:textId="55522C07" w:rsidR="00427048" w:rsidRDefault="00427048" w:rsidP="00427048">
      <w:pPr>
        <w:pStyle w:val="Ttulo1"/>
      </w:pPr>
      <w:r>
        <w:br w:type="page"/>
      </w:r>
      <w:bookmarkStart w:id="5" w:name="_Toc72705593"/>
      <w:r>
        <w:lastRenderedPageBreak/>
        <w:t>Glosario</w:t>
      </w:r>
      <w:bookmarkEnd w:id="5"/>
    </w:p>
    <w:p w14:paraId="377BB185" w14:textId="049B5533" w:rsidR="00427048" w:rsidRDefault="00427048" w:rsidP="00427048">
      <w:pPr>
        <w:pStyle w:val="Ttulo1"/>
      </w:pPr>
      <w:r>
        <w:br w:type="page"/>
      </w:r>
      <w:bookmarkStart w:id="6" w:name="_Toc72705594"/>
      <w:r>
        <w:lastRenderedPageBreak/>
        <w:t>Referencias</w:t>
      </w:r>
      <w:bookmarkEnd w:id="6"/>
    </w:p>
    <w:p w14:paraId="42431309" w14:textId="52869EA9" w:rsidR="00427048" w:rsidRDefault="00427048" w:rsidP="00427048">
      <w:pPr>
        <w:pStyle w:val="Ttulo1"/>
      </w:pPr>
      <w:r>
        <w:br w:type="page"/>
      </w:r>
      <w:bookmarkStart w:id="7" w:name="_Toc72705595"/>
      <w:r>
        <w:lastRenderedPageBreak/>
        <w:t>Anexo</w:t>
      </w:r>
      <w:bookmarkEnd w:id="7"/>
    </w:p>
    <w:p w14:paraId="118194F6" w14:textId="503AC401" w:rsidR="00316AA4" w:rsidRDefault="00316AA4" w:rsidP="00316AA4">
      <w:r>
        <w:t>A parte de lo anteriormente comentado, nos gustaría comentar una parte muy importante sobre el desarrollo de la aplicación.</w:t>
      </w:r>
    </w:p>
    <w:p w14:paraId="790CC6DB" w14:textId="7F1BBF9B" w:rsidR="00316AA4" w:rsidRDefault="00316AA4" w:rsidP="00316AA4">
      <w:r>
        <w:t>Durante nuestro desarrollo, nos hemos enfocado en la facilidad de añadir contenido y funcionalidades sin la necesidad de profundizar en la base del diseño del código. Esto se puede ver con facilidad en la incorporación de herencia en los controladores de ya sea del jugador como los enemigos.</w:t>
      </w:r>
    </w:p>
    <w:p w14:paraId="33F7A97F" w14:textId="39C5439E" w:rsidR="00AA6974" w:rsidRDefault="00316AA4" w:rsidP="00316AA4">
      <w:r>
        <w:t xml:space="preserve">Ya sean los enemigos como el jugador hereda de la clase </w:t>
      </w:r>
      <w:r w:rsidR="00197D73">
        <w:t>‘</w:t>
      </w:r>
      <w:r>
        <w:t>EntityBaseController</w:t>
      </w:r>
      <w:r w:rsidR="00197D73">
        <w:t>’</w:t>
      </w:r>
      <w:r>
        <w:t>, que incorpora las funcionalidades básicas que permiten que estos funcionen y puedan interactuar con otras entidades. El comportamiento de las diferentes entidades, se puede customizar al sobre escribir la función ‘Behaviour’</w:t>
      </w:r>
      <w:r w:rsidR="00AA6974">
        <w:t>, que es lo que actualmente ocurre</w:t>
      </w:r>
      <w:r w:rsidR="00A32213">
        <w:t xml:space="preserve"> para las diferentes entidades como ‘Jugador’, ‘Enemigo’, ’Flecha’ y ‘Objecto’.</w:t>
      </w:r>
    </w:p>
    <w:p w14:paraId="6918C806" w14:textId="73488427" w:rsidR="00AA6974" w:rsidRDefault="00FA713A" w:rsidP="00316AA4">
      <w:r>
        <w:t xml:space="preserve">No solo eso, sino que hemos enfocado el funcionamiento de la aplicación en torno </w:t>
      </w:r>
      <w:r w:rsidR="00197D73">
        <w:t>a</w:t>
      </w:r>
      <w:r>
        <w:t xml:space="preserve"> eventos. Cada vez que se realiza una acción, tal como ‘Atacar’, ‘Recibir daño’, ‘Moverse’ o ‘Obtener Exp’ invocan eventos a los que uno se puede incorporar para realizar diferentes funcionalidades.</w:t>
      </w:r>
    </w:p>
    <w:p w14:paraId="5A515D06" w14:textId="22399B85" w:rsidR="00FA713A" w:rsidRDefault="00FA713A" w:rsidP="00316AA4">
      <w:r>
        <w:t>Sobre estos eventos, el juego actualmente esta enfocado y la gran parte de las mecánicas del juego se ejecutan de esa manera. Todas las entidades, tales como el personaje o los enemigos, contiene componentes de tipo ‘InteractionController’ e ‘InteractionManager’.</w:t>
      </w:r>
    </w:p>
    <w:p w14:paraId="170FF13F" w14:textId="3C923BD4" w:rsidR="00FA713A" w:rsidRDefault="00FA713A" w:rsidP="00316AA4">
      <w:r>
        <w:lastRenderedPageBreak/>
        <w:t>El ‘InteractionController’ nos permite determinar que posibles acciones una entidad puede realizar, que acciones se pueden realizar sobre la entidad y guardar las acciones a realizar cuando los diferentes eventos ocurran.</w:t>
      </w:r>
    </w:p>
    <w:p w14:paraId="510E156C" w14:textId="093548C0" w:rsidR="00FA713A" w:rsidRDefault="00FA713A" w:rsidP="00316AA4">
      <w:r>
        <w:t>El ‘InteractionManager’ se encarga de determinar sobre que entidad realizar alguna de las acciones y proporcionar los datos necesarios para realizarlas.</w:t>
      </w:r>
    </w:p>
    <w:p w14:paraId="5C34AAF7" w14:textId="1D5FC02C" w:rsidR="00FA713A" w:rsidRDefault="00FA713A" w:rsidP="00316AA4">
      <w:r>
        <w:t>Dentro de ‘EntityBaseController’, se encuentran la mayoría de las posibles acciones que ejecutar cuando un evento se invoca. Uno de los ejemplos es: ‘Attack’ y ‘Attacked’, que determina que hacer cuando la entidad ha atacado o ha sido atacada. Ya que los controladores que utilizan todas las entidades heredan de esta, la funcionalidad básica esta incorporada para cualquier enemigo o entidad que se vaya a implementar en el futuro sin necesidad de modificar gravemente el código de la aplicación.</w:t>
      </w:r>
      <w:r w:rsidR="00E10A46">
        <w:t xml:space="preserve"> No solo eso, sino que facilita y hace más rápida la incorporación de nuevas entidades con comportamientos personalizados. </w:t>
      </w:r>
    </w:p>
    <w:p w14:paraId="66929232" w14:textId="3F2E2A47" w:rsidR="00316AA4" w:rsidRPr="00316AA4" w:rsidRDefault="00316AA4" w:rsidP="00316AA4">
      <w:r>
        <w:t xml:space="preserve"> </w:t>
      </w:r>
    </w:p>
    <w:sectPr w:rsidR="00316AA4" w:rsidRPr="00316AA4" w:rsidSect="00EA0195">
      <w:headerReference w:type="default" r:id="rId9"/>
      <w:footerReference w:type="default" r:id="rId10"/>
      <w:pgSz w:w="11906" w:h="16838"/>
      <w:pgMar w:top="1418" w:right="1701" w:bottom="1418" w:left="1701" w:header="28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6070" w14:textId="77777777" w:rsidR="00335199" w:rsidRDefault="00335199">
      <w:r>
        <w:separator/>
      </w:r>
    </w:p>
  </w:endnote>
  <w:endnote w:type="continuationSeparator" w:id="0">
    <w:p w14:paraId="4D5A2493" w14:textId="77777777" w:rsidR="00335199" w:rsidRDefault="0033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73C9" w14:textId="77777777" w:rsidR="002E07D0" w:rsidRPr="00E643BF" w:rsidRDefault="002E07D0" w:rsidP="00E643BF">
    <w:pPr>
      <w:pStyle w:val="Piedepgina"/>
      <w:pBdr>
        <w:top w:val="single" w:sz="4" w:space="1" w:color="auto"/>
      </w:pBdr>
      <w:spacing w:after="0" w:line="240" w:lineRule="auto"/>
      <w:jc w:val="center"/>
      <w:rPr>
        <w:rStyle w:val="nfasis"/>
      </w:rPr>
    </w:pPr>
    <w:r w:rsidRPr="00E643BF">
      <w:rPr>
        <w:rStyle w:val="nfasis"/>
      </w:rPr>
      <w:t>CENTRO PRIVADO DE FORMACION PROFESIONAL FEMPA</w:t>
    </w:r>
  </w:p>
  <w:p w14:paraId="0923DEA8" w14:textId="77777777" w:rsidR="002E07D0" w:rsidRPr="00E643BF" w:rsidRDefault="002E07D0" w:rsidP="004E2085">
    <w:pPr>
      <w:pStyle w:val="Piedepgina"/>
      <w:spacing w:after="0" w:line="240" w:lineRule="auto"/>
      <w:jc w:val="center"/>
      <w:rPr>
        <w:rStyle w:val="nfasis"/>
      </w:rPr>
    </w:pPr>
    <w:r w:rsidRPr="00E643BF">
      <w:rPr>
        <w:rStyle w:val="nfasis"/>
      </w:rPr>
      <w:t>C/ BENIJOFAR, 4-6 POL. IND. AGUA AMARGA -03008- ALICANTE</w:t>
    </w:r>
  </w:p>
  <w:p w14:paraId="40219771" w14:textId="77777777" w:rsidR="002E07D0" w:rsidRPr="00696B40" w:rsidRDefault="002E07D0" w:rsidP="004E2085">
    <w:pPr>
      <w:pStyle w:val="Piedepgina"/>
      <w:spacing w:after="0" w:line="240" w:lineRule="auto"/>
      <w:jc w:val="center"/>
      <w:rPr>
        <w:rStyle w:val="nfasis"/>
        <w:lang w:val="en-US"/>
      </w:rPr>
    </w:pPr>
    <w:r w:rsidRPr="00696B40">
      <w:rPr>
        <w:rStyle w:val="nfasis"/>
        <w:lang w:val="en-US"/>
      </w:rPr>
      <w:t>www.formacionprofesionalalicante.es</w:t>
    </w:r>
  </w:p>
  <w:p w14:paraId="63BB9DAB" w14:textId="77777777" w:rsidR="002E07D0" w:rsidRPr="00696B40" w:rsidRDefault="002E07D0" w:rsidP="004E2085">
    <w:pPr>
      <w:pStyle w:val="Piedepgina"/>
      <w:spacing w:after="0" w:line="240" w:lineRule="auto"/>
      <w:jc w:val="center"/>
      <w:rPr>
        <w:rStyle w:val="nfasis"/>
        <w:lang w:val="en-US"/>
      </w:rPr>
    </w:pPr>
    <w:r w:rsidRPr="00696B40">
      <w:rPr>
        <w:rStyle w:val="nfasis"/>
        <w:lang w:val="en-US"/>
      </w:rPr>
      <w:t>Tel.: 965150300 Fax: 965161000 Mail: info@formacionprofesionalalicante.es</w:t>
    </w:r>
  </w:p>
  <w:p w14:paraId="2F9C9E3C" w14:textId="77777777" w:rsidR="002E07D0" w:rsidRPr="00930F14" w:rsidRDefault="002E07D0" w:rsidP="00930F14">
    <w:pPr>
      <w:pStyle w:val="Piedepgina"/>
      <w:jc w:val="right"/>
      <w:rPr>
        <w:rFonts w:cs="Arial"/>
        <w:sz w:val="20"/>
        <w:szCs w:val="20"/>
      </w:rPr>
    </w:pPr>
    <w:r w:rsidRPr="00696B40">
      <w:rPr>
        <w:rFonts w:cs="Arial"/>
        <w:sz w:val="20"/>
        <w:szCs w:val="20"/>
        <w:lang w:val="en-US"/>
      </w:rPr>
      <w:t xml:space="preserve">                                                                                                             </w:t>
    </w:r>
    <w:r w:rsidRPr="002265B7">
      <w:rPr>
        <w:rFonts w:cs="Arial"/>
        <w:sz w:val="20"/>
        <w:szCs w:val="20"/>
      </w:rPr>
      <w:t xml:space="preserve">Página </w:t>
    </w:r>
    <w:r w:rsidRPr="002265B7">
      <w:rPr>
        <w:rFonts w:cs="Arial"/>
        <w:b/>
        <w:bCs/>
        <w:sz w:val="20"/>
        <w:szCs w:val="20"/>
      </w:rPr>
      <w:fldChar w:fldCharType="begin"/>
    </w:r>
    <w:r w:rsidRPr="002265B7">
      <w:rPr>
        <w:rFonts w:cs="Arial"/>
        <w:b/>
        <w:bCs/>
        <w:sz w:val="20"/>
        <w:szCs w:val="20"/>
      </w:rPr>
      <w:instrText>PAGE</w:instrText>
    </w:r>
    <w:r w:rsidRPr="002265B7">
      <w:rPr>
        <w:rFonts w:cs="Arial"/>
        <w:b/>
        <w:bCs/>
        <w:sz w:val="20"/>
        <w:szCs w:val="20"/>
      </w:rPr>
      <w:fldChar w:fldCharType="separate"/>
    </w:r>
    <w:r w:rsidR="00995128">
      <w:rPr>
        <w:rFonts w:cs="Arial"/>
        <w:b/>
        <w:bCs/>
        <w:noProof/>
        <w:sz w:val="20"/>
        <w:szCs w:val="20"/>
      </w:rPr>
      <w:t>1</w:t>
    </w:r>
    <w:r w:rsidRPr="002265B7">
      <w:rPr>
        <w:rFonts w:cs="Arial"/>
        <w:b/>
        <w:bCs/>
        <w:sz w:val="20"/>
        <w:szCs w:val="20"/>
      </w:rPr>
      <w:fldChar w:fldCharType="end"/>
    </w:r>
    <w:r w:rsidRPr="002265B7">
      <w:rPr>
        <w:rFonts w:cs="Arial"/>
        <w:sz w:val="20"/>
        <w:szCs w:val="20"/>
      </w:rPr>
      <w:t xml:space="preserve"> de </w:t>
    </w:r>
    <w:r w:rsidRPr="002265B7">
      <w:rPr>
        <w:rFonts w:cs="Arial"/>
        <w:b/>
        <w:bCs/>
        <w:sz w:val="20"/>
        <w:szCs w:val="20"/>
      </w:rPr>
      <w:fldChar w:fldCharType="begin"/>
    </w:r>
    <w:r w:rsidRPr="002265B7">
      <w:rPr>
        <w:rFonts w:cs="Arial"/>
        <w:b/>
        <w:bCs/>
        <w:sz w:val="20"/>
        <w:szCs w:val="20"/>
      </w:rPr>
      <w:instrText>NUMPAGES</w:instrText>
    </w:r>
    <w:r w:rsidRPr="002265B7">
      <w:rPr>
        <w:rFonts w:cs="Arial"/>
        <w:b/>
        <w:bCs/>
        <w:sz w:val="20"/>
        <w:szCs w:val="20"/>
      </w:rPr>
      <w:fldChar w:fldCharType="separate"/>
    </w:r>
    <w:r w:rsidR="00995128">
      <w:rPr>
        <w:rFonts w:cs="Arial"/>
        <w:b/>
        <w:bCs/>
        <w:noProof/>
        <w:sz w:val="20"/>
        <w:szCs w:val="20"/>
      </w:rPr>
      <w:t>2</w:t>
    </w:r>
    <w:r w:rsidRPr="002265B7">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9AE1" w14:textId="77777777" w:rsidR="00335199" w:rsidRDefault="00335199">
      <w:r>
        <w:separator/>
      </w:r>
    </w:p>
  </w:footnote>
  <w:footnote w:type="continuationSeparator" w:id="0">
    <w:p w14:paraId="39E74795" w14:textId="77777777" w:rsidR="00335199" w:rsidRDefault="00335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38A" w14:textId="35FCB75E" w:rsidR="002E07D0" w:rsidRDefault="00137133" w:rsidP="00EA0195">
    <w:pPr>
      <w:pStyle w:val="Encabezado"/>
      <w:tabs>
        <w:tab w:val="clear" w:pos="4252"/>
      </w:tabs>
    </w:pPr>
    <w:r>
      <w:rPr>
        <w:noProof/>
      </w:rPr>
      <w:drawing>
        <wp:inline distT="0" distB="0" distL="0" distR="0" wp14:anchorId="33D00436" wp14:editId="7B7E43D2">
          <wp:extent cx="2125980"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6720"/>
                  </a:xfrm>
                  <a:prstGeom prst="rect">
                    <a:avLst/>
                  </a:prstGeom>
                  <a:noFill/>
                  <a:ln>
                    <a:noFill/>
                  </a:ln>
                </pic:spPr>
              </pic:pic>
            </a:graphicData>
          </a:graphic>
        </wp:inline>
      </w:drawing>
    </w:r>
    <w:r w:rsidR="002E07D0">
      <w:tab/>
    </w:r>
    <w:r>
      <w:rPr>
        <w:noProof/>
      </w:rPr>
      <w:drawing>
        <wp:inline distT="0" distB="0" distL="0" distR="0" wp14:anchorId="4E3E6DD9" wp14:editId="1193C2C8">
          <wp:extent cx="1508760" cy="46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E37"/>
    <w:multiLevelType w:val="hybridMultilevel"/>
    <w:tmpl w:val="A2B2F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32ECA"/>
    <w:multiLevelType w:val="multilevel"/>
    <w:tmpl w:val="9CE80F5C"/>
    <w:lvl w:ilvl="0">
      <w:start w:val="1"/>
      <w:numFmt w:val="decimal"/>
      <w:lvlText w:val="%1"/>
      <w:lvlJc w:val="left"/>
      <w:pPr>
        <w:ind w:left="1114"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0955309D"/>
    <w:multiLevelType w:val="hybridMultilevel"/>
    <w:tmpl w:val="4DD69984"/>
    <w:lvl w:ilvl="0" w:tplc="E5929536">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754C0"/>
    <w:multiLevelType w:val="hybridMultilevel"/>
    <w:tmpl w:val="39A61A98"/>
    <w:lvl w:ilvl="0" w:tplc="04EE926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D1027"/>
    <w:multiLevelType w:val="hybridMultilevel"/>
    <w:tmpl w:val="FE08F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87EC1"/>
    <w:multiLevelType w:val="hybridMultilevel"/>
    <w:tmpl w:val="068C984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F1590"/>
    <w:multiLevelType w:val="hybridMultilevel"/>
    <w:tmpl w:val="EDB24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B1D12"/>
    <w:multiLevelType w:val="hybridMultilevel"/>
    <w:tmpl w:val="D972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8581D"/>
    <w:multiLevelType w:val="hybridMultilevel"/>
    <w:tmpl w:val="1068D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527168"/>
    <w:multiLevelType w:val="hybridMultilevel"/>
    <w:tmpl w:val="F00CC034"/>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C04AD7"/>
    <w:multiLevelType w:val="hybridMultilevel"/>
    <w:tmpl w:val="77C2EBB0"/>
    <w:lvl w:ilvl="0" w:tplc="5A02EB10">
      <w:start w:val="1"/>
      <w:numFmt w:val="bullet"/>
      <w:lvlText w:val=""/>
      <w:lvlJc w:val="left"/>
      <w:pPr>
        <w:tabs>
          <w:tab w:val="num" w:pos="1440"/>
        </w:tabs>
        <w:ind w:left="144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E0FF6"/>
    <w:multiLevelType w:val="multilevel"/>
    <w:tmpl w:val="E60CFC40"/>
    <w:lvl w:ilvl="0">
      <w:start w:val="1"/>
      <w:numFmt w:val="decimal"/>
      <w:lvlText w:val="%1."/>
      <w:lvlJc w:val="left"/>
      <w:pPr>
        <w:ind w:left="720" w:hanging="360"/>
      </w:pPr>
    </w:lvl>
    <w:lvl w:ilvl="1">
      <w:start w:val="1"/>
      <w:numFmt w:val="decimal"/>
      <w:isLgl/>
      <w:lvlText w:val="%1.%2"/>
      <w:lvlJc w:val="left"/>
      <w:pPr>
        <w:ind w:left="1474" w:hanging="360"/>
      </w:pPr>
      <w:rPr>
        <w:rFonts w:hint="default"/>
      </w:rPr>
    </w:lvl>
    <w:lvl w:ilvl="2">
      <w:start w:val="1"/>
      <w:numFmt w:val="decimal"/>
      <w:isLgl/>
      <w:lvlText w:val="%1.%2.%3"/>
      <w:lvlJc w:val="left"/>
      <w:pPr>
        <w:ind w:left="2588" w:hanging="720"/>
      </w:pPr>
      <w:rPr>
        <w:rFonts w:hint="default"/>
      </w:rPr>
    </w:lvl>
    <w:lvl w:ilvl="3">
      <w:start w:val="1"/>
      <w:numFmt w:val="decimal"/>
      <w:isLgl/>
      <w:lvlText w:val="%1.%2.%3.%4"/>
      <w:lvlJc w:val="left"/>
      <w:pPr>
        <w:ind w:left="3702" w:hanging="1080"/>
      </w:pPr>
      <w:rPr>
        <w:rFonts w:hint="default"/>
      </w:rPr>
    </w:lvl>
    <w:lvl w:ilvl="4">
      <w:start w:val="1"/>
      <w:numFmt w:val="decimal"/>
      <w:isLgl/>
      <w:lvlText w:val="%1.%2.%3.%4.%5"/>
      <w:lvlJc w:val="left"/>
      <w:pPr>
        <w:ind w:left="4456" w:hanging="1080"/>
      </w:pPr>
      <w:rPr>
        <w:rFonts w:hint="default"/>
      </w:rPr>
    </w:lvl>
    <w:lvl w:ilvl="5">
      <w:start w:val="1"/>
      <w:numFmt w:val="decimal"/>
      <w:isLgl/>
      <w:lvlText w:val="%1.%2.%3.%4.%5.%6"/>
      <w:lvlJc w:val="left"/>
      <w:pPr>
        <w:ind w:left="5570" w:hanging="1440"/>
      </w:pPr>
      <w:rPr>
        <w:rFonts w:hint="default"/>
      </w:rPr>
    </w:lvl>
    <w:lvl w:ilvl="6">
      <w:start w:val="1"/>
      <w:numFmt w:val="decimal"/>
      <w:isLgl/>
      <w:lvlText w:val="%1.%2.%3.%4.%5.%6.%7"/>
      <w:lvlJc w:val="left"/>
      <w:pPr>
        <w:ind w:left="6324" w:hanging="1440"/>
      </w:pPr>
      <w:rPr>
        <w:rFonts w:hint="default"/>
      </w:rPr>
    </w:lvl>
    <w:lvl w:ilvl="7">
      <w:start w:val="1"/>
      <w:numFmt w:val="decimal"/>
      <w:isLgl/>
      <w:lvlText w:val="%1.%2.%3.%4.%5.%6.%7.%8"/>
      <w:lvlJc w:val="left"/>
      <w:pPr>
        <w:ind w:left="7438" w:hanging="1800"/>
      </w:pPr>
      <w:rPr>
        <w:rFonts w:hint="default"/>
      </w:rPr>
    </w:lvl>
    <w:lvl w:ilvl="8">
      <w:start w:val="1"/>
      <w:numFmt w:val="decimal"/>
      <w:isLgl/>
      <w:lvlText w:val="%1.%2.%3.%4.%5.%6.%7.%8.%9"/>
      <w:lvlJc w:val="left"/>
      <w:pPr>
        <w:ind w:left="8192" w:hanging="1800"/>
      </w:pPr>
      <w:rPr>
        <w:rFonts w:hint="default"/>
      </w:rPr>
    </w:lvl>
  </w:abstractNum>
  <w:abstractNum w:abstractNumId="12" w15:restartNumberingAfterBreak="0">
    <w:nsid w:val="188D2012"/>
    <w:multiLevelType w:val="hybridMultilevel"/>
    <w:tmpl w:val="14740980"/>
    <w:lvl w:ilvl="0" w:tplc="B51EC5E2">
      <w:numFmt w:val="bullet"/>
      <w:lvlText w:val="–"/>
      <w:lvlJc w:val="left"/>
      <w:pPr>
        <w:ind w:left="1429" w:hanging="360"/>
      </w:pPr>
      <w:rPr>
        <w:rFonts w:ascii="Calibri" w:eastAsia="Calibri"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4AE60A8"/>
    <w:multiLevelType w:val="hybridMultilevel"/>
    <w:tmpl w:val="D5A0E8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354346"/>
    <w:multiLevelType w:val="hybridMultilevel"/>
    <w:tmpl w:val="0F72E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E4C87"/>
    <w:multiLevelType w:val="hybridMultilevel"/>
    <w:tmpl w:val="43EAD5B4"/>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2DD03A0"/>
    <w:multiLevelType w:val="multilevel"/>
    <w:tmpl w:val="9CE80F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11DBB"/>
    <w:multiLevelType w:val="hybridMultilevel"/>
    <w:tmpl w:val="A86842D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33CF4226"/>
    <w:multiLevelType w:val="hybridMultilevel"/>
    <w:tmpl w:val="DF8CAC4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37B4366F"/>
    <w:multiLevelType w:val="hybridMultilevel"/>
    <w:tmpl w:val="DECE0D86"/>
    <w:lvl w:ilvl="0" w:tplc="5EB8A2A6">
      <w:start w:val="6"/>
      <w:numFmt w:val="bullet"/>
      <w:lvlText w:val="-"/>
      <w:lvlJc w:val="left"/>
      <w:pPr>
        <w:ind w:left="1069" w:hanging="360"/>
      </w:pPr>
      <w:rPr>
        <w:rFonts w:ascii="Times New Roman" w:eastAsia="Times" w:hAnsi="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98159D9"/>
    <w:multiLevelType w:val="hybridMultilevel"/>
    <w:tmpl w:val="BF0A749A"/>
    <w:lvl w:ilvl="0" w:tplc="D638DDC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144BF5"/>
    <w:multiLevelType w:val="hybridMultilevel"/>
    <w:tmpl w:val="7780F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9361C4"/>
    <w:multiLevelType w:val="hybridMultilevel"/>
    <w:tmpl w:val="BA5A9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F15C83"/>
    <w:multiLevelType w:val="hybridMultilevel"/>
    <w:tmpl w:val="A5206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FA1AB9"/>
    <w:multiLevelType w:val="hybridMultilevel"/>
    <w:tmpl w:val="B1A46E2E"/>
    <w:lvl w:ilvl="0" w:tplc="B51EC5E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0807CB"/>
    <w:multiLevelType w:val="hybridMultilevel"/>
    <w:tmpl w:val="4DE6DC9A"/>
    <w:lvl w:ilvl="0" w:tplc="583AFEC8">
      <w:start w:val="1"/>
      <w:numFmt w:val="decimal"/>
      <w:lvlText w:val="%1."/>
      <w:lvlJc w:val="left"/>
      <w:pPr>
        <w:ind w:left="862" w:hanging="360"/>
      </w:pPr>
      <w:rPr>
        <w:rFonts w:ascii="Arial" w:eastAsia="Times New Roman"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9B73CF"/>
    <w:multiLevelType w:val="hybridMultilevel"/>
    <w:tmpl w:val="1D4C62D0"/>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01314A"/>
    <w:multiLevelType w:val="hybridMultilevel"/>
    <w:tmpl w:val="F60490E6"/>
    <w:lvl w:ilvl="0" w:tplc="4E3E005A">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590C7C"/>
    <w:multiLevelType w:val="hybridMultilevel"/>
    <w:tmpl w:val="DD1E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BE6AEE"/>
    <w:multiLevelType w:val="hybridMultilevel"/>
    <w:tmpl w:val="FE08F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2E7476"/>
    <w:multiLevelType w:val="hybridMultilevel"/>
    <w:tmpl w:val="5F42E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B072E1"/>
    <w:multiLevelType w:val="hybridMultilevel"/>
    <w:tmpl w:val="722459FE"/>
    <w:lvl w:ilvl="0" w:tplc="0C0A0001">
      <w:start w:val="202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4F432E"/>
    <w:multiLevelType w:val="hybridMultilevel"/>
    <w:tmpl w:val="3550B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522499"/>
    <w:multiLevelType w:val="hybridMultilevel"/>
    <w:tmpl w:val="D972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AA176C"/>
    <w:multiLevelType w:val="hybridMultilevel"/>
    <w:tmpl w:val="9664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E07215"/>
    <w:multiLevelType w:val="hybridMultilevel"/>
    <w:tmpl w:val="DD1E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81308E"/>
    <w:multiLevelType w:val="hybridMultilevel"/>
    <w:tmpl w:val="068C984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5613E6"/>
    <w:multiLevelType w:val="hybridMultilevel"/>
    <w:tmpl w:val="0922B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32004B"/>
    <w:multiLevelType w:val="hybridMultilevel"/>
    <w:tmpl w:val="CD9EC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2841C4"/>
    <w:multiLevelType w:val="hybridMultilevel"/>
    <w:tmpl w:val="5AFCD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D350DE"/>
    <w:multiLevelType w:val="hybridMultilevel"/>
    <w:tmpl w:val="3BB89348"/>
    <w:lvl w:ilvl="0" w:tplc="B51EC5E2">
      <w:numFmt w:val="bullet"/>
      <w:lvlText w:val="–"/>
      <w:lvlJc w:val="left"/>
      <w:pPr>
        <w:ind w:left="1429" w:hanging="360"/>
      </w:pPr>
      <w:rPr>
        <w:rFonts w:ascii="Calibri" w:eastAsia="Calibri"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43B77FA"/>
    <w:multiLevelType w:val="hybridMultilevel"/>
    <w:tmpl w:val="FCE21E8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251A2A"/>
    <w:multiLevelType w:val="hybridMultilevel"/>
    <w:tmpl w:val="79B239B4"/>
    <w:lvl w:ilvl="0" w:tplc="04EE926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88916D4"/>
    <w:multiLevelType w:val="hybridMultilevel"/>
    <w:tmpl w:val="A2B2F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5462FF"/>
    <w:multiLevelType w:val="hybridMultilevel"/>
    <w:tmpl w:val="51185F76"/>
    <w:lvl w:ilvl="0" w:tplc="B51EC5E2">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8137EC"/>
    <w:multiLevelType w:val="hybridMultilevel"/>
    <w:tmpl w:val="1ECCD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AA0853"/>
    <w:multiLevelType w:val="hybridMultilevel"/>
    <w:tmpl w:val="8A3226E4"/>
    <w:lvl w:ilvl="0" w:tplc="583AFEC8">
      <w:start w:val="1"/>
      <w:numFmt w:val="decimal"/>
      <w:lvlText w:val="%1."/>
      <w:lvlJc w:val="left"/>
      <w:pPr>
        <w:ind w:left="862" w:hanging="360"/>
      </w:pPr>
      <w:rPr>
        <w:rFonts w:ascii="Arial" w:eastAsia="Times New Roman" w:hAnsi="Arial" w:cs="Aria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82E494F"/>
    <w:multiLevelType w:val="hybridMultilevel"/>
    <w:tmpl w:val="2FDA0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812770"/>
    <w:multiLevelType w:val="hybridMultilevel"/>
    <w:tmpl w:val="47CCC9BE"/>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38"/>
  </w:num>
  <w:num w:numId="3">
    <w:abstractNumId w:val="14"/>
  </w:num>
  <w:num w:numId="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45"/>
  </w:num>
  <w:num w:numId="8">
    <w:abstractNumId w:val="29"/>
  </w:num>
  <w:num w:numId="9">
    <w:abstractNumId w:val="17"/>
  </w:num>
  <w:num w:numId="10">
    <w:abstractNumId w:val="6"/>
  </w:num>
  <w:num w:numId="11">
    <w:abstractNumId w:val="39"/>
  </w:num>
  <w:num w:numId="12">
    <w:abstractNumId w:val="15"/>
  </w:num>
  <w:num w:numId="13">
    <w:abstractNumId w:val="9"/>
  </w:num>
  <w:num w:numId="14">
    <w:abstractNumId w:val="26"/>
  </w:num>
  <w:num w:numId="15">
    <w:abstractNumId w:val="48"/>
  </w:num>
  <w:num w:numId="16">
    <w:abstractNumId w:val="41"/>
  </w:num>
  <w:num w:numId="17">
    <w:abstractNumId w:val="5"/>
  </w:num>
  <w:num w:numId="18">
    <w:abstractNumId w:val="36"/>
  </w:num>
  <w:num w:numId="19">
    <w:abstractNumId w:val="46"/>
  </w:num>
  <w:num w:numId="20">
    <w:abstractNumId w:val="25"/>
  </w:num>
  <w:num w:numId="21">
    <w:abstractNumId w:val="19"/>
  </w:num>
  <w:num w:numId="22">
    <w:abstractNumId w:val="32"/>
  </w:num>
  <w:num w:numId="23">
    <w:abstractNumId w:val="21"/>
  </w:num>
  <w:num w:numId="24">
    <w:abstractNumId w:val="13"/>
  </w:num>
  <w:num w:numId="25">
    <w:abstractNumId w:val="44"/>
  </w:num>
  <w:num w:numId="26">
    <w:abstractNumId w:val="4"/>
  </w:num>
  <w:num w:numId="27">
    <w:abstractNumId w:val="47"/>
  </w:num>
  <w:num w:numId="28">
    <w:abstractNumId w:val="22"/>
  </w:num>
  <w:num w:numId="29">
    <w:abstractNumId w:val="8"/>
  </w:num>
  <w:num w:numId="30">
    <w:abstractNumId w:val="7"/>
  </w:num>
  <w:num w:numId="31">
    <w:abstractNumId w:val="33"/>
  </w:num>
  <w:num w:numId="32">
    <w:abstractNumId w:val="35"/>
  </w:num>
  <w:num w:numId="33">
    <w:abstractNumId w:val="28"/>
  </w:num>
  <w:num w:numId="34">
    <w:abstractNumId w:val="0"/>
  </w:num>
  <w:num w:numId="35">
    <w:abstractNumId w:val="43"/>
  </w:num>
  <w:num w:numId="36">
    <w:abstractNumId w:val="37"/>
  </w:num>
  <w:num w:numId="37">
    <w:abstractNumId w:val="23"/>
  </w:num>
  <w:num w:numId="38">
    <w:abstractNumId w:val="27"/>
  </w:num>
  <w:num w:numId="39">
    <w:abstractNumId w:val="18"/>
  </w:num>
  <w:num w:numId="40">
    <w:abstractNumId w:val="30"/>
  </w:num>
  <w:num w:numId="41">
    <w:abstractNumId w:val="42"/>
  </w:num>
  <w:num w:numId="42">
    <w:abstractNumId w:val="3"/>
  </w:num>
  <w:num w:numId="43">
    <w:abstractNumId w:val="2"/>
  </w:num>
  <w:num w:numId="44">
    <w:abstractNumId w:val="12"/>
  </w:num>
  <w:num w:numId="45">
    <w:abstractNumId w:val="40"/>
  </w:num>
  <w:num w:numId="46">
    <w:abstractNumId w:val="11"/>
  </w:num>
  <w:num w:numId="47">
    <w:abstractNumId w:val="16"/>
  </w:num>
  <w:num w:numId="48">
    <w:abstractNumId w:val="1"/>
  </w:num>
  <w:num w:numId="4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39"/>
    <w:rsid w:val="00003D92"/>
    <w:rsid w:val="0000557C"/>
    <w:rsid w:val="0000652A"/>
    <w:rsid w:val="00007E52"/>
    <w:rsid w:val="000112D1"/>
    <w:rsid w:val="000131DF"/>
    <w:rsid w:val="00013482"/>
    <w:rsid w:val="000138C8"/>
    <w:rsid w:val="000140A3"/>
    <w:rsid w:val="00014B54"/>
    <w:rsid w:val="00020BDE"/>
    <w:rsid w:val="00020DBE"/>
    <w:rsid w:val="00021515"/>
    <w:rsid w:val="00023BBD"/>
    <w:rsid w:val="00025EA5"/>
    <w:rsid w:val="00027258"/>
    <w:rsid w:val="00030B5A"/>
    <w:rsid w:val="00030D93"/>
    <w:rsid w:val="00034CEC"/>
    <w:rsid w:val="000355E6"/>
    <w:rsid w:val="00036B2F"/>
    <w:rsid w:val="00037A60"/>
    <w:rsid w:val="00037B33"/>
    <w:rsid w:val="00043A04"/>
    <w:rsid w:val="00045903"/>
    <w:rsid w:val="000465B3"/>
    <w:rsid w:val="00046722"/>
    <w:rsid w:val="000474B4"/>
    <w:rsid w:val="000474E9"/>
    <w:rsid w:val="000509DA"/>
    <w:rsid w:val="00050F68"/>
    <w:rsid w:val="00051525"/>
    <w:rsid w:val="00052520"/>
    <w:rsid w:val="000534E6"/>
    <w:rsid w:val="000535BE"/>
    <w:rsid w:val="0005384D"/>
    <w:rsid w:val="00053E6F"/>
    <w:rsid w:val="000559BD"/>
    <w:rsid w:val="00055A45"/>
    <w:rsid w:val="00055AF3"/>
    <w:rsid w:val="0005646C"/>
    <w:rsid w:val="000570B8"/>
    <w:rsid w:val="0005723A"/>
    <w:rsid w:val="00057875"/>
    <w:rsid w:val="00057AD7"/>
    <w:rsid w:val="00061054"/>
    <w:rsid w:val="0006120B"/>
    <w:rsid w:val="00062D47"/>
    <w:rsid w:val="00065ED1"/>
    <w:rsid w:val="00065F9B"/>
    <w:rsid w:val="00067573"/>
    <w:rsid w:val="00070FB3"/>
    <w:rsid w:val="00072427"/>
    <w:rsid w:val="000727DA"/>
    <w:rsid w:val="00073145"/>
    <w:rsid w:val="000742AF"/>
    <w:rsid w:val="000744D2"/>
    <w:rsid w:val="00074663"/>
    <w:rsid w:val="00080E44"/>
    <w:rsid w:val="00082DA1"/>
    <w:rsid w:val="00083490"/>
    <w:rsid w:val="000834A6"/>
    <w:rsid w:val="00083CAD"/>
    <w:rsid w:val="00084726"/>
    <w:rsid w:val="00085FA5"/>
    <w:rsid w:val="00086485"/>
    <w:rsid w:val="000876DC"/>
    <w:rsid w:val="0009103B"/>
    <w:rsid w:val="00091325"/>
    <w:rsid w:val="0009154D"/>
    <w:rsid w:val="00092DE9"/>
    <w:rsid w:val="00092EC3"/>
    <w:rsid w:val="000930A8"/>
    <w:rsid w:val="000943ED"/>
    <w:rsid w:val="00096984"/>
    <w:rsid w:val="00096D9E"/>
    <w:rsid w:val="0009767B"/>
    <w:rsid w:val="000977EC"/>
    <w:rsid w:val="000A294D"/>
    <w:rsid w:val="000A2F04"/>
    <w:rsid w:val="000A4387"/>
    <w:rsid w:val="000B08DC"/>
    <w:rsid w:val="000B0B10"/>
    <w:rsid w:val="000B2311"/>
    <w:rsid w:val="000B311E"/>
    <w:rsid w:val="000B33E0"/>
    <w:rsid w:val="000B3D48"/>
    <w:rsid w:val="000B3E11"/>
    <w:rsid w:val="000B3F0E"/>
    <w:rsid w:val="000B427A"/>
    <w:rsid w:val="000B4C56"/>
    <w:rsid w:val="000B5702"/>
    <w:rsid w:val="000B7012"/>
    <w:rsid w:val="000C2F91"/>
    <w:rsid w:val="000C35FF"/>
    <w:rsid w:val="000C3CD9"/>
    <w:rsid w:val="000C4CAE"/>
    <w:rsid w:val="000C5FA5"/>
    <w:rsid w:val="000C65C8"/>
    <w:rsid w:val="000C71D6"/>
    <w:rsid w:val="000C78CD"/>
    <w:rsid w:val="000D0B1A"/>
    <w:rsid w:val="000D2707"/>
    <w:rsid w:val="000D648E"/>
    <w:rsid w:val="000D7BC3"/>
    <w:rsid w:val="000D7D43"/>
    <w:rsid w:val="000E01E5"/>
    <w:rsid w:val="000E07CD"/>
    <w:rsid w:val="000E284D"/>
    <w:rsid w:val="000E288F"/>
    <w:rsid w:val="000E3020"/>
    <w:rsid w:val="000E3733"/>
    <w:rsid w:val="000E55AD"/>
    <w:rsid w:val="000E597F"/>
    <w:rsid w:val="000F0D0C"/>
    <w:rsid w:val="000F2678"/>
    <w:rsid w:val="000F27F2"/>
    <w:rsid w:val="000F3732"/>
    <w:rsid w:val="000F4EDD"/>
    <w:rsid w:val="000F642B"/>
    <w:rsid w:val="00100721"/>
    <w:rsid w:val="001018A2"/>
    <w:rsid w:val="001030F4"/>
    <w:rsid w:val="001047FF"/>
    <w:rsid w:val="00105804"/>
    <w:rsid w:val="00107609"/>
    <w:rsid w:val="00107C88"/>
    <w:rsid w:val="00107DE7"/>
    <w:rsid w:val="00110B29"/>
    <w:rsid w:val="00113BBE"/>
    <w:rsid w:val="00115146"/>
    <w:rsid w:val="00115EDB"/>
    <w:rsid w:val="001172D7"/>
    <w:rsid w:val="00117617"/>
    <w:rsid w:val="00117DBB"/>
    <w:rsid w:val="00120E24"/>
    <w:rsid w:val="00121139"/>
    <w:rsid w:val="00123BFF"/>
    <w:rsid w:val="0012427B"/>
    <w:rsid w:val="001242F7"/>
    <w:rsid w:val="00127449"/>
    <w:rsid w:val="00132F12"/>
    <w:rsid w:val="001330E3"/>
    <w:rsid w:val="00133549"/>
    <w:rsid w:val="00133B69"/>
    <w:rsid w:val="00135BCD"/>
    <w:rsid w:val="00137133"/>
    <w:rsid w:val="00137B59"/>
    <w:rsid w:val="00137E1A"/>
    <w:rsid w:val="00140470"/>
    <w:rsid w:val="00142151"/>
    <w:rsid w:val="001426F7"/>
    <w:rsid w:val="00142FE5"/>
    <w:rsid w:val="00143827"/>
    <w:rsid w:val="00143917"/>
    <w:rsid w:val="00144785"/>
    <w:rsid w:val="00146355"/>
    <w:rsid w:val="00147DA1"/>
    <w:rsid w:val="00151CCB"/>
    <w:rsid w:val="00153B86"/>
    <w:rsid w:val="001544C0"/>
    <w:rsid w:val="001545CA"/>
    <w:rsid w:val="00154CCB"/>
    <w:rsid w:val="001554CC"/>
    <w:rsid w:val="001572A7"/>
    <w:rsid w:val="00161C7C"/>
    <w:rsid w:val="00162C8C"/>
    <w:rsid w:val="00163337"/>
    <w:rsid w:val="00163397"/>
    <w:rsid w:val="00163585"/>
    <w:rsid w:val="00163B5F"/>
    <w:rsid w:val="001651F7"/>
    <w:rsid w:val="001652F5"/>
    <w:rsid w:val="00166276"/>
    <w:rsid w:val="001678FA"/>
    <w:rsid w:val="00172161"/>
    <w:rsid w:val="001729E5"/>
    <w:rsid w:val="0017456E"/>
    <w:rsid w:val="001746DE"/>
    <w:rsid w:val="00174FA5"/>
    <w:rsid w:val="00176D82"/>
    <w:rsid w:val="0017702C"/>
    <w:rsid w:val="00177A12"/>
    <w:rsid w:val="00181710"/>
    <w:rsid w:val="00183C7C"/>
    <w:rsid w:val="00185B98"/>
    <w:rsid w:val="001861B0"/>
    <w:rsid w:val="00190B72"/>
    <w:rsid w:val="001921E4"/>
    <w:rsid w:val="001922EE"/>
    <w:rsid w:val="00192428"/>
    <w:rsid w:val="001925E3"/>
    <w:rsid w:val="00193220"/>
    <w:rsid w:val="0019379D"/>
    <w:rsid w:val="0019399F"/>
    <w:rsid w:val="00195B00"/>
    <w:rsid w:val="00196299"/>
    <w:rsid w:val="00197D73"/>
    <w:rsid w:val="00197FA5"/>
    <w:rsid w:val="001A0D45"/>
    <w:rsid w:val="001A1BF8"/>
    <w:rsid w:val="001A1E01"/>
    <w:rsid w:val="001A2612"/>
    <w:rsid w:val="001A3CD4"/>
    <w:rsid w:val="001A43A2"/>
    <w:rsid w:val="001A44B7"/>
    <w:rsid w:val="001A46FA"/>
    <w:rsid w:val="001A59B1"/>
    <w:rsid w:val="001B11D6"/>
    <w:rsid w:val="001B2305"/>
    <w:rsid w:val="001B2FE1"/>
    <w:rsid w:val="001B521B"/>
    <w:rsid w:val="001B5EC9"/>
    <w:rsid w:val="001B7009"/>
    <w:rsid w:val="001B7DE5"/>
    <w:rsid w:val="001C1354"/>
    <w:rsid w:val="001C460D"/>
    <w:rsid w:val="001D1570"/>
    <w:rsid w:val="001D32D6"/>
    <w:rsid w:val="001D359D"/>
    <w:rsid w:val="001D482A"/>
    <w:rsid w:val="001D60D6"/>
    <w:rsid w:val="001D71A1"/>
    <w:rsid w:val="001D753D"/>
    <w:rsid w:val="001E27AB"/>
    <w:rsid w:val="001E3E21"/>
    <w:rsid w:val="001E457F"/>
    <w:rsid w:val="001E45EA"/>
    <w:rsid w:val="001E4CAF"/>
    <w:rsid w:val="001E515A"/>
    <w:rsid w:val="001E5341"/>
    <w:rsid w:val="001E77A3"/>
    <w:rsid w:val="001F15E7"/>
    <w:rsid w:val="001F1A0A"/>
    <w:rsid w:val="001F2262"/>
    <w:rsid w:val="001F2A6D"/>
    <w:rsid w:val="001F2F81"/>
    <w:rsid w:val="001F53C3"/>
    <w:rsid w:val="001F583C"/>
    <w:rsid w:val="001F79EB"/>
    <w:rsid w:val="001F7D3F"/>
    <w:rsid w:val="00200859"/>
    <w:rsid w:val="00200CBB"/>
    <w:rsid w:val="00201D79"/>
    <w:rsid w:val="00203057"/>
    <w:rsid w:val="002035B9"/>
    <w:rsid w:val="00204F2C"/>
    <w:rsid w:val="0020569F"/>
    <w:rsid w:val="00206A38"/>
    <w:rsid w:val="0021091E"/>
    <w:rsid w:val="00211573"/>
    <w:rsid w:val="0021279F"/>
    <w:rsid w:val="00213189"/>
    <w:rsid w:val="00214434"/>
    <w:rsid w:val="0021679C"/>
    <w:rsid w:val="00220AEB"/>
    <w:rsid w:val="002220E7"/>
    <w:rsid w:val="0022291B"/>
    <w:rsid w:val="002236F5"/>
    <w:rsid w:val="00223C35"/>
    <w:rsid w:val="002248BC"/>
    <w:rsid w:val="00224FE4"/>
    <w:rsid w:val="002256B6"/>
    <w:rsid w:val="00226784"/>
    <w:rsid w:val="002275D4"/>
    <w:rsid w:val="0023109F"/>
    <w:rsid w:val="00231DB4"/>
    <w:rsid w:val="002325D0"/>
    <w:rsid w:val="00233593"/>
    <w:rsid w:val="002341BF"/>
    <w:rsid w:val="00234F65"/>
    <w:rsid w:val="002359FF"/>
    <w:rsid w:val="0023694B"/>
    <w:rsid w:val="00236B7D"/>
    <w:rsid w:val="00236DD6"/>
    <w:rsid w:val="00237C5A"/>
    <w:rsid w:val="00240F55"/>
    <w:rsid w:val="00241175"/>
    <w:rsid w:val="00242BB5"/>
    <w:rsid w:val="00243BB9"/>
    <w:rsid w:val="002444FD"/>
    <w:rsid w:val="00244DCF"/>
    <w:rsid w:val="0024558F"/>
    <w:rsid w:val="00245AF2"/>
    <w:rsid w:val="00246136"/>
    <w:rsid w:val="002464C4"/>
    <w:rsid w:val="002501DE"/>
    <w:rsid w:val="00250530"/>
    <w:rsid w:val="0025070A"/>
    <w:rsid w:val="00251150"/>
    <w:rsid w:val="00252914"/>
    <w:rsid w:val="00254257"/>
    <w:rsid w:val="00255AC5"/>
    <w:rsid w:val="002561C6"/>
    <w:rsid w:val="00256447"/>
    <w:rsid w:val="00256E17"/>
    <w:rsid w:val="00257BF8"/>
    <w:rsid w:val="00260BE2"/>
    <w:rsid w:val="00260CDA"/>
    <w:rsid w:val="0026151C"/>
    <w:rsid w:val="00261905"/>
    <w:rsid w:val="00261B23"/>
    <w:rsid w:val="00261DAF"/>
    <w:rsid w:val="002625ED"/>
    <w:rsid w:val="002634D7"/>
    <w:rsid w:val="00264FBC"/>
    <w:rsid w:val="002652BB"/>
    <w:rsid w:val="0026597E"/>
    <w:rsid w:val="0027369C"/>
    <w:rsid w:val="00273F2D"/>
    <w:rsid w:val="002757C9"/>
    <w:rsid w:val="00275D84"/>
    <w:rsid w:val="00276A39"/>
    <w:rsid w:val="002770FA"/>
    <w:rsid w:val="002776F4"/>
    <w:rsid w:val="0027780F"/>
    <w:rsid w:val="00277AB0"/>
    <w:rsid w:val="00280A37"/>
    <w:rsid w:val="00281BD9"/>
    <w:rsid w:val="00282966"/>
    <w:rsid w:val="002855EC"/>
    <w:rsid w:val="00285C54"/>
    <w:rsid w:val="002867F3"/>
    <w:rsid w:val="00291E7B"/>
    <w:rsid w:val="002926C6"/>
    <w:rsid w:val="00292CD8"/>
    <w:rsid w:val="00292D98"/>
    <w:rsid w:val="00293614"/>
    <w:rsid w:val="002938F0"/>
    <w:rsid w:val="00294A8F"/>
    <w:rsid w:val="00294E01"/>
    <w:rsid w:val="00294E70"/>
    <w:rsid w:val="0029588E"/>
    <w:rsid w:val="00295A7A"/>
    <w:rsid w:val="00295CAD"/>
    <w:rsid w:val="002963EA"/>
    <w:rsid w:val="00297712"/>
    <w:rsid w:val="002A016A"/>
    <w:rsid w:val="002A0A5C"/>
    <w:rsid w:val="002A1DB6"/>
    <w:rsid w:val="002A22FF"/>
    <w:rsid w:val="002A2347"/>
    <w:rsid w:val="002A27F0"/>
    <w:rsid w:val="002A2D82"/>
    <w:rsid w:val="002A4A62"/>
    <w:rsid w:val="002A57F8"/>
    <w:rsid w:val="002A5D75"/>
    <w:rsid w:val="002A6322"/>
    <w:rsid w:val="002A6F8A"/>
    <w:rsid w:val="002B0706"/>
    <w:rsid w:val="002B187F"/>
    <w:rsid w:val="002B37BA"/>
    <w:rsid w:val="002B494F"/>
    <w:rsid w:val="002B754D"/>
    <w:rsid w:val="002B7D50"/>
    <w:rsid w:val="002C07FA"/>
    <w:rsid w:val="002C0D99"/>
    <w:rsid w:val="002C2F27"/>
    <w:rsid w:val="002C302A"/>
    <w:rsid w:val="002C35B7"/>
    <w:rsid w:val="002C4583"/>
    <w:rsid w:val="002C4FD5"/>
    <w:rsid w:val="002C5949"/>
    <w:rsid w:val="002D03B0"/>
    <w:rsid w:val="002D23D5"/>
    <w:rsid w:val="002D26AE"/>
    <w:rsid w:val="002D5260"/>
    <w:rsid w:val="002D5BE4"/>
    <w:rsid w:val="002D718C"/>
    <w:rsid w:val="002D72F6"/>
    <w:rsid w:val="002D7362"/>
    <w:rsid w:val="002E03BF"/>
    <w:rsid w:val="002E07D0"/>
    <w:rsid w:val="002E1273"/>
    <w:rsid w:val="002E1EA2"/>
    <w:rsid w:val="002E61E0"/>
    <w:rsid w:val="002E6A23"/>
    <w:rsid w:val="002E7A4B"/>
    <w:rsid w:val="002E7FDF"/>
    <w:rsid w:val="002F29D5"/>
    <w:rsid w:val="002F5AB7"/>
    <w:rsid w:val="002F64A9"/>
    <w:rsid w:val="002F66AE"/>
    <w:rsid w:val="002F73E7"/>
    <w:rsid w:val="002F7881"/>
    <w:rsid w:val="00300778"/>
    <w:rsid w:val="0030218B"/>
    <w:rsid w:val="00303EC4"/>
    <w:rsid w:val="00304AAB"/>
    <w:rsid w:val="00304BFF"/>
    <w:rsid w:val="0030599C"/>
    <w:rsid w:val="00305BBB"/>
    <w:rsid w:val="00306A64"/>
    <w:rsid w:val="00307A2A"/>
    <w:rsid w:val="003116ED"/>
    <w:rsid w:val="003120B0"/>
    <w:rsid w:val="00312493"/>
    <w:rsid w:val="00312C05"/>
    <w:rsid w:val="003131FD"/>
    <w:rsid w:val="00313BEA"/>
    <w:rsid w:val="00314483"/>
    <w:rsid w:val="00314932"/>
    <w:rsid w:val="00315169"/>
    <w:rsid w:val="00316AA4"/>
    <w:rsid w:val="00316DE3"/>
    <w:rsid w:val="0031771A"/>
    <w:rsid w:val="00321739"/>
    <w:rsid w:val="00322E1B"/>
    <w:rsid w:val="00323819"/>
    <w:rsid w:val="00323996"/>
    <w:rsid w:val="00324C33"/>
    <w:rsid w:val="0032637B"/>
    <w:rsid w:val="00330518"/>
    <w:rsid w:val="00331F62"/>
    <w:rsid w:val="00332FF6"/>
    <w:rsid w:val="00334366"/>
    <w:rsid w:val="00334B8A"/>
    <w:rsid w:val="00335199"/>
    <w:rsid w:val="003358C3"/>
    <w:rsid w:val="00335930"/>
    <w:rsid w:val="00335D51"/>
    <w:rsid w:val="003364FD"/>
    <w:rsid w:val="00337336"/>
    <w:rsid w:val="00341572"/>
    <w:rsid w:val="00341663"/>
    <w:rsid w:val="0034242B"/>
    <w:rsid w:val="00343250"/>
    <w:rsid w:val="00344F09"/>
    <w:rsid w:val="003457BE"/>
    <w:rsid w:val="003500B7"/>
    <w:rsid w:val="00350E84"/>
    <w:rsid w:val="003527D6"/>
    <w:rsid w:val="003536EA"/>
    <w:rsid w:val="0035684F"/>
    <w:rsid w:val="00356ED3"/>
    <w:rsid w:val="003619D2"/>
    <w:rsid w:val="00361FD2"/>
    <w:rsid w:val="00363059"/>
    <w:rsid w:val="0036554E"/>
    <w:rsid w:val="00365CA3"/>
    <w:rsid w:val="003708EA"/>
    <w:rsid w:val="0037215B"/>
    <w:rsid w:val="00375163"/>
    <w:rsid w:val="00375886"/>
    <w:rsid w:val="00377EC4"/>
    <w:rsid w:val="0038013C"/>
    <w:rsid w:val="0038093C"/>
    <w:rsid w:val="00381B59"/>
    <w:rsid w:val="003836E3"/>
    <w:rsid w:val="00384E99"/>
    <w:rsid w:val="003863E6"/>
    <w:rsid w:val="0038757A"/>
    <w:rsid w:val="00391E2A"/>
    <w:rsid w:val="00391F24"/>
    <w:rsid w:val="00392D58"/>
    <w:rsid w:val="003950B8"/>
    <w:rsid w:val="00396584"/>
    <w:rsid w:val="00397302"/>
    <w:rsid w:val="003A047F"/>
    <w:rsid w:val="003A0FD5"/>
    <w:rsid w:val="003A3DF0"/>
    <w:rsid w:val="003A4CAE"/>
    <w:rsid w:val="003A58A1"/>
    <w:rsid w:val="003A6F2E"/>
    <w:rsid w:val="003B016A"/>
    <w:rsid w:val="003B01D2"/>
    <w:rsid w:val="003B1D07"/>
    <w:rsid w:val="003B2B4D"/>
    <w:rsid w:val="003B59EE"/>
    <w:rsid w:val="003B5A07"/>
    <w:rsid w:val="003B6718"/>
    <w:rsid w:val="003B683F"/>
    <w:rsid w:val="003B6954"/>
    <w:rsid w:val="003B7530"/>
    <w:rsid w:val="003C03C8"/>
    <w:rsid w:val="003C0B47"/>
    <w:rsid w:val="003C1182"/>
    <w:rsid w:val="003C1499"/>
    <w:rsid w:val="003C1F85"/>
    <w:rsid w:val="003C27C8"/>
    <w:rsid w:val="003C3485"/>
    <w:rsid w:val="003C41B8"/>
    <w:rsid w:val="003C43A9"/>
    <w:rsid w:val="003C45C8"/>
    <w:rsid w:val="003D099A"/>
    <w:rsid w:val="003D0B0B"/>
    <w:rsid w:val="003D0BAE"/>
    <w:rsid w:val="003D0CF2"/>
    <w:rsid w:val="003D14BE"/>
    <w:rsid w:val="003D1FE4"/>
    <w:rsid w:val="003D2513"/>
    <w:rsid w:val="003D3018"/>
    <w:rsid w:val="003D409D"/>
    <w:rsid w:val="003D4553"/>
    <w:rsid w:val="003D6978"/>
    <w:rsid w:val="003D7FBB"/>
    <w:rsid w:val="003E1C5B"/>
    <w:rsid w:val="003E26F1"/>
    <w:rsid w:val="003E4CA2"/>
    <w:rsid w:val="003E4F01"/>
    <w:rsid w:val="003E5D36"/>
    <w:rsid w:val="003E711F"/>
    <w:rsid w:val="003E7981"/>
    <w:rsid w:val="003F0004"/>
    <w:rsid w:val="003F019D"/>
    <w:rsid w:val="003F035F"/>
    <w:rsid w:val="003F1C11"/>
    <w:rsid w:val="003F1CAE"/>
    <w:rsid w:val="003F1F0D"/>
    <w:rsid w:val="003F1F7D"/>
    <w:rsid w:val="003F2363"/>
    <w:rsid w:val="003F5D82"/>
    <w:rsid w:val="003F60FA"/>
    <w:rsid w:val="003F65AD"/>
    <w:rsid w:val="0040004C"/>
    <w:rsid w:val="00400DC9"/>
    <w:rsid w:val="00400ECB"/>
    <w:rsid w:val="00403141"/>
    <w:rsid w:val="00405E06"/>
    <w:rsid w:val="00411192"/>
    <w:rsid w:val="004111BC"/>
    <w:rsid w:val="0041128D"/>
    <w:rsid w:val="00411EBC"/>
    <w:rsid w:val="004126C2"/>
    <w:rsid w:val="00412F34"/>
    <w:rsid w:val="00416269"/>
    <w:rsid w:val="004164C4"/>
    <w:rsid w:val="004166CF"/>
    <w:rsid w:val="00417D92"/>
    <w:rsid w:val="004201FC"/>
    <w:rsid w:val="00422C7E"/>
    <w:rsid w:val="004246E0"/>
    <w:rsid w:val="00424ACA"/>
    <w:rsid w:val="00425454"/>
    <w:rsid w:val="004258CD"/>
    <w:rsid w:val="00426AAF"/>
    <w:rsid w:val="00426CD6"/>
    <w:rsid w:val="00427048"/>
    <w:rsid w:val="00427BB5"/>
    <w:rsid w:val="004315AB"/>
    <w:rsid w:val="004338F9"/>
    <w:rsid w:val="0043510A"/>
    <w:rsid w:val="00436D42"/>
    <w:rsid w:val="00441BC9"/>
    <w:rsid w:val="00441DF4"/>
    <w:rsid w:val="00442149"/>
    <w:rsid w:val="00442D3A"/>
    <w:rsid w:val="00443692"/>
    <w:rsid w:val="00443B82"/>
    <w:rsid w:val="0044492B"/>
    <w:rsid w:val="00445D61"/>
    <w:rsid w:val="004461D8"/>
    <w:rsid w:val="004464C2"/>
    <w:rsid w:val="00450080"/>
    <w:rsid w:val="004502C7"/>
    <w:rsid w:val="00450913"/>
    <w:rsid w:val="004515DE"/>
    <w:rsid w:val="00451640"/>
    <w:rsid w:val="0045192D"/>
    <w:rsid w:val="00452336"/>
    <w:rsid w:val="0045253B"/>
    <w:rsid w:val="004559A4"/>
    <w:rsid w:val="00455A99"/>
    <w:rsid w:val="00455F6C"/>
    <w:rsid w:val="00457769"/>
    <w:rsid w:val="00457E35"/>
    <w:rsid w:val="0046025C"/>
    <w:rsid w:val="004610B1"/>
    <w:rsid w:val="00462497"/>
    <w:rsid w:val="00463738"/>
    <w:rsid w:val="0046423C"/>
    <w:rsid w:val="00464BD5"/>
    <w:rsid w:val="00470995"/>
    <w:rsid w:val="004713C0"/>
    <w:rsid w:val="0047200C"/>
    <w:rsid w:val="004738BA"/>
    <w:rsid w:val="00475615"/>
    <w:rsid w:val="00475BFE"/>
    <w:rsid w:val="00476A8B"/>
    <w:rsid w:val="004777B0"/>
    <w:rsid w:val="00480AC8"/>
    <w:rsid w:val="00480D75"/>
    <w:rsid w:val="00482A82"/>
    <w:rsid w:val="00483A42"/>
    <w:rsid w:val="004846F6"/>
    <w:rsid w:val="00484BE1"/>
    <w:rsid w:val="00486876"/>
    <w:rsid w:val="00487768"/>
    <w:rsid w:val="00487C65"/>
    <w:rsid w:val="00490384"/>
    <w:rsid w:val="00491516"/>
    <w:rsid w:val="00491BAD"/>
    <w:rsid w:val="004926EE"/>
    <w:rsid w:val="004927A5"/>
    <w:rsid w:val="00493162"/>
    <w:rsid w:val="00493BB8"/>
    <w:rsid w:val="00496564"/>
    <w:rsid w:val="00497A31"/>
    <w:rsid w:val="004A1C14"/>
    <w:rsid w:val="004A2E3E"/>
    <w:rsid w:val="004A6651"/>
    <w:rsid w:val="004B0033"/>
    <w:rsid w:val="004B0CE0"/>
    <w:rsid w:val="004B2683"/>
    <w:rsid w:val="004B355F"/>
    <w:rsid w:val="004B3BC6"/>
    <w:rsid w:val="004B3CB2"/>
    <w:rsid w:val="004B5062"/>
    <w:rsid w:val="004B5580"/>
    <w:rsid w:val="004B5BC4"/>
    <w:rsid w:val="004B6FBB"/>
    <w:rsid w:val="004B73FC"/>
    <w:rsid w:val="004C1086"/>
    <w:rsid w:val="004C18F6"/>
    <w:rsid w:val="004C289F"/>
    <w:rsid w:val="004C331C"/>
    <w:rsid w:val="004C471E"/>
    <w:rsid w:val="004C4A22"/>
    <w:rsid w:val="004C4F39"/>
    <w:rsid w:val="004C6C27"/>
    <w:rsid w:val="004C738F"/>
    <w:rsid w:val="004D1FC5"/>
    <w:rsid w:val="004D23F2"/>
    <w:rsid w:val="004D2B5A"/>
    <w:rsid w:val="004D6F7A"/>
    <w:rsid w:val="004D7BDE"/>
    <w:rsid w:val="004E0048"/>
    <w:rsid w:val="004E0665"/>
    <w:rsid w:val="004E17C5"/>
    <w:rsid w:val="004E1EDB"/>
    <w:rsid w:val="004E2085"/>
    <w:rsid w:val="004E39B7"/>
    <w:rsid w:val="004E4A39"/>
    <w:rsid w:val="004E5B05"/>
    <w:rsid w:val="004E5E1C"/>
    <w:rsid w:val="004E71E2"/>
    <w:rsid w:val="004E78CB"/>
    <w:rsid w:val="004F0104"/>
    <w:rsid w:val="004F1491"/>
    <w:rsid w:val="004F19B1"/>
    <w:rsid w:val="004F2D39"/>
    <w:rsid w:val="004F3AD9"/>
    <w:rsid w:val="004F3E77"/>
    <w:rsid w:val="004F441D"/>
    <w:rsid w:val="004F527A"/>
    <w:rsid w:val="004F6CBE"/>
    <w:rsid w:val="004F6F42"/>
    <w:rsid w:val="00500F7C"/>
    <w:rsid w:val="005013E9"/>
    <w:rsid w:val="00502469"/>
    <w:rsid w:val="005025D1"/>
    <w:rsid w:val="00502759"/>
    <w:rsid w:val="00503B22"/>
    <w:rsid w:val="00505FAF"/>
    <w:rsid w:val="00507103"/>
    <w:rsid w:val="00511C43"/>
    <w:rsid w:val="00511C7E"/>
    <w:rsid w:val="005124D0"/>
    <w:rsid w:val="005137CA"/>
    <w:rsid w:val="0051465C"/>
    <w:rsid w:val="005157C2"/>
    <w:rsid w:val="005176C0"/>
    <w:rsid w:val="005212D7"/>
    <w:rsid w:val="00521866"/>
    <w:rsid w:val="00521DD6"/>
    <w:rsid w:val="00522BE4"/>
    <w:rsid w:val="00522F7D"/>
    <w:rsid w:val="0052311F"/>
    <w:rsid w:val="0052482C"/>
    <w:rsid w:val="005252D1"/>
    <w:rsid w:val="005252DE"/>
    <w:rsid w:val="0052636A"/>
    <w:rsid w:val="00530CB5"/>
    <w:rsid w:val="005317EE"/>
    <w:rsid w:val="00533C7F"/>
    <w:rsid w:val="0053405A"/>
    <w:rsid w:val="0053411E"/>
    <w:rsid w:val="00535EF6"/>
    <w:rsid w:val="00536A00"/>
    <w:rsid w:val="005403EE"/>
    <w:rsid w:val="00540C53"/>
    <w:rsid w:val="00542096"/>
    <w:rsid w:val="00544177"/>
    <w:rsid w:val="00544BDB"/>
    <w:rsid w:val="00546199"/>
    <w:rsid w:val="005505AE"/>
    <w:rsid w:val="00551823"/>
    <w:rsid w:val="00551953"/>
    <w:rsid w:val="00554E01"/>
    <w:rsid w:val="00555B1B"/>
    <w:rsid w:val="00556D19"/>
    <w:rsid w:val="0055716D"/>
    <w:rsid w:val="005605C7"/>
    <w:rsid w:val="00560FB2"/>
    <w:rsid w:val="0056150A"/>
    <w:rsid w:val="00561DE6"/>
    <w:rsid w:val="005654B8"/>
    <w:rsid w:val="00567D6D"/>
    <w:rsid w:val="005729AF"/>
    <w:rsid w:val="00574D03"/>
    <w:rsid w:val="00576FDF"/>
    <w:rsid w:val="00577A35"/>
    <w:rsid w:val="00577D39"/>
    <w:rsid w:val="00581011"/>
    <w:rsid w:val="0058118D"/>
    <w:rsid w:val="00582AA7"/>
    <w:rsid w:val="00582DCA"/>
    <w:rsid w:val="00584E3B"/>
    <w:rsid w:val="00585D09"/>
    <w:rsid w:val="00590955"/>
    <w:rsid w:val="00591057"/>
    <w:rsid w:val="00591853"/>
    <w:rsid w:val="0059185C"/>
    <w:rsid w:val="00591A54"/>
    <w:rsid w:val="00592B95"/>
    <w:rsid w:val="0059373C"/>
    <w:rsid w:val="00593924"/>
    <w:rsid w:val="00594AB0"/>
    <w:rsid w:val="005950E3"/>
    <w:rsid w:val="005953AF"/>
    <w:rsid w:val="00597714"/>
    <w:rsid w:val="00597A87"/>
    <w:rsid w:val="005A0D3D"/>
    <w:rsid w:val="005A2241"/>
    <w:rsid w:val="005A261A"/>
    <w:rsid w:val="005A29FB"/>
    <w:rsid w:val="005A2DD0"/>
    <w:rsid w:val="005A3ACB"/>
    <w:rsid w:val="005A4CFC"/>
    <w:rsid w:val="005A54F4"/>
    <w:rsid w:val="005A57FA"/>
    <w:rsid w:val="005A5FE1"/>
    <w:rsid w:val="005A6929"/>
    <w:rsid w:val="005A6F14"/>
    <w:rsid w:val="005A7472"/>
    <w:rsid w:val="005B0B6A"/>
    <w:rsid w:val="005B225C"/>
    <w:rsid w:val="005B25B8"/>
    <w:rsid w:val="005B36F2"/>
    <w:rsid w:val="005B43D4"/>
    <w:rsid w:val="005B7300"/>
    <w:rsid w:val="005B7D60"/>
    <w:rsid w:val="005B7FCC"/>
    <w:rsid w:val="005C4E28"/>
    <w:rsid w:val="005C67D9"/>
    <w:rsid w:val="005D2C0E"/>
    <w:rsid w:val="005D37B3"/>
    <w:rsid w:val="005D4444"/>
    <w:rsid w:val="005D4465"/>
    <w:rsid w:val="005D5E2C"/>
    <w:rsid w:val="005D6A08"/>
    <w:rsid w:val="005E1035"/>
    <w:rsid w:val="005E2306"/>
    <w:rsid w:val="005E25B0"/>
    <w:rsid w:val="005E26C0"/>
    <w:rsid w:val="005E30FF"/>
    <w:rsid w:val="005E3292"/>
    <w:rsid w:val="005E4F44"/>
    <w:rsid w:val="005E50DE"/>
    <w:rsid w:val="005E50F3"/>
    <w:rsid w:val="005E5AB3"/>
    <w:rsid w:val="005F0E1D"/>
    <w:rsid w:val="005F2B7B"/>
    <w:rsid w:val="005F2CD6"/>
    <w:rsid w:val="005F2D86"/>
    <w:rsid w:val="005F427D"/>
    <w:rsid w:val="005F49DB"/>
    <w:rsid w:val="005F4B9D"/>
    <w:rsid w:val="005F7010"/>
    <w:rsid w:val="005F72AD"/>
    <w:rsid w:val="005F7DD1"/>
    <w:rsid w:val="00600B02"/>
    <w:rsid w:val="00600B63"/>
    <w:rsid w:val="00601573"/>
    <w:rsid w:val="00603B55"/>
    <w:rsid w:val="006042AE"/>
    <w:rsid w:val="00605A69"/>
    <w:rsid w:val="00606D3B"/>
    <w:rsid w:val="00607089"/>
    <w:rsid w:val="006112BC"/>
    <w:rsid w:val="006127A3"/>
    <w:rsid w:val="00612E99"/>
    <w:rsid w:val="00614D45"/>
    <w:rsid w:val="0061613B"/>
    <w:rsid w:val="00616599"/>
    <w:rsid w:val="006179E2"/>
    <w:rsid w:val="0062122B"/>
    <w:rsid w:val="0062147F"/>
    <w:rsid w:val="00621BAA"/>
    <w:rsid w:val="006220FA"/>
    <w:rsid w:val="006230D7"/>
    <w:rsid w:val="006243BB"/>
    <w:rsid w:val="00624BC4"/>
    <w:rsid w:val="0062578B"/>
    <w:rsid w:val="006257B5"/>
    <w:rsid w:val="0062593D"/>
    <w:rsid w:val="00627096"/>
    <w:rsid w:val="0063214F"/>
    <w:rsid w:val="0063292D"/>
    <w:rsid w:val="0063426C"/>
    <w:rsid w:val="00634A53"/>
    <w:rsid w:val="006359D5"/>
    <w:rsid w:val="00640098"/>
    <w:rsid w:val="0064082D"/>
    <w:rsid w:val="006438FD"/>
    <w:rsid w:val="00643B93"/>
    <w:rsid w:val="00644179"/>
    <w:rsid w:val="00645C0D"/>
    <w:rsid w:val="006462A6"/>
    <w:rsid w:val="00646F63"/>
    <w:rsid w:val="006470A0"/>
    <w:rsid w:val="00647E3A"/>
    <w:rsid w:val="00650180"/>
    <w:rsid w:val="00650EA5"/>
    <w:rsid w:val="00654052"/>
    <w:rsid w:val="006563E4"/>
    <w:rsid w:val="006568CE"/>
    <w:rsid w:val="006572A7"/>
    <w:rsid w:val="00657960"/>
    <w:rsid w:val="00660E87"/>
    <w:rsid w:val="006613C8"/>
    <w:rsid w:val="00661FC2"/>
    <w:rsid w:val="00662441"/>
    <w:rsid w:val="00662FE5"/>
    <w:rsid w:val="006651C2"/>
    <w:rsid w:val="00666FA5"/>
    <w:rsid w:val="006707FF"/>
    <w:rsid w:val="00674DB7"/>
    <w:rsid w:val="0068060C"/>
    <w:rsid w:val="0068123E"/>
    <w:rsid w:val="006819B4"/>
    <w:rsid w:val="006821C5"/>
    <w:rsid w:val="00682869"/>
    <w:rsid w:val="00683718"/>
    <w:rsid w:val="00683B07"/>
    <w:rsid w:val="006848E5"/>
    <w:rsid w:val="00685D02"/>
    <w:rsid w:val="0068635C"/>
    <w:rsid w:val="006866BE"/>
    <w:rsid w:val="00690824"/>
    <w:rsid w:val="00691D28"/>
    <w:rsid w:val="00691FB0"/>
    <w:rsid w:val="00695508"/>
    <w:rsid w:val="006962E0"/>
    <w:rsid w:val="00696B40"/>
    <w:rsid w:val="00696BC1"/>
    <w:rsid w:val="006976A9"/>
    <w:rsid w:val="006A165F"/>
    <w:rsid w:val="006A2A78"/>
    <w:rsid w:val="006A400F"/>
    <w:rsid w:val="006A60DB"/>
    <w:rsid w:val="006B066F"/>
    <w:rsid w:val="006B0778"/>
    <w:rsid w:val="006B13A5"/>
    <w:rsid w:val="006B3AC0"/>
    <w:rsid w:val="006B3D7F"/>
    <w:rsid w:val="006B61E1"/>
    <w:rsid w:val="006C00F5"/>
    <w:rsid w:val="006C07A4"/>
    <w:rsid w:val="006C0E55"/>
    <w:rsid w:val="006C124B"/>
    <w:rsid w:val="006C144C"/>
    <w:rsid w:val="006C4C8A"/>
    <w:rsid w:val="006C6F19"/>
    <w:rsid w:val="006C7EE5"/>
    <w:rsid w:val="006D4503"/>
    <w:rsid w:val="006D5493"/>
    <w:rsid w:val="006D5A66"/>
    <w:rsid w:val="006E19EC"/>
    <w:rsid w:val="006E567A"/>
    <w:rsid w:val="006E5AA7"/>
    <w:rsid w:val="006F0573"/>
    <w:rsid w:val="006F0B68"/>
    <w:rsid w:val="006F5523"/>
    <w:rsid w:val="006F6245"/>
    <w:rsid w:val="006F73A8"/>
    <w:rsid w:val="00701330"/>
    <w:rsid w:val="007014EA"/>
    <w:rsid w:val="00705237"/>
    <w:rsid w:val="00705F13"/>
    <w:rsid w:val="00707CD4"/>
    <w:rsid w:val="007101E1"/>
    <w:rsid w:val="007118C4"/>
    <w:rsid w:val="0071283C"/>
    <w:rsid w:val="007135A9"/>
    <w:rsid w:val="0071392A"/>
    <w:rsid w:val="0071392E"/>
    <w:rsid w:val="00721508"/>
    <w:rsid w:val="00721D03"/>
    <w:rsid w:val="0072208F"/>
    <w:rsid w:val="00722475"/>
    <w:rsid w:val="00724E81"/>
    <w:rsid w:val="00725B08"/>
    <w:rsid w:val="00726F6F"/>
    <w:rsid w:val="00726FC5"/>
    <w:rsid w:val="00727226"/>
    <w:rsid w:val="00727ACE"/>
    <w:rsid w:val="007300C5"/>
    <w:rsid w:val="00731A0C"/>
    <w:rsid w:val="00731D33"/>
    <w:rsid w:val="00733AF1"/>
    <w:rsid w:val="0073693D"/>
    <w:rsid w:val="00740436"/>
    <w:rsid w:val="007407CA"/>
    <w:rsid w:val="00740C28"/>
    <w:rsid w:val="007410ED"/>
    <w:rsid w:val="00741C30"/>
    <w:rsid w:val="0074408F"/>
    <w:rsid w:val="00744552"/>
    <w:rsid w:val="00744CF7"/>
    <w:rsid w:val="00745D7F"/>
    <w:rsid w:val="00746625"/>
    <w:rsid w:val="00751607"/>
    <w:rsid w:val="007523DA"/>
    <w:rsid w:val="0075474F"/>
    <w:rsid w:val="00754DB0"/>
    <w:rsid w:val="00755C9E"/>
    <w:rsid w:val="00756C71"/>
    <w:rsid w:val="007606A7"/>
    <w:rsid w:val="00760E8E"/>
    <w:rsid w:val="00761D7D"/>
    <w:rsid w:val="007622ED"/>
    <w:rsid w:val="00762B81"/>
    <w:rsid w:val="00762C7D"/>
    <w:rsid w:val="00763835"/>
    <w:rsid w:val="007644F9"/>
    <w:rsid w:val="00764B16"/>
    <w:rsid w:val="007661D6"/>
    <w:rsid w:val="00766B6B"/>
    <w:rsid w:val="00774A81"/>
    <w:rsid w:val="00775AA8"/>
    <w:rsid w:val="0078037C"/>
    <w:rsid w:val="007819FF"/>
    <w:rsid w:val="0078477A"/>
    <w:rsid w:val="00784814"/>
    <w:rsid w:val="007852AD"/>
    <w:rsid w:val="00785560"/>
    <w:rsid w:val="00786953"/>
    <w:rsid w:val="00787CB9"/>
    <w:rsid w:val="0079313F"/>
    <w:rsid w:val="00794ED3"/>
    <w:rsid w:val="007956FC"/>
    <w:rsid w:val="007979B1"/>
    <w:rsid w:val="007A115A"/>
    <w:rsid w:val="007A2F67"/>
    <w:rsid w:val="007A359C"/>
    <w:rsid w:val="007A386E"/>
    <w:rsid w:val="007A59FB"/>
    <w:rsid w:val="007A5D99"/>
    <w:rsid w:val="007A7682"/>
    <w:rsid w:val="007B0BD5"/>
    <w:rsid w:val="007B22AE"/>
    <w:rsid w:val="007B37F8"/>
    <w:rsid w:val="007B41BF"/>
    <w:rsid w:val="007B4427"/>
    <w:rsid w:val="007B4ECE"/>
    <w:rsid w:val="007B7A1B"/>
    <w:rsid w:val="007C0708"/>
    <w:rsid w:val="007C0E2B"/>
    <w:rsid w:val="007C1B81"/>
    <w:rsid w:val="007C329F"/>
    <w:rsid w:val="007C3D49"/>
    <w:rsid w:val="007C52E1"/>
    <w:rsid w:val="007D0001"/>
    <w:rsid w:val="007D0113"/>
    <w:rsid w:val="007D0197"/>
    <w:rsid w:val="007D0261"/>
    <w:rsid w:val="007D04E5"/>
    <w:rsid w:val="007D25A7"/>
    <w:rsid w:val="007D26D1"/>
    <w:rsid w:val="007D3060"/>
    <w:rsid w:val="007D349B"/>
    <w:rsid w:val="007D3D2C"/>
    <w:rsid w:val="007D495E"/>
    <w:rsid w:val="007D7078"/>
    <w:rsid w:val="007D739C"/>
    <w:rsid w:val="007D7F3E"/>
    <w:rsid w:val="007E05DD"/>
    <w:rsid w:val="007E0C70"/>
    <w:rsid w:val="007E14C6"/>
    <w:rsid w:val="007E1FB7"/>
    <w:rsid w:val="007E1FE8"/>
    <w:rsid w:val="007E4A9B"/>
    <w:rsid w:val="007E4C1D"/>
    <w:rsid w:val="007E5E27"/>
    <w:rsid w:val="007E6B7E"/>
    <w:rsid w:val="007E6F05"/>
    <w:rsid w:val="007E7128"/>
    <w:rsid w:val="007F0988"/>
    <w:rsid w:val="007F2180"/>
    <w:rsid w:val="007F21F7"/>
    <w:rsid w:val="007F2398"/>
    <w:rsid w:val="007F25E5"/>
    <w:rsid w:val="007F3F86"/>
    <w:rsid w:val="007F41CF"/>
    <w:rsid w:val="007F502A"/>
    <w:rsid w:val="007F5245"/>
    <w:rsid w:val="007F5646"/>
    <w:rsid w:val="007F5ADF"/>
    <w:rsid w:val="007F5B9F"/>
    <w:rsid w:val="007F5F0F"/>
    <w:rsid w:val="00800CB9"/>
    <w:rsid w:val="0080211A"/>
    <w:rsid w:val="00802762"/>
    <w:rsid w:val="00802803"/>
    <w:rsid w:val="00802C4D"/>
    <w:rsid w:val="0080363A"/>
    <w:rsid w:val="008047F5"/>
    <w:rsid w:val="00804C5A"/>
    <w:rsid w:val="00804C6B"/>
    <w:rsid w:val="00806655"/>
    <w:rsid w:val="00806D3F"/>
    <w:rsid w:val="0080781F"/>
    <w:rsid w:val="00810D09"/>
    <w:rsid w:val="008112E2"/>
    <w:rsid w:val="00812373"/>
    <w:rsid w:val="00814E06"/>
    <w:rsid w:val="0081585A"/>
    <w:rsid w:val="00816642"/>
    <w:rsid w:val="00820A64"/>
    <w:rsid w:val="00822B61"/>
    <w:rsid w:val="00822BE0"/>
    <w:rsid w:val="008235DA"/>
    <w:rsid w:val="00823BEE"/>
    <w:rsid w:val="00826692"/>
    <w:rsid w:val="00827500"/>
    <w:rsid w:val="008279D3"/>
    <w:rsid w:val="00830C21"/>
    <w:rsid w:val="0083172A"/>
    <w:rsid w:val="008322F6"/>
    <w:rsid w:val="00840983"/>
    <w:rsid w:val="00841D8D"/>
    <w:rsid w:val="0084408C"/>
    <w:rsid w:val="00844CED"/>
    <w:rsid w:val="00844D1B"/>
    <w:rsid w:val="0084686A"/>
    <w:rsid w:val="00847672"/>
    <w:rsid w:val="00850543"/>
    <w:rsid w:val="0085062C"/>
    <w:rsid w:val="008531E4"/>
    <w:rsid w:val="00854E20"/>
    <w:rsid w:val="00856166"/>
    <w:rsid w:val="008576CB"/>
    <w:rsid w:val="0086010E"/>
    <w:rsid w:val="00860A00"/>
    <w:rsid w:val="00862CD4"/>
    <w:rsid w:val="00863008"/>
    <w:rsid w:val="00863A61"/>
    <w:rsid w:val="0086444E"/>
    <w:rsid w:val="008653EB"/>
    <w:rsid w:val="00866ADF"/>
    <w:rsid w:val="008706C3"/>
    <w:rsid w:val="00871844"/>
    <w:rsid w:val="00873605"/>
    <w:rsid w:val="008737AA"/>
    <w:rsid w:val="00876A03"/>
    <w:rsid w:val="0087748C"/>
    <w:rsid w:val="00880B04"/>
    <w:rsid w:val="00883D25"/>
    <w:rsid w:val="00885D6C"/>
    <w:rsid w:val="00885E22"/>
    <w:rsid w:val="00886401"/>
    <w:rsid w:val="00886865"/>
    <w:rsid w:val="0089060B"/>
    <w:rsid w:val="00893339"/>
    <w:rsid w:val="00896A41"/>
    <w:rsid w:val="00896B04"/>
    <w:rsid w:val="00896EB7"/>
    <w:rsid w:val="00897E01"/>
    <w:rsid w:val="008A0CA4"/>
    <w:rsid w:val="008A3579"/>
    <w:rsid w:val="008A4A7A"/>
    <w:rsid w:val="008A58B6"/>
    <w:rsid w:val="008A7A21"/>
    <w:rsid w:val="008A7BE6"/>
    <w:rsid w:val="008A7EB8"/>
    <w:rsid w:val="008B1048"/>
    <w:rsid w:val="008B13B9"/>
    <w:rsid w:val="008B178B"/>
    <w:rsid w:val="008B2F17"/>
    <w:rsid w:val="008B3411"/>
    <w:rsid w:val="008B3B35"/>
    <w:rsid w:val="008B43B7"/>
    <w:rsid w:val="008B4C50"/>
    <w:rsid w:val="008B5E8C"/>
    <w:rsid w:val="008B77C3"/>
    <w:rsid w:val="008C0180"/>
    <w:rsid w:val="008C0275"/>
    <w:rsid w:val="008C04D1"/>
    <w:rsid w:val="008C0E9C"/>
    <w:rsid w:val="008C3DB2"/>
    <w:rsid w:val="008C459A"/>
    <w:rsid w:val="008C60B8"/>
    <w:rsid w:val="008C6D9E"/>
    <w:rsid w:val="008C7C1A"/>
    <w:rsid w:val="008C7ED3"/>
    <w:rsid w:val="008D13E6"/>
    <w:rsid w:val="008D319C"/>
    <w:rsid w:val="008D3441"/>
    <w:rsid w:val="008D5C7D"/>
    <w:rsid w:val="008D5DE0"/>
    <w:rsid w:val="008D6139"/>
    <w:rsid w:val="008D6DEF"/>
    <w:rsid w:val="008D7911"/>
    <w:rsid w:val="008D7BD5"/>
    <w:rsid w:val="008D7F89"/>
    <w:rsid w:val="008E1375"/>
    <w:rsid w:val="008E14FD"/>
    <w:rsid w:val="008E18E4"/>
    <w:rsid w:val="008E19C7"/>
    <w:rsid w:val="008E1FF6"/>
    <w:rsid w:val="008E2BBD"/>
    <w:rsid w:val="008E3C8A"/>
    <w:rsid w:val="008E4F24"/>
    <w:rsid w:val="008E6839"/>
    <w:rsid w:val="008E6EF6"/>
    <w:rsid w:val="008F043A"/>
    <w:rsid w:val="008F2C17"/>
    <w:rsid w:val="008F5139"/>
    <w:rsid w:val="008F681F"/>
    <w:rsid w:val="008F6BE9"/>
    <w:rsid w:val="0090089C"/>
    <w:rsid w:val="00901102"/>
    <w:rsid w:val="00902FA8"/>
    <w:rsid w:val="0090330B"/>
    <w:rsid w:val="00904BFA"/>
    <w:rsid w:val="00905CDD"/>
    <w:rsid w:val="0091188E"/>
    <w:rsid w:val="0091324F"/>
    <w:rsid w:val="00913414"/>
    <w:rsid w:val="0091493E"/>
    <w:rsid w:val="00914C03"/>
    <w:rsid w:val="00915329"/>
    <w:rsid w:val="009172E0"/>
    <w:rsid w:val="00917D2E"/>
    <w:rsid w:val="00921DF1"/>
    <w:rsid w:val="0092306E"/>
    <w:rsid w:val="00923795"/>
    <w:rsid w:val="00924960"/>
    <w:rsid w:val="0092540B"/>
    <w:rsid w:val="00926703"/>
    <w:rsid w:val="0092795E"/>
    <w:rsid w:val="00930F14"/>
    <w:rsid w:val="009315CA"/>
    <w:rsid w:val="00931829"/>
    <w:rsid w:val="00931E2C"/>
    <w:rsid w:val="00932348"/>
    <w:rsid w:val="00934616"/>
    <w:rsid w:val="00935C86"/>
    <w:rsid w:val="00936504"/>
    <w:rsid w:val="00936A9F"/>
    <w:rsid w:val="00937F87"/>
    <w:rsid w:val="0094026B"/>
    <w:rsid w:val="0094157B"/>
    <w:rsid w:val="00941A0B"/>
    <w:rsid w:val="00941EF1"/>
    <w:rsid w:val="00942196"/>
    <w:rsid w:val="00942938"/>
    <w:rsid w:val="00943EE8"/>
    <w:rsid w:val="00945048"/>
    <w:rsid w:val="009456C0"/>
    <w:rsid w:val="009462D7"/>
    <w:rsid w:val="00946EC2"/>
    <w:rsid w:val="00947AD1"/>
    <w:rsid w:val="00947B7D"/>
    <w:rsid w:val="009505E9"/>
    <w:rsid w:val="00953F4F"/>
    <w:rsid w:val="0095440B"/>
    <w:rsid w:val="00954AAD"/>
    <w:rsid w:val="0095617A"/>
    <w:rsid w:val="00956802"/>
    <w:rsid w:val="00956803"/>
    <w:rsid w:val="00956FB7"/>
    <w:rsid w:val="00957F14"/>
    <w:rsid w:val="009602D9"/>
    <w:rsid w:val="00960ED2"/>
    <w:rsid w:val="00961084"/>
    <w:rsid w:val="009624C6"/>
    <w:rsid w:val="00965161"/>
    <w:rsid w:val="009651B0"/>
    <w:rsid w:val="009668FF"/>
    <w:rsid w:val="00966B46"/>
    <w:rsid w:val="00972BB4"/>
    <w:rsid w:val="00974483"/>
    <w:rsid w:val="00974985"/>
    <w:rsid w:val="00974BC9"/>
    <w:rsid w:val="009755C9"/>
    <w:rsid w:val="00975804"/>
    <w:rsid w:val="009762B0"/>
    <w:rsid w:val="00976636"/>
    <w:rsid w:val="00976D77"/>
    <w:rsid w:val="00982435"/>
    <w:rsid w:val="0098479F"/>
    <w:rsid w:val="009907C5"/>
    <w:rsid w:val="009909B3"/>
    <w:rsid w:val="00992B8A"/>
    <w:rsid w:val="00993B51"/>
    <w:rsid w:val="00993EAD"/>
    <w:rsid w:val="00995128"/>
    <w:rsid w:val="00995692"/>
    <w:rsid w:val="0099767B"/>
    <w:rsid w:val="00997F28"/>
    <w:rsid w:val="009A0B83"/>
    <w:rsid w:val="009A15C7"/>
    <w:rsid w:val="009A2B84"/>
    <w:rsid w:val="009A419A"/>
    <w:rsid w:val="009A41DA"/>
    <w:rsid w:val="009A4F0E"/>
    <w:rsid w:val="009A5155"/>
    <w:rsid w:val="009A65AE"/>
    <w:rsid w:val="009A77BE"/>
    <w:rsid w:val="009A79F8"/>
    <w:rsid w:val="009B02CC"/>
    <w:rsid w:val="009B28B1"/>
    <w:rsid w:val="009B2FDB"/>
    <w:rsid w:val="009B462A"/>
    <w:rsid w:val="009B470F"/>
    <w:rsid w:val="009B4E12"/>
    <w:rsid w:val="009B5D8E"/>
    <w:rsid w:val="009B763A"/>
    <w:rsid w:val="009B78FD"/>
    <w:rsid w:val="009B7BC6"/>
    <w:rsid w:val="009C0588"/>
    <w:rsid w:val="009C084D"/>
    <w:rsid w:val="009C1755"/>
    <w:rsid w:val="009C2FBC"/>
    <w:rsid w:val="009C48DA"/>
    <w:rsid w:val="009C5A06"/>
    <w:rsid w:val="009C5CF4"/>
    <w:rsid w:val="009C669D"/>
    <w:rsid w:val="009C6A64"/>
    <w:rsid w:val="009C749A"/>
    <w:rsid w:val="009D090E"/>
    <w:rsid w:val="009D1527"/>
    <w:rsid w:val="009D1970"/>
    <w:rsid w:val="009D1C8E"/>
    <w:rsid w:val="009D4DA5"/>
    <w:rsid w:val="009D4E3A"/>
    <w:rsid w:val="009D5370"/>
    <w:rsid w:val="009D5D83"/>
    <w:rsid w:val="009D5E0E"/>
    <w:rsid w:val="009D676E"/>
    <w:rsid w:val="009D6E01"/>
    <w:rsid w:val="009D7267"/>
    <w:rsid w:val="009D7E89"/>
    <w:rsid w:val="009E3053"/>
    <w:rsid w:val="009E34B6"/>
    <w:rsid w:val="009E3E7E"/>
    <w:rsid w:val="009E3ED9"/>
    <w:rsid w:val="009E4283"/>
    <w:rsid w:val="009E55C1"/>
    <w:rsid w:val="009E7BFA"/>
    <w:rsid w:val="009F0A28"/>
    <w:rsid w:val="009F2C55"/>
    <w:rsid w:val="009F34A3"/>
    <w:rsid w:val="009F42F6"/>
    <w:rsid w:val="009F51A2"/>
    <w:rsid w:val="009F5C37"/>
    <w:rsid w:val="009F63A1"/>
    <w:rsid w:val="009F6B39"/>
    <w:rsid w:val="00A00780"/>
    <w:rsid w:val="00A00C76"/>
    <w:rsid w:val="00A01585"/>
    <w:rsid w:val="00A048E4"/>
    <w:rsid w:val="00A04E95"/>
    <w:rsid w:val="00A051B0"/>
    <w:rsid w:val="00A12A55"/>
    <w:rsid w:val="00A14625"/>
    <w:rsid w:val="00A148DD"/>
    <w:rsid w:val="00A166E1"/>
    <w:rsid w:val="00A16A09"/>
    <w:rsid w:val="00A16A1F"/>
    <w:rsid w:val="00A17444"/>
    <w:rsid w:val="00A17F76"/>
    <w:rsid w:val="00A20286"/>
    <w:rsid w:val="00A215AE"/>
    <w:rsid w:val="00A21705"/>
    <w:rsid w:val="00A21BC0"/>
    <w:rsid w:val="00A22B64"/>
    <w:rsid w:val="00A24270"/>
    <w:rsid w:val="00A2482B"/>
    <w:rsid w:val="00A25330"/>
    <w:rsid w:val="00A25877"/>
    <w:rsid w:val="00A259CC"/>
    <w:rsid w:val="00A27289"/>
    <w:rsid w:val="00A27D1B"/>
    <w:rsid w:val="00A30BA0"/>
    <w:rsid w:val="00A32213"/>
    <w:rsid w:val="00A32255"/>
    <w:rsid w:val="00A322D8"/>
    <w:rsid w:val="00A32526"/>
    <w:rsid w:val="00A32E17"/>
    <w:rsid w:val="00A3355E"/>
    <w:rsid w:val="00A351AF"/>
    <w:rsid w:val="00A36A5C"/>
    <w:rsid w:val="00A40061"/>
    <w:rsid w:val="00A4069C"/>
    <w:rsid w:val="00A40778"/>
    <w:rsid w:val="00A4080D"/>
    <w:rsid w:val="00A40E79"/>
    <w:rsid w:val="00A41AEC"/>
    <w:rsid w:val="00A41EC1"/>
    <w:rsid w:val="00A41F93"/>
    <w:rsid w:val="00A47715"/>
    <w:rsid w:val="00A54094"/>
    <w:rsid w:val="00A543DF"/>
    <w:rsid w:val="00A54C98"/>
    <w:rsid w:val="00A55028"/>
    <w:rsid w:val="00A55CBF"/>
    <w:rsid w:val="00A616DB"/>
    <w:rsid w:val="00A61C2E"/>
    <w:rsid w:val="00A61D23"/>
    <w:rsid w:val="00A63987"/>
    <w:rsid w:val="00A64032"/>
    <w:rsid w:val="00A67018"/>
    <w:rsid w:val="00A670F6"/>
    <w:rsid w:val="00A71CB2"/>
    <w:rsid w:val="00A725B8"/>
    <w:rsid w:val="00A72E14"/>
    <w:rsid w:val="00A73C92"/>
    <w:rsid w:val="00A76420"/>
    <w:rsid w:val="00A76F46"/>
    <w:rsid w:val="00A813A1"/>
    <w:rsid w:val="00A814F8"/>
    <w:rsid w:val="00A82724"/>
    <w:rsid w:val="00A841CF"/>
    <w:rsid w:val="00A843F7"/>
    <w:rsid w:val="00A872A1"/>
    <w:rsid w:val="00A9058B"/>
    <w:rsid w:val="00A921AD"/>
    <w:rsid w:val="00A92614"/>
    <w:rsid w:val="00A93573"/>
    <w:rsid w:val="00A94538"/>
    <w:rsid w:val="00A9468D"/>
    <w:rsid w:val="00A947F6"/>
    <w:rsid w:val="00A94F29"/>
    <w:rsid w:val="00A94F81"/>
    <w:rsid w:val="00A95132"/>
    <w:rsid w:val="00A96121"/>
    <w:rsid w:val="00A96DAF"/>
    <w:rsid w:val="00A9724A"/>
    <w:rsid w:val="00A97AD8"/>
    <w:rsid w:val="00AA2D50"/>
    <w:rsid w:val="00AA2E53"/>
    <w:rsid w:val="00AA2E9B"/>
    <w:rsid w:val="00AA2EA0"/>
    <w:rsid w:val="00AA3270"/>
    <w:rsid w:val="00AA34F5"/>
    <w:rsid w:val="00AA3B5C"/>
    <w:rsid w:val="00AA4A61"/>
    <w:rsid w:val="00AA4B01"/>
    <w:rsid w:val="00AA638A"/>
    <w:rsid w:val="00AA6974"/>
    <w:rsid w:val="00AA69A2"/>
    <w:rsid w:val="00AA76F2"/>
    <w:rsid w:val="00AB046B"/>
    <w:rsid w:val="00AB0DB0"/>
    <w:rsid w:val="00AB129B"/>
    <w:rsid w:val="00AB3352"/>
    <w:rsid w:val="00AB33EB"/>
    <w:rsid w:val="00AB3772"/>
    <w:rsid w:val="00AB540A"/>
    <w:rsid w:val="00AC1CB5"/>
    <w:rsid w:val="00AC1CED"/>
    <w:rsid w:val="00AC25EC"/>
    <w:rsid w:val="00AC384C"/>
    <w:rsid w:val="00AC4153"/>
    <w:rsid w:val="00AC5073"/>
    <w:rsid w:val="00AC6AAE"/>
    <w:rsid w:val="00AC6C92"/>
    <w:rsid w:val="00AC6E16"/>
    <w:rsid w:val="00AC7521"/>
    <w:rsid w:val="00AD24D9"/>
    <w:rsid w:val="00AD2B6A"/>
    <w:rsid w:val="00AD6908"/>
    <w:rsid w:val="00AD6CCA"/>
    <w:rsid w:val="00AD74F9"/>
    <w:rsid w:val="00AD76FB"/>
    <w:rsid w:val="00AD7E52"/>
    <w:rsid w:val="00AE0BF2"/>
    <w:rsid w:val="00AE2D88"/>
    <w:rsid w:val="00AE42CB"/>
    <w:rsid w:val="00AE66D2"/>
    <w:rsid w:val="00AF057E"/>
    <w:rsid w:val="00AF0EE2"/>
    <w:rsid w:val="00AF2168"/>
    <w:rsid w:val="00AF411D"/>
    <w:rsid w:val="00AF7BF7"/>
    <w:rsid w:val="00B003C1"/>
    <w:rsid w:val="00B0301A"/>
    <w:rsid w:val="00B031E6"/>
    <w:rsid w:val="00B05E52"/>
    <w:rsid w:val="00B06E58"/>
    <w:rsid w:val="00B10AA9"/>
    <w:rsid w:val="00B11C59"/>
    <w:rsid w:val="00B11F91"/>
    <w:rsid w:val="00B12117"/>
    <w:rsid w:val="00B128A1"/>
    <w:rsid w:val="00B14CCC"/>
    <w:rsid w:val="00B150FB"/>
    <w:rsid w:val="00B173DA"/>
    <w:rsid w:val="00B17419"/>
    <w:rsid w:val="00B17DDF"/>
    <w:rsid w:val="00B20434"/>
    <w:rsid w:val="00B205A1"/>
    <w:rsid w:val="00B20798"/>
    <w:rsid w:val="00B23B56"/>
    <w:rsid w:val="00B2411E"/>
    <w:rsid w:val="00B24387"/>
    <w:rsid w:val="00B31C73"/>
    <w:rsid w:val="00B331C7"/>
    <w:rsid w:val="00B338A0"/>
    <w:rsid w:val="00B35CFF"/>
    <w:rsid w:val="00B35D1D"/>
    <w:rsid w:val="00B369FF"/>
    <w:rsid w:val="00B40C81"/>
    <w:rsid w:val="00B43AE8"/>
    <w:rsid w:val="00B460D8"/>
    <w:rsid w:val="00B46922"/>
    <w:rsid w:val="00B4750F"/>
    <w:rsid w:val="00B50A55"/>
    <w:rsid w:val="00B50EAC"/>
    <w:rsid w:val="00B511C3"/>
    <w:rsid w:val="00B5188A"/>
    <w:rsid w:val="00B5211D"/>
    <w:rsid w:val="00B5238E"/>
    <w:rsid w:val="00B52AE3"/>
    <w:rsid w:val="00B52B2F"/>
    <w:rsid w:val="00B52B32"/>
    <w:rsid w:val="00B53370"/>
    <w:rsid w:val="00B53E50"/>
    <w:rsid w:val="00B5596A"/>
    <w:rsid w:val="00B56BEC"/>
    <w:rsid w:val="00B60833"/>
    <w:rsid w:val="00B609F1"/>
    <w:rsid w:val="00B60DBB"/>
    <w:rsid w:val="00B6176D"/>
    <w:rsid w:val="00B61A51"/>
    <w:rsid w:val="00B61B73"/>
    <w:rsid w:val="00B61BC6"/>
    <w:rsid w:val="00B61BDF"/>
    <w:rsid w:val="00B62254"/>
    <w:rsid w:val="00B63C39"/>
    <w:rsid w:val="00B63CEB"/>
    <w:rsid w:val="00B64144"/>
    <w:rsid w:val="00B651E7"/>
    <w:rsid w:val="00B66697"/>
    <w:rsid w:val="00B67170"/>
    <w:rsid w:val="00B67344"/>
    <w:rsid w:val="00B67E56"/>
    <w:rsid w:val="00B7024A"/>
    <w:rsid w:val="00B70C8D"/>
    <w:rsid w:val="00B72C37"/>
    <w:rsid w:val="00B74126"/>
    <w:rsid w:val="00B746D1"/>
    <w:rsid w:val="00B747AD"/>
    <w:rsid w:val="00B75BE2"/>
    <w:rsid w:val="00B761FC"/>
    <w:rsid w:val="00B80AB1"/>
    <w:rsid w:val="00B827E4"/>
    <w:rsid w:val="00B82ADB"/>
    <w:rsid w:val="00B82CCA"/>
    <w:rsid w:val="00B8325B"/>
    <w:rsid w:val="00B832E7"/>
    <w:rsid w:val="00B84E96"/>
    <w:rsid w:val="00B90B88"/>
    <w:rsid w:val="00B938D7"/>
    <w:rsid w:val="00B9458A"/>
    <w:rsid w:val="00B94BA9"/>
    <w:rsid w:val="00B95B09"/>
    <w:rsid w:val="00B96046"/>
    <w:rsid w:val="00B96AFB"/>
    <w:rsid w:val="00BA001E"/>
    <w:rsid w:val="00BA3CC3"/>
    <w:rsid w:val="00BA45AF"/>
    <w:rsid w:val="00BA4D2D"/>
    <w:rsid w:val="00BA683E"/>
    <w:rsid w:val="00BB0753"/>
    <w:rsid w:val="00BB09B1"/>
    <w:rsid w:val="00BB1E3D"/>
    <w:rsid w:val="00BB55C0"/>
    <w:rsid w:val="00BB570F"/>
    <w:rsid w:val="00BB6698"/>
    <w:rsid w:val="00BB70E6"/>
    <w:rsid w:val="00BB72E6"/>
    <w:rsid w:val="00BC23B7"/>
    <w:rsid w:val="00BC2557"/>
    <w:rsid w:val="00BC260E"/>
    <w:rsid w:val="00BC2669"/>
    <w:rsid w:val="00BC6A46"/>
    <w:rsid w:val="00BC75A0"/>
    <w:rsid w:val="00BC77AD"/>
    <w:rsid w:val="00BD06B2"/>
    <w:rsid w:val="00BD08C8"/>
    <w:rsid w:val="00BD1216"/>
    <w:rsid w:val="00BD1880"/>
    <w:rsid w:val="00BD1B2D"/>
    <w:rsid w:val="00BD55C4"/>
    <w:rsid w:val="00BD5F3C"/>
    <w:rsid w:val="00BD612E"/>
    <w:rsid w:val="00BD6845"/>
    <w:rsid w:val="00BD7354"/>
    <w:rsid w:val="00BD7F4E"/>
    <w:rsid w:val="00BE265C"/>
    <w:rsid w:val="00BE561F"/>
    <w:rsid w:val="00BE6FB9"/>
    <w:rsid w:val="00BE74A9"/>
    <w:rsid w:val="00BE7F46"/>
    <w:rsid w:val="00BF0E03"/>
    <w:rsid w:val="00BF0E6F"/>
    <w:rsid w:val="00BF15FB"/>
    <w:rsid w:val="00BF2945"/>
    <w:rsid w:val="00BF4009"/>
    <w:rsid w:val="00BF4E7A"/>
    <w:rsid w:val="00BF60D2"/>
    <w:rsid w:val="00BF6322"/>
    <w:rsid w:val="00BF6956"/>
    <w:rsid w:val="00C00679"/>
    <w:rsid w:val="00C0210D"/>
    <w:rsid w:val="00C0385D"/>
    <w:rsid w:val="00C07695"/>
    <w:rsid w:val="00C07BF1"/>
    <w:rsid w:val="00C115D7"/>
    <w:rsid w:val="00C12F99"/>
    <w:rsid w:val="00C13530"/>
    <w:rsid w:val="00C135AE"/>
    <w:rsid w:val="00C1407A"/>
    <w:rsid w:val="00C156A0"/>
    <w:rsid w:val="00C17004"/>
    <w:rsid w:val="00C170D4"/>
    <w:rsid w:val="00C209D5"/>
    <w:rsid w:val="00C22483"/>
    <w:rsid w:val="00C237F4"/>
    <w:rsid w:val="00C26B3B"/>
    <w:rsid w:val="00C26B5E"/>
    <w:rsid w:val="00C26B6C"/>
    <w:rsid w:val="00C27C85"/>
    <w:rsid w:val="00C30376"/>
    <w:rsid w:val="00C30CFC"/>
    <w:rsid w:val="00C3184F"/>
    <w:rsid w:val="00C3288B"/>
    <w:rsid w:val="00C35B2A"/>
    <w:rsid w:val="00C36612"/>
    <w:rsid w:val="00C376D0"/>
    <w:rsid w:val="00C37B5D"/>
    <w:rsid w:val="00C41A2B"/>
    <w:rsid w:val="00C427C7"/>
    <w:rsid w:val="00C4325D"/>
    <w:rsid w:val="00C439B8"/>
    <w:rsid w:val="00C43A96"/>
    <w:rsid w:val="00C45D53"/>
    <w:rsid w:val="00C45EE6"/>
    <w:rsid w:val="00C51C00"/>
    <w:rsid w:val="00C526C9"/>
    <w:rsid w:val="00C52B3D"/>
    <w:rsid w:val="00C53115"/>
    <w:rsid w:val="00C53201"/>
    <w:rsid w:val="00C5729C"/>
    <w:rsid w:val="00C605A4"/>
    <w:rsid w:val="00C619D8"/>
    <w:rsid w:val="00C629D5"/>
    <w:rsid w:val="00C63B59"/>
    <w:rsid w:val="00C6624E"/>
    <w:rsid w:val="00C66DC6"/>
    <w:rsid w:val="00C66E93"/>
    <w:rsid w:val="00C677F5"/>
    <w:rsid w:val="00C67E99"/>
    <w:rsid w:val="00C70538"/>
    <w:rsid w:val="00C715FA"/>
    <w:rsid w:val="00C719AF"/>
    <w:rsid w:val="00C71FE9"/>
    <w:rsid w:val="00C74194"/>
    <w:rsid w:val="00C75788"/>
    <w:rsid w:val="00C77DB3"/>
    <w:rsid w:val="00C77EE9"/>
    <w:rsid w:val="00C80117"/>
    <w:rsid w:val="00C8046A"/>
    <w:rsid w:val="00C81B0F"/>
    <w:rsid w:val="00C82F07"/>
    <w:rsid w:val="00C83E19"/>
    <w:rsid w:val="00C90AC6"/>
    <w:rsid w:val="00C90CEF"/>
    <w:rsid w:val="00C912CF"/>
    <w:rsid w:val="00C91ACD"/>
    <w:rsid w:val="00C92345"/>
    <w:rsid w:val="00C937BF"/>
    <w:rsid w:val="00C9658E"/>
    <w:rsid w:val="00C97049"/>
    <w:rsid w:val="00CA07F8"/>
    <w:rsid w:val="00CA0E53"/>
    <w:rsid w:val="00CA14EF"/>
    <w:rsid w:val="00CA2168"/>
    <w:rsid w:val="00CA5039"/>
    <w:rsid w:val="00CA623B"/>
    <w:rsid w:val="00CB2F6C"/>
    <w:rsid w:val="00CB384F"/>
    <w:rsid w:val="00CB504E"/>
    <w:rsid w:val="00CB700B"/>
    <w:rsid w:val="00CB7BB8"/>
    <w:rsid w:val="00CC1229"/>
    <w:rsid w:val="00CC356D"/>
    <w:rsid w:val="00CC3AC6"/>
    <w:rsid w:val="00CC3DD6"/>
    <w:rsid w:val="00CC4571"/>
    <w:rsid w:val="00CC5B90"/>
    <w:rsid w:val="00CC72F6"/>
    <w:rsid w:val="00CD025E"/>
    <w:rsid w:val="00CD25ED"/>
    <w:rsid w:val="00CD306F"/>
    <w:rsid w:val="00CD35E1"/>
    <w:rsid w:val="00CD3FB1"/>
    <w:rsid w:val="00CD7318"/>
    <w:rsid w:val="00CD79CE"/>
    <w:rsid w:val="00CD7EFB"/>
    <w:rsid w:val="00CE01EE"/>
    <w:rsid w:val="00CE14F4"/>
    <w:rsid w:val="00CE2404"/>
    <w:rsid w:val="00CE2E40"/>
    <w:rsid w:val="00CE67D8"/>
    <w:rsid w:val="00CE72CE"/>
    <w:rsid w:val="00CF0351"/>
    <w:rsid w:val="00CF0F1D"/>
    <w:rsid w:val="00CF3C5A"/>
    <w:rsid w:val="00CF4029"/>
    <w:rsid w:val="00CF6035"/>
    <w:rsid w:val="00CF7829"/>
    <w:rsid w:val="00D006B7"/>
    <w:rsid w:val="00D0213B"/>
    <w:rsid w:val="00D057BB"/>
    <w:rsid w:val="00D05D8F"/>
    <w:rsid w:val="00D1013E"/>
    <w:rsid w:val="00D104F3"/>
    <w:rsid w:val="00D10D54"/>
    <w:rsid w:val="00D10FD5"/>
    <w:rsid w:val="00D12970"/>
    <w:rsid w:val="00D13079"/>
    <w:rsid w:val="00D1444C"/>
    <w:rsid w:val="00D144E8"/>
    <w:rsid w:val="00D15DA4"/>
    <w:rsid w:val="00D16C98"/>
    <w:rsid w:val="00D24962"/>
    <w:rsid w:val="00D270FE"/>
    <w:rsid w:val="00D302F2"/>
    <w:rsid w:val="00D31E2E"/>
    <w:rsid w:val="00D31FD9"/>
    <w:rsid w:val="00D3572B"/>
    <w:rsid w:val="00D365E3"/>
    <w:rsid w:val="00D369E2"/>
    <w:rsid w:val="00D36C36"/>
    <w:rsid w:val="00D41E5C"/>
    <w:rsid w:val="00D42F39"/>
    <w:rsid w:val="00D50548"/>
    <w:rsid w:val="00D51202"/>
    <w:rsid w:val="00D51240"/>
    <w:rsid w:val="00D51CA8"/>
    <w:rsid w:val="00D53918"/>
    <w:rsid w:val="00D60AFF"/>
    <w:rsid w:val="00D6189C"/>
    <w:rsid w:val="00D634F3"/>
    <w:rsid w:val="00D639D3"/>
    <w:rsid w:val="00D63E22"/>
    <w:rsid w:val="00D72A07"/>
    <w:rsid w:val="00D732F8"/>
    <w:rsid w:val="00D73C4A"/>
    <w:rsid w:val="00D74240"/>
    <w:rsid w:val="00D74582"/>
    <w:rsid w:val="00D74BAD"/>
    <w:rsid w:val="00D755C2"/>
    <w:rsid w:val="00D75637"/>
    <w:rsid w:val="00D761A2"/>
    <w:rsid w:val="00D774DB"/>
    <w:rsid w:val="00D77D8B"/>
    <w:rsid w:val="00D814B7"/>
    <w:rsid w:val="00D81573"/>
    <w:rsid w:val="00D83481"/>
    <w:rsid w:val="00D8438C"/>
    <w:rsid w:val="00D84D06"/>
    <w:rsid w:val="00D86B8A"/>
    <w:rsid w:val="00D86D07"/>
    <w:rsid w:val="00D87A17"/>
    <w:rsid w:val="00D87F16"/>
    <w:rsid w:val="00D94445"/>
    <w:rsid w:val="00D96321"/>
    <w:rsid w:val="00D963D8"/>
    <w:rsid w:val="00D96680"/>
    <w:rsid w:val="00D96C82"/>
    <w:rsid w:val="00D96D16"/>
    <w:rsid w:val="00D9729E"/>
    <w:rsid w:val="00D974C2"/>
    <w:rsid w:val="00DA0B36"/>
    <w:rsid w:val="00DA144B"/>
    <w:rsid w:val="00DA270A"/>
    <w:rsid w:val="00DA326F"/>
    <w:rsid w:val="00DA410F"/>
    <w:rsid w:val="00DA4F96"/>
    <w:rsid w:val="00DA5C65"/>
    <w:rsid w:val="00DA741D"/>
    <w:rsid w:val="00DB067B"/>
    <w:rsid w:val="00DB1531"/>
    <w:rsid w:val="00DB5E8B"/>
    <w:rsid w:val="00DB6D5C"/>
    <w:rsid w:val="00DB7A60"/>
    <w:rsid w:val="00DB7E44"/>
    <w:rsid w:val="00DC0121"/>
    <w:rsid w:val="00DC0EED"/>
    <w:rsid w:val="00DC1298"/>
    <w:rsid w:val="00DC1C86"/>
    <w:rsid w:val="00DC1E6C"/>
    <w:rsid w:val="00DC2264"/>
    <w:rsid w:val="00DC26C2"/>
    <w:rsid w:val="00DC2A7D"/>
    <w:rsid w:val="00DC5475"/>
    <w:rsid w:val="00DC5B39"/>
    <w:rsid w:val="00DC6ABA"/>
    <w:rsid w:val="00DC7996"/>
    <w:rsid w:val="00DC7AA2"/>
    <w:rsid w:val="00DD0816"/>
    <w:rsid w:val="00DD14CB"/>
    <w:rsid w:val="00DD4078"/>
    <w:rsid w:val="00DD4EE5"/>
    <w:rsid w:val="00DD5966"/>
    <w:rsid w:val="00DD5B81"/>
    <w:rsid w:val="00DD609F"/>
    <w:rsid w:val="00DD6B56"/>
    <w:rsid w:val="00DE1010"/>
    <w:rsid w:val="00DE3516"/>
    <w:rsid w:val="00DF1607"/>
    <w:rsid w:val="00DF3AFB"/>
    <w:rsid w:val="00DF490D"/>
    <w:rsid w:val="00DF50AA"/>
    <w:rsid w:val="00DF68D1"/>
    <w:rsid w:val="00E02A6B"/>
    <w:rsid w:val="00E03339"/>
    <w:rsid w:val="00E04D8B"/>
    <w:rsid w:val="00E056C5"/>
    <w:rsid w:val="00E10A46"/>
    <w:rsid w:val="00E1276B"/>
    <w:rsid w:val="00E14A09"/>
    <w:rsid w:val="00E14CD6"/>
    <w:rsid w:val="00E16DFB"/>
    <w:rsid w:val="00E20443"/>
    <w:rsid w:val="00E20E2D"/>
    <w:rsid w:val="00E2232D"/>
    <w:rsid w:val="00E22F8B"/>
    <w:rsid w:val="00E233C7"/>
    <w:rsid w:val="00E248AD"/>
    <w:rsid w:val="00E26290"/>
    <w:rsid w:val="00E2630A"/>
    <w:rsid w:val="00E27DBF"/>
    <w:rsid w:val="00E30FC5"/>
    <w:rsid w:val="00E33579"/>
    <w:rsid w:val="00E35EAD"/>
    <w:rsid w:val="00E37C26"/>
    <w:rsid w:val="00E40B3C"/>
    <w:rsid w:val="00E41C3C"/>
    <w:rsid w:val="00E421C9"/>
    <w:rsid w:val="00E433D9"/>
    <w:rsid w:val="00E44608"/>
    <w:rsid w:val="00E4526D"/>
    <w:rsid w:val="00E463D2"/>
    <w:rsid w:val="00E46858"/>
    <w:rsid w:val="00E46BD9"/>
    <w:rsid w:val="00E47A23"/>
    <w:rsid w:val="00E50736"/>
    <w:rsid w:val="00E51127"/>
    <w:rsid w:val="00E53F94"/>
    <w:rsid w:val="00E5418A"/>
    <w:rsid w:val="00E5756A"/>
    <w:rsid w:val="00E602F2"/>
    <w:rsid w:val="00E619AE"/>
    <w:rsid w:val="00E62521"/>
    <w:rsid w:val="00E62A4B"/>
    <w:rsid w:val="00E63CB5"/>
    <w:rsid w:val="00E643BF"/>
    <w:rsid w:val="00E65091"/>
    <w:rsid w:val="00E65322"/>
    <w:rsid w:val="00E66276"/>
    <w:rsid w:val="00E708BC"/>
    <w:rsid w:val="00E7110F"/>
    <w:rsid w:val="00E7153C"/>
    <w:rsid w:val="00E71B81"/>
    <w:rsid w:val="00E72EB1"/>
    <w:rsid w:val="00E7471E"/>
    <w:rsid w:val="00E75913"/>
    <w:rsid w:val="00E75A43"/>
    <w:rsid w:val="00E77436"/>
    <w:rsid w:val="00E774B2"/>
    <w:rsid w:val="00E80283"/>
    <w:rsid w:val="00E80BE0"/>
    <w:rsid w:val="00E813D0"/>
    <w:rsid w:val="00E81431"/>
    <w:rsid w:val="00E840FF"/>
    <w:rsid w:val="00E84D1E"/>
    <w:rsid w:val="00E85DAA"/>
    <w:rsid w:val="00E86CAD"/>
    <w:rsid w:val="00E87058"/>
    <w:rsid w:val="00E87E49"/>
    <w:rsid w:val="00E90BF5"/>
    <w:rsid w:val="00E9123A"/>
    <w:rsid w:val="00E91745"/>
    <w:rsid w:val="00E92BF7"/>
    <w:rsid w:val="00E9529E"/>
    <w:rsid w:val="00E97842"/>
    <w:rsid w:val="00EA0195"/>
    <w:rsid w:val="00EA0D16"/>
    <w:rsid w:val="00EA1BF0"/>
    <w:rsid w:val="00EA55D3"/>
    <w:rsid w:val="00EA5F28"/>
    <w:rsid w:val="00EA7209"/>
    <w:rsid w:val="00EB3D36"/>
    <w:rsid w:val="00EB4FCD"/>
    <w:rsid w:val="00EC0CD9"/>
    <w:rsid w:val="00EC3216"/>
    <w:rsid w:val="00EC35BC"/>
    <w:rsid w:val="00EC3F2D"/>
    <w:rsid w:val="00EC5C37"/>
    <w:rsid w:val="00EC7CAB"/>
    <w:rsid w:val="00ED0853"/>
    <w:rsid w:val="00ED344E"/>
    <w:rsid w:val="00ED490A"/>
    <w:rsid w:val="00ED4CB1"/>
    <w:rsid w:val="00ED5B0B"/>
    <w:rsid w:val="00ED5B3F"/>
    <w:rsid w:val="00ED5E40"/>
    <w:rsid w:val="00ED66A1"/>
    <w:rsid w:val="00EE773C"/>
    <w:rsid w:val="00EE7BDE"/>
    <w:rsid w:val="00EF0BCF"/>
    <w:rsid w:val="00EF0D7A"/>
    <w:rsid w:val="00EF289A"/>
    <w:rsid w:val="00EF5633"/>
    <w:rsid w:val="00EF5A6C"/>
    <w:rsid w:val="00EF6175"/>
    <w:rsid w:val="00F00918"/>
    <w:rsid w:val="00F01081"/>
    <w:rsid w:val="00F013ED"/>
    <w:rsid w:val="00F01DFA"/>
    <w:rsid w:val="00F03BFA"/>
    <w:rsid w:val="00F063FB"/>
    <w:rsid w:val="00F102EB"/>
    <w:rsid w:val="00F10D96"/>
    <w:rsid w:val="00F11FD2"/>
    <w:rsid w:val="00F127FF"/>
    <w:rsid w:val="00F136DE"/>
    <w:rsid w:val="00F2042B"/>
    <w:rsid w:val="00F21C0D"/>
    <w:rsid w:val="00F22353"/>
    <w:rsid w:val="00F22B5C"/>
    <w:rsid w:val="00F23B9A"/>
    <w:rsid w:val="00F23E24"/>
    <w:rsid w:val="00F2569E"/>
    <w:rsid w:val="00F316C0"/>
    <w:rsid w:val="00F317C1"/>
    <w:rsid w:val="00F3311D"/>
    <w:rsid w:val="00F35509"/>
    <w:rsid w:val="00F3658D"/>
    <w:rsid w:val="00F36CDE"/>
    <w:rsid w:val="00F36F7E"/>
    <w:rsid w:val="00F3735F"/>
    <w:rsid w:val="00F37F9F"/>
    <w:rsid w:val="00F45ADC"/>
    <w:rsid w:val="00F460D8"/>
    <w:rsid w:val="00F46B57"/>
    <w:rsid w:val="00F46D7F"/>
    <w:rsid w:val="00F470CB"/>
    <w:rsid w:val="00F5064D"/>
    <w:rsid w:val="00F53053"/>
    <w:rsid w:val="00F6018C"/>
    <w:rsid w:val="00F61579"/>
    <w:rsid w:val="00F642CC"/>
    <w:rsid w:val="00F6633B"/>
    <w:rsid w:val="00F66468"/>
    <w:rsid w:val="00F667D0"/>
    <w:rsid w:val="00F66D51"/>
    <w:rsid w:val="00F66FA5"/>
    <w:rsid w:val="00F67290"/>
    <w:rsid w:val="00F676C2"/>
    <w:rsid w:val="00F70D62"/>
    <w:rsid w:val="00F73414"/>
    <w:rsid w:val="00F73D35"/>
    <w:rsid w:val="00F76E1D"/>
    <w:rsid w:val="00F81389"/>
    <w:rsid w:val="00F815CB"/>
    <w:rsid w:val="00F83866"/>
    <w:rsid w:val="00F83EAA"/>
    <w:rsid w:val="00F83EBD"/>
    <w:rsid w:val="00F87049"/>
    <w:rsid w:val="00F8717C"/>
    <w:rsid w:val="00F87481"/>
    <w:rsid w:val="00F9163E"/>
    <w:rsid w:val="00F94283"/>
    <w:rsid w:val="00F94F39"/>
    <w:rsid w:val="00F94FF9"/>
    <w:rsid w:val="00F95F26"/>
    <w:rsid w:val="00F96528"/>
    <w:rsid w:val="00F96BCD"/>
    <w:rsid w:val="00FA149F"/>
    <w:rsid w:val="00FA207F"/>
    <w:rsid w:val="00FA5A38"/>
    <w:rsid w:val="00FA6305"/>
    <w:rsid w:val="00FA64C1"/>
    <w:rsid w:val="00FA713A"/>
    <w:rsid w:val="00FA7FE1"/>
    <w:rsid w:val="00FB1A29"/>
    <w:rsid w:val="00FB212D"/>
    <w:rsid w:val="00FB2351"/>
    <w:rsid w:val="00FB2814"/>
    <w:rsid w:val="00FB348F"/>
    <w:rsid w:val="00FB3D81"/>
    <w:rsid w:val="00FB4FA8"/>
    <w:rsid w:val="00FC04C9"/>
    <w:rsid w:val="00FC1331"/>
    <w:rsid w:val="00FC2A98"/>
    <w:rsid w:val="00FC2FFF"/>
    <w:rsid w:val="00FC41D2"/>
    <w:rsid w:val="00FC5C35"/>
    <w:rsid w:val="00FC6590"/>
    <w:rsid w:val="00FC78A8"/>
    <w:rsid w:val="00FC7C75"/>
    <w:rsid w:val="00FD0277"/>
    <w:rsid w:val="00FD1D0F"/>
    <w:rsid w:val="00FD4F2C"/>
    <w:rsid w:val="00FD64D6"/>
    <w:rsid w:val="00FD7235"/>
    <w:rsid w:val="00FD7DF5"/>
    <w:rsid w:val="00FE1CC8"/>
    <w:rsid w:val="00FE2269"/>
    <w:rsid w:val="00FE5B9C"/>
    <w:rsid w:val="00FE5D12"/>
    <w:rsid w:val="00FE6B92"/>
    <w:rsid w:val="00FE6F5C"/>
    <w:rsid w:val="00FE7986"/>
    <w:rsid w:val="00FF05DE"/>
    <w:rsid w:val="00FF2B85"/>
    <w:rsid w:val="00FF34C9"/>
    <w:rsid w:val="00FF45B2"/>
    <w:rsid w:val="00FF64EE"/>
    <w:rsid w:val="00FF79EE"/>
    <w:rsid w:val="00FF7F1E"/>
    <w:rsid w:val="00FF7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0218"/>
  <w15:docId w15:val="{BA8C3FBA-653B-44F2-BD60-B3ADAEE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085"/>
    <w:pPr>
      <w:spacing w:after="240" w:line="480" w:lineRule="auto"/>
      <w:jc w:val="both"/>
    </w:pPr>
    <w:rPr>
      <w:rFonts w:ascii="Arial" w:hAnsi="Arial"/>
      <w:sz w:val="24"/>
      <w:szCs w:val="24"/>
    </w:rPr>
  </w:style>
  <w:style w:type="paragraph" w:styleId="Ttulo1">
    <w:name w:val="heading 1"/>
    <w:basedOn w:val="Normal"/>
    <w:next w:val="Normal"/>
    <w:link w:val="Ttulo1Car"/>
    <w:qFormat/>
    <w:rsid w:val="00E643BF"/>
    <w:pPr>
      <w:keepNext/>
      <w:outlineLvl w:val="0"/>
    </w:pPr>
    <w:rPr>
      <w:b/>
      <w:bCs/>
      <w:caps/>
      <w:kern w:val="32"/>
      <w:szCs w:val="32"/>
    </w:rPr>
  </w:style>
  <w:style w:type="paragraph" w:styleId="Ttulo3">
    <w:name w:val="heading 3"/>
    <w:basedOn w:val="Normal"/>
    <w:next w:val="Normal"/>
    <w:link w:val="Ttulo3Car"/>
    <w:unhideWhenUsed/>
    <w:qFormat/>
    <w:rsid w:val="00E643BF"/>
    <w:pPr>
      <w:keepNext/>
      <w:shd w:val="pct25" w:color="auto" w:fill="auto"/>
      <w:spacing w:before="240"/>
      <w:outlineLvl w:val="2"/>
    </w:pPr>
    <w:rPr>
      <w:b/>
      <w:bCs/>
      <w:szCs w:val="26"/>
    </w:rPr>
  </w:style>
  <w:style w:type="paragraph" w:styleId="Ttulo6">
    <w:name w:val="heading 6"/>
    <w:basedOn w:val="Normal"/>
    <w:next w:val="Normal"/>
    <w:link w:val="Ttulo6Car"/>
    <w:qFormat/>
    <w:rsid w:val="004E2085"/>
    <w:pPr>
      <w:keepNext/>
      <w:spacing w:line="312" w:lineRule="auto"/>
      <w:jc w:val="center"/>
      <w:outlineLvl w:val="5"/>
    </w:pPr>
    <w:rPr>
      <w:rFonts w:ascii="Verdana" w:hAnsi="Verdana"/>
      <w:b/>
      <w:bCs/>
      <w:color w:val="FFFFFF"/>
      <w:sz w:val="18"/>
      <w:szCs w:val="22"/>
      <w:lang w:val="es-ES_tradnl"/>
    </w:rPr>
  </w:style>
  <w:style w:type="paragraph" w:styleId="Ttulo9">
    <w:name w:val="heading 9"/>
    <w:basedOn w:val="Normal"/>
    <w:next w:val="Normal"/>
    <w:link w:val="Ttulo9Car"/>
    <w:unhideWhenUsed/>
    <w:qFormat/>
    <w:rsid w:val="00E643BF"/>
    <w:pPr>
      <w:shd w:val="clear" w:color="auto" w:fill="E6E6E6"/>
      <w:spacing w:before="240"/>
      <w:outlineLvl w:val="8"/>
    </w:pPr>
    <w:rPr>
      <w:rFonts w:cs="Arial"/>
      <w:b/>
      <w:color w:val="8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63C39"/>
    <w:rPr>
      <w:b/>
      <w:bCs/>
    </w:rPr>
  </w:style>
  <w:style w:type="paragraph" w:styleId="Encabezado">
    <w:name w:val="header"/>
    <w:basedOn w:val="Normal"/>
    <w:rsid w:val="00A36A5C"/>
    <w:pPr>
      <w:tabs>
        <w:tab w:val="center" w:pos="4252"/>
        <w:tab w:val="right" w:pos="8504"/>
      </w:tabs>
    </w:pPr>
  </w:style>
  <w:style w:type="paragraph" w:styleId="Piedepgina">
    <w:name w:val="footer"/>
    <w:basedOn w:val="Normal"/>
    <w:link w:val="PiedepginaCar"/>
    <w:rsid w:val="00A36A5C"/>
    <w:pPr>
      <w:tabs>
        <w:tab w:val="center" w:pos="4252"/>
        <w:tab w:val="right" w:pos="8504"/>
      </w:tabs>
    </w:pPr>
  </w:style>
  <w:style w:type="paragraph" w:styleId="NormalWeb">
    <w:name w:val="Normal (Web)"/>
    <w:basedOn w:val="Normal"/>
    <w:uiPriority w:val="99"/>
    <w:rsid w:val="00192428"/>
    <w:pPr>
      <w:spacing w:before="100" w:beforeAutospacing="1" w:after="100" w:afterAutospacing="1" w:line="190" w:lineRule="atLeast"/>
    </w:pPr>
    <w:rPr>
      <w:sz w:val="12"/>
      <w:szCs w:val="12"/>
    </w:rPr>
  </w:style>
  <w:style w:type="character" w:customStyle="1" w:styleId="PiedepginaCar">
    <w:name w:val="Pie de página Car"/>
    <w:link w:val="Piedepgina"/>
    <w:rsid w:val="00930F14"/>
    <w:rPr>
      <w:sz w:val="24"/>
      <w:szCs w:val="24"/>
    </w:rPr>
  </w:style>
  <w:style w:type="table" w:styleId="Tablaconcuadrcula">
    <w:name w:val="Table Grid"/>
    <w:basedOn w:val="Tablanormal"/>
    <w:rsid w:val="00BD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D5966"/>
    <w:rPr>
      <w:rFonts w:ascii="Calibri" w:hAnsi="Calibri"/>
      <w:sz w:val="22"/>
      <w:szCs w:val="22"/>
    </w:rPr>
  </w:style>
  <w:style w:type="character" w:customStyle="1" w:styleId="SinespaciadoCar">
    <w:name w:val="Sin espaciado Car"/>
    <w:link w:val="Sinespaciado"/>
    <w:uiPriority w:val="1"/>
    <w:rsid w:val="00DD5966"/>
    <w:rPr>
      <w:rFonts w:ascii="Calibri" w:hAnsi="Calibri"/>
      <w:sz w:val="22"/>
      <w:szCs w:val="22"/>
    </w:rPr>
  </w:style>
  <w:style w:type="paragraph" w:styleId="Textodeglobo">
    <w:name w:val="Balloon Text"/>
    <w:basedOn w:val="Normal"/>
    <w:link w:val="TextodegloboCar"/>
    <w:rsid w:val="00DD5966"/>
    <w:rPr>
      <w:rFonts w:ascii="Tahoma" w:hAnsi="Tahoma" w:cs="Tahoma"/>
      <w:sz w:val="16"/>
      <w:szCs w:val="16"/>
    </w:rPr>
  </w:style>
  <w:style w:type="character" w:customStyle="1" w:styleId="TextodegloboCar">
    <w:name w:val="Texto de globo Car"/>
    <w:link w:val="Textodeglobo"/>
    <w:rsid w:val="00DD5966"/>
    <w:rPr>
      <w:rFonts w:ascii="Tahoma" w:hAnsi="Tahoma" w:cs="Tahoma"/>
      <w:sz w:val="16"/>
      <w:szCs w:val="16"/>
    </w:rPr>
  </w:style>
  <w:style w:type="paragraph" w:styleId="Ttulo">
    <w:name w:val="Title"/>
    <w:basedOn w:val="Normal"/>
    <w:next w:val="Normal"/>
    <w:link w:val="TtuloCar"/>
    <w:qFormat/>
    <w:rsid w:val="004E2085"/>
    <w:pPr>
      <w:spacing w:before="480" w:after="120"/>
      <w:jc w:val="left"/>
      <w:outlineLvl w:val="0"/>
    </w:pPr>
    <w:rPr>
      <w:b/>
      <w:bCs/>
      <w:caps/>
      <w:kern w:val="28"/>
      <w:sz w:val="32"/>
      <w:szCs w:val="32"/>
    </w:rPr>
  </w:style>
  <w:style w:type="character" w:customStyle="1" w:styleId="TtuloCar">
    <w:name w:val="Título Car"/>
    <w:link w:val="Ttulo"/>
    <w:rsid w:val="004E2085"/>
    <w:rPr>
      <w:rFonts w:ascii="Arial" w:eastAsia="Times New Roman" w:hAnsi="Arial" w:cs="Times New Roman"/>
      <w:b/>
      <w:bCs/>
      <w:caps/>
      <w:kern w:val="28"/>
      <w:sz w:val="32"/>
      <w:szCs w:val="32"/>
    </w:rPr>
  </w:style>
  <w:style w:type="paragraph" w:styleId="Textoindependiente">
    <w:name w:val="Body Text"/>
    <w:basedOn w:val="Normal"/>
    <w:link w:val="TextoindependienteCar"/>
    <w:rsid w:val="004E2085"/>
    <w:pPr>
      <w:widowControl w:val="0"/>
      <w:spacing w:line="312" w:lineRule="auto"/>
    </w:pPr>
    <w:rPr>
      <w:snapToGrid w:val="0"/>
      <w:sz w:val="22"/>
      <w:szCs w:val="20"/>
      <w:lang w:val="es-ES_tradnl"/>
    </w:rPr>
  </w:style>
  <w:style w:type="character" w:customStyle="1" w:styleId="TextoindependienteCar">
    <w:name w:val="Texto independiente Car"/>
    <w:link w:val="Textoindependiente"/>
    <w:rsid w:val="004E2085"/>
    <w:rPr>
      <w:rFonts w:ascii="Arial" w:hAnsi="Arial"/>
      <w:snapToGrid w:val="0"/>
      <w:sz w:val="22"/>
      <w:lang w:val="es-ES_tradnl"/>
    </w:rPr>
  </w:style>
  <w:style w:type="paragraph" w:styleId="Prrafodelista">
    <w:name w:val="List Paragraph"/>
    <w:basedOn w:val="Normal"/>
    <w:uiPriority w:val="34"/>
    <w:qFormat/>
    <w:rsid w:val="004E2085"/>
    <w:pPr>
      <w:spacing w:line="312" w:lineRule="auto"/>
      <w:ind w:left="720"/>
      <w:contextualSpacing/>
    </w:pPr>
    <w:rPr>
      <w:sz w:val="22"/>
    </w:rPr>
  </w:style>
  <w:style w:type="character" w:customStyle="1" w:styleId="Ttulo6Car">
    <w:name w:val="Título 6 Car"/>
    <w:link w:val="Ttulo6"/>
    <w:rsid w:val="004E2085"/>
    <w:rPr>
      <w:rFonts w:ascii="Verdana" w:hAnsi="Verdana"/>
      <w:b/>
      <w:bCs/>
      <w:color w:val="FFFFFF"/>
      <w:sz w:val="18"/>
      <w:szCs w:val="22"/>
      <w:lang w:val="es-ES_tradnl"/>
    </w:rPr>
  </w:style>
  <w:style w:type="character" w:styleId="nfasis">
    <w:name w:val="Emphasis"/>
    <w:qFormat/>
    <w:rsid w:val="00E643BF"/>
    <w:rPr>
      <w:sz w:val="20"/>
      <w:szCs w:val="20"/>
    </w:rPr>
  </w:style>
  <w:style w:type="character" w:customStyle="1" w:styleId="Ttulo1Car">
    <w:name w:val="Título 1 Car"/>
    <w:link w:val="Ttulo1"/>
    <w:rsid w:val="00E643BF"/>
    <w:rPr>
      <w:rFonts w:ascii="Arial" w:eastAsia="Times New Roman" w:hAnsi="Arial" w:cs="Times New Roman"/>
      <w:b/>
      <w:bCs/>
      <w:caps/>
      <w:kern w:val="32"/>
      <w:sz w:val="24"/>
      <w:szCs w:val="32"/>
    </w:rPr>
  </w:style>
  <w:style w:type="character" w:customStyle="1" w:styleId="Ttulo3Car">
    <w:name w:val="Título 3 Car"/>
    <w:link w:val="Ttulo3"/>
    <w:rsid w:val="00E643BF"/>
    <w:rPr>
      <w:rFonts w:ascii="Arial" w:eastAsia="Times New Roman" w:hAnsi="Arial" w:cs="Times New Roman"/>
      <w:b/>
      <w:bCs/>
      <w:sz w:val="24"/>
      <w:szCs w:val="26"/>
      <w:shd w:val="pct25" w:color="auto" w:fill="auto"/>
    </w:rPr>
  </w:style>
  <w:style w:type="character" w:customStyle="1" w:styleId="Ttulo9Car">
    <w:name w:val="Título 9 Car"/>
    <w:link w:val="Ttulo9"/>
    <w:rsid w:val="00E643BF"/>
    <w:rPr>
      <w:rFonts w:ascii="Arial" w:eastAsia="Times New Roman" w:hAnsi="Arial" w:cs="Arial"/>
      <w:b/>
      <w:color w:val="800000"/>
      <w:sz w:val="24"/>
      <w:szCs w:val="24"/>
      <w:shd w:val="clear" w:color="auto" w:fill="E6E6E6"/>
    </w:rPr>
  </w:style>
  <w:style w:type="paragraph" w:styleId="Textoindependiente3">
    <w:name w:val="Body Text 3"/>
    <w:basedOn w:val="Normal"/>
    <w:link w:val="Textoindependiente3Car"/>
    <w:rsid w:val="00E643BF"/>
    <w:pPr>
      <w:spacing w:after="120"/>
    </w:pPr>
    <w:rPr>
      <w:sz w:val="16"/>
      <w:szCs w:val="16"/>
    </w:rPr>
  </w:style>
  <w:style w:type="character" w:customStyle="1" w:styleId="Textoindependiente3Car">
    <w:name w:val="Texto independiente 3 Car"/>
    <w:link w:val="Textoindependiente3"/>
    <w:rsid w:val="00E643BF"/>
    <w:rPr>
      <w:rFonts w:ascii="Arial" w:hAnsi="Arial"/>
      <w:sz w:val="16"/>
      <w:szCs w:val="16"/>
    </w:rPr>
  </w:style>
  <w:style w:type="paragraph" w:styleId="Sangradetextonormal">
    <w:name w:val="Body Text Indent"/>
    <w:basedOn w:val="Normal"/>
    <w:link w:val="SangradetextonormalCar"/>
    <w:rsid w:val="00E643BF"/>
    <w:pPr>
      <w:spacing w:after="120" w:line="312" w:lineRule="auto"/>
      <w:ind w:firstLine="357"/>
    </w:pPr>
    <w:rPr>
      <w:rFonts w:ascii="Verdana" w:hAnsi="Verdana"/>
      <w:sz w:val="20"/>
      <w:szCs w:val="20"/>
      <w:lang w:val="es-ES_tradnl"/>
    </w:rPr>
  </w:style>
  <w:style w:type="character" w:customStyle="1" w:styleId="SangradetextonormalCar">
    <w:name w:val="Sangría de texto normal Car"/>
    <w:link w:val="Sangradetextonormal"/>
    <w:rsid w:val="00E643BF"/>
    <w:rPr>
      <w:rFonts w:ascii="Verdana" w:hAnsi="Verdana"/>
      <w:lang w:val="es-ES_tradnl"/>
    </w:rPr>
  </w:style>
  <w:style w:type="paragraph" w:styleId="Sangra2detindependiente">
    <w:name w:val="Body Text Indent 2"/>
    <w:basedOn w:val="Normal"/>
    <w:link w:val="Sangra2detindependienteCar"/>
    <w:rsid w:val="00E643BF"/>
    <w:pPr>
      <w:spacing w:after="120" w:line="312" w:lineRule="auto"/>
      <w:ind w:left="357" w:firstLine="708"/>
    </w:pPr>
    <w:rPr>
      <w:rFonts w:ascii="Verdana" w:hAnsi="Verdana"/>
      <w:sz w:val="20"/>
      <w:szCs w:val="20"/>
      <w:lang w:val="es-ES_tradnl"/>
    </w:rPr>
  </w:style>
  <w:style w:type="character" w:customStyle="1" w:styleId="Sangra2detindependienteCar">
    <w:name w:val="Sangría 2 de t. independiente Car"/>
    <w:link w:val="Sangra2detindependiente"/>
    <w:rsid w:val="00E643BF"/>
    <w:rPr>
      <w:rFonts w:ascii="Verdana" w:hAnsi="Verdana"/>
      <w:lang w:val="es-ES_tradnl"/>
    </w:rPr>
  </w:style>
  <w:style w:type="paragraph" w:customStyle="1" w:styleId="Prrafolista">
    <w:name w:val="Párrafo lista"/>
    <w:basedOn w:val="Prrafodelista"/>
    <w:next w:val="Normal"/>
    <w:qFormat/>
    <w:rsid w:val="00806D3F"/>
    <w:pPr>
      <w:spacing w:after="200" w:line="276" w:lineRule="auto"/>
      <w:ind w:left="0"/>
      <w:jc w:val="left"/>
    </w:pPr>
    <w:rPr>
      <w:rFonts w:ascii="Calibri" w:eastAsia="Calibri" w:hAnsi="Calibri"/>
      <w:sz w:val="24"/>
      <w:szCs w:val="22"/>
      <w:lang w:eastAsia="en-US"/>
    </w:rPr>
  </w:style>
  <w:style w:type="character" w:customStyle="1" w:styleId="apple-converted-space">
    <w:name w:val="apple-converted-space"/>
    <w:basedOn w:val="Fuentedeprrafopredeter"/>
    <w:rsid w:val="00806D3F"/>
  </w:style>
  <w:style w:type="paragraph" w:customStyle="1" w:styleId="TEXTOGRAL">
    <w:name w:val="*TEXTO GRAL"/>
    <w:basedOn w:val="Normal"/>
    <w:rsid w:val="00806D3F"/>
    <w:pPr>
      <w:widowControl w:val="0"/>
      <w:spacing w:after="120" w:line="280" w:lineRule="exact"/>
      <w:outlineLvl w:val="0"/>
    </w:pPr>
    <w:rPr>
      <w:rFonts w:ascii="Times New Roman" w:eastAsia="Calibri" w:hAnsi="Times New Roman"/>
      <w:kern w:val="22"/>
      <w:sz w:val="22"/>
      <w:szCs w:val="22"/>
      <w:lang w:eastAsia="en-US"/>
    </w:rPr>
  </w:style>
  <w:style w:type="paragraph" w:customStyle="1" w:styleId="EPIGRAFE1">
    <w:name w:val="*EPIGRAFE 1"/>
    <w:basedOn w:val="Ttulo1"/>
    <w:rsid w:val="00806D3F"/>
    <w:pPr>
      <w:keepNext w:val="0"/>
      <w:widowControl w:val="0"/>
      <w:spacing w:before="240" w:after="0" w:line="320" w:lineRule="exact"/>
      <w:jc w:val="left"/>
    </w:pPr>
    <w:rPr>
      <w:rFonts w:eastAsia="Calibri"/>
      <w:bCs w:val="0"/>
      <w:caps w:val="0"/>
      <w:kern w:val="30"/>
      <w:sz w:val="30"/>
      <w:szCs w:val="22"/>
      <w:lang w:eastAsia="en-US"/>
    </w:rPr>
  </w:style>
  <w:style w:type="paragraph" w:customStyle="1" w:styleId="EPIGRAFE11">
    <w:name w:val="*EPIGRAFE 1.1"/>
    <w:basedOn w:val="Normal"/>
    <w:next w:val="EPIGRAFE1"/>
    <w:rsid w:val="00806D3F"/>
    <w:pPr>
      <w:widowControl w:val="0"/>
      <w:spacing w:before="240" w:after="60" w:line="280" w:lineRule="exact"/>
      <w:outlineLvl w:val="0"/>
    </w:pPr>
    <w:rPr>
      <w:rFonts w:eastAsia="Calibri"/>
      <w:b/>
      <w:kern w:val="22"/>
      <w:sz w:val="22"/>
      <w:szCs w:val="22"/>
      <w:lang w:eastAsia="en-US"/>
    </w:rPr>
  </w:style>
  <w:style w:type="table" w:customStyle="1" w:styleId="TableNormal">
    <w:name w:val="Table Normal"/>
    <w:rsid w:val="006B61E1"/>
    <w:rPr>
      <w:color w:val="000000"/>
      <w:sz w:val="24"/>
      <w:szCs w:val="24"/>
      <w:lang w:eastAsia="zh-CN" w:bidi="hi-IN"/>
    </w:rPr>
    <w:tblPr>
      <w:tblCellMar>
        <w:top w:w="0" w:type="dxa"/>
        <w:left w:w="0" w:type="dxa"/>
        <w:bottom w:w="0" w:type="dxa"/>
        <w:right w:w="0" w:type="dxa"/>
      </w:tblCellMar>
    </w:tblPr>
  </w:style>
  <w:style w:type="paragraph" w:customStyle="1" w:styleId="Pa18">
    <w:name w:val="Pa18"/>
    <w:basedOn w:val="Normal"/>
    <w:next w:val="Normal"/>
    <w:uiPriority w:val="99"/>
    <w:rsid w:val="005E5AB3"/>
    <w:pPr>
      <w:autoSpaceDE w:val="0"/>
      <w:autoSpaceDN w:val="0"/>
      <w:adjustRightInd w:val="0"/>
      <w:spacing w:after="0" w:line="201" w:lineRule="atLeast"/>
      <w:jc w:val="left"/>
    </w:pPr>
    <w:rPr>
      <w:rFonts w:cs="Arial"/>
    </w:rPr>
  </w:style>
  <w:style w:type="paragraph" w:customStyle="1" w:styleId="Pa26">
    <w:name w:val="Pa26"/>
    <w:basedOn w:val="Normal"/>
    <w:next w:val="Normal"/>
    <w:uiPriority w:val="99"/>
    <w:rsid w:val="005E5AB3"/>
    <w:pPr>
      <w:autoSpaceDE w:val="0"/>
      <w:autoSpaceDN w:val="0"/>
      <w:adjustRightInd w:val="0"/>
      <w:spacing w:after="0" w:line="201" w:lineRule="atLeast"/>
      <w:jc w:val="left"/>
    </w:pPr>
    <w:rPr>
      <w:rFonts w:cs="Arial"/>
    </w:rPr>
  </w:style>
  <w:style w:type="character" w:styleId="Refdecomentario">
    <w:name w:val="annotation reference"/>
    <w:basedOn w:val="Fuentedeprrafopredeter"/>
    <w:semiHidden/>
    <w:unhideWhenUsed/>
    <w:rsid w:val="00427048"/>
    <w:rPr>
      <w:sz w:val="16"/>
      <w:szCs w:val="16"/>
    </w:rPr>
  </w:style>
  <w:style w:type="paragraph" w:styleId="Textocomentario">
    <w:name w:val="annotation text"/>
    <w:basedOn w:val="Normal"/>
    <w:link w:val="TextocomentarioCar"/>
    <w:semiHidden/>
    <w:unhideWhenUsed/>
    <w:rsid w:val="00427048"/>
    <w:pPr>
      <w:spacing w:line="240" w:lineRule="auto"/>
    </w:pPr>
    <w:rPr>
      <w:sz w:val="20"/>
      <w:szCs w:val="20"/>
    </w:rPr>
  </w:style>
  <w:style w:type="character" w:customStyle="1" w:styleId="TextocomentarioCar">
    <w:name w:val="Texto comentario Car"/>
    <w:basedOn w:val="Fuentedeprrafopredeter"/>
    <w:link w:val="Textocomentario"/>
    <w:semiHidden/>
    <w:rsid w:val="00427048"/>
    <w:rPr>
      <w:rFonts w:ascii="Arial" w:hAnsi="Arial"/>
    </w:rPr>
  </w:style>
  <w:style w:type="paragraph" w:styleId="Asuntodelcomentario">
    <w:name w:val="annotation subject"/>
    <w:basedOn w:val="Textocomentario"/>
    <w:next w:val="Textocomentario"/>
    <w:link w:val="AsuntodelcomentarioCar"/>
    <w:semiHidden/>
    <w:unhideWhenUsed/>
    <w:rsid w:val="00427048"/>
    <w:rPr>
      <w:b/>
      <w:bCs/>
    </w:rPr>
  </w:style>
  <w:style w:type="character" w:customStyle="1" w:styleId="AsuntodelcomentarioCar">
    <w:name w:val="Asunto del comentario Car"/>
    <w:basedOn w:val="TextocomentarioCar"/>
    <w:link w:val="Asuntodelcomentario"/>
    <w:semiHidden/>
    <w:rsid w:val="00427048"/>
    <w:rPr>
      <w:rFonts w:ascii="Arial" w:hAnsi="Arial"/>
      <w:b/>
      <w:bCs/>
    </w:rPr>
  </w:style>
  <w:style w:type="paragraph" w:styleId="TtuloTDC">
    <w:name w:val="TOC Heading"/>
    <w:basedOn w:val="Ttulo1"/>
    <w:next w:val="Normal"/>
    <w:uiPriority w:val="39"/>
    <w:unhideWhenUsed/>
    <w:qFormat/>
    <w:rsid w:val="00427048"/>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DC1">
    <w:name w:val="toc 1"/>
    <w:basedOn w:val="Normal"/>
    <w:next w:val="Normal"/>
    <w:autoRedefine/>
    <w:uiPriority w:val="39"/>
    <w:unhideWhenUsed/>
    <w:rsid w:val="00427048"/>
    <w:pPr>
      <w:spacing w:after="100"/>
    </w:pPr>
  </w:style>
  <w:style w:type="character" w:styleId="Hipervnculo">
    <w:name w:val="Hyperlink"/>
    <w:basedOn w:val="Fuentedeprrafopredeter"/>
    <w:uiPriority w:val="99"/>
    <w:unhideWhenUsed/>
    <w:rsid w:val="00427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562">
      <w:bodyDiv w:val="1"/>
      <w:marLeft w:val="0"/>
      <w:marRight w:val="0"/>
      <w:marTop w:val="0"/>
      <w:marBottom w:val="0"/>
      <w:divBdr>
        <w:top w:val="none" w:sz="0" w:space="0" w:color="auto"/>
        <w:left w:val="none" w:sz="0" w:space="0" w:color="auto"/>
        <w:bottom w:val="none" w:sz="0" w:space="0" w:color="auto"/>
        <w:right w:val="none" w:sz="0" w:space="0" w:color="auto"/>
      </w:divBdr>
    </w:div>
    <w:div w:id="174226601">
      <w:bodyDiv w:val="1"/>
      <w:marLeft w:val="0"/>
      <w:marRight w:val="0"/>
      <w:marTop w:val="0"/>
      <w:marBottom w:val="0"/>
      <w:divBdr>
        <w:top w:val="none" w:sz="0" w:space="0" w:color="auto"/>
        <w:left w:val="none" w:sz="0" w:space="0" w:color="auto"/>
        <w:bottom w:val="none" w:sz="0" w:space="0" w:color="auto"/>
        <w:right w:val="none" w:sz="0" w:space="0" w:color="auto"/>
      </w:divBdr>
      <w:divsChild>
        <w:div w:id="1935045617">
          <w:marLeft w:val="0"/>
          <w:marRight w:val="0"/>
          <w:marTop w:val="0"/>
          <w:marBottom w:val="0"/>
          <w:divBdr>
            <w:top w:val="none" w:sz="0" w:space="0" w:color="auto"/>
            <w:left w:val="none" w:sz="0" w:space="0" w:color="auto"/>
            <w:bottom w:val="none" w:sz="0" w:space="0" w:color="auto"/>
            <w:right w:val="none" w:sz="0" w:space="0" w:color="auto"/>
          </w:divBdr>
          <w:divsChild>
            <w:div w:id="664480884">
              <w:marLeft w:val="0"/>
              <w:marRight w:val="0"/>
              <w:marTop w:val="0"/>
              <w:marBottom w:val="0"/>
              <w:divBdr>
                <w:top w:val="none" w:sz="0" w:space="0" w:color="auto"/>
                <w:left w:val="none" w:sz="0" w:space="0" w:color="auto"/>
                <w:bottom w:val="none" w:sz="0" w:space="0" w:color="auto"/>
                <w:right w:val="none" w:sz="0" w:space="0" w:color="auto"/>
              </w:divBdr>
              <w:divsChild>
                <w:div w:id="1186409970">
                  <w:marLeft w:val="0"/>
                  <w:marRight w:val="0"/>
                  <w:marTop w:val="0"/>
                  <w:marBottom w:val="0"/>
                  <w:divBdr>
                    <w:top w:val="single" w:sz="12" w:space="0" w:color="024458"/>
                    <w:left w:val="single" w:sz="4" w:space="0" w:color="CCCCCC"/>
                    <w:bottom w:val="single" w:sz="4" w:space="0" w:color="CCCCCC"/>
                    <w:right w:val="single" w:sz="4" w:space="0" w:color="CCCCCC"/>
                  </w:divBdr>
                  <w:divsChild>
                    <w:div w:id="1816485286">
                      <w:marLeft w:val="250"/>
                      <w:marRight w:val="0"/>
                      <w:marTop w:val="0"/>
                      <w:marBottom w:val="300"/>
                      <w:divBdr>
                        <w:top w:val="none" w:sz="0" w:space="0" w:color="auto"/>
                        <w:left w:val="none" w:sz="0" w:space="0" w:color="auto"/>
                        <w:bottom w:val="none" w:sz="0" w:space="0" w:color="auto"/>
                        <w:right w:val="none" w:sz="0" w:space="0" w:color="auto"/>
                      </w:divBdr>
                      <w:divsChild>
                        <w:div w:id="163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8130">
      <w:bodyDiv w:val="1"/>
      <w:marLeft w:val="0"/>
      <w:marRight w:val="0"/>
      <w:marTop w:val="0"/>
      <w:marBottom w:val="0"/>
      <w:divBdr>
        <w:top w:val="none" w:sz="0" w:space="0" w:color="auto"/>
        <w:left w:val="none" w:sz="0" w:space="0" w:color="auto"/>
        <w:bottom w:val="none" w:sz="0" w:space="0" w:color="auto"/>
        <w:right w:val="none" w:sz="0" w:space="0" w:color="auto"/>
      </w:divBdr>
    </w:div>
    <w:div w:id="380175619">
      <w:bodyDiv w:val="1"/>
      <w:marLeft w:val="0"/>
      <w:marRight w:val="0"/>
      <w:marTop w:val="0"/>
      <w:marBottom w:val="0"/>
      <w:divBdr>
        <w:top w:val="none" w:sz="0" w:space="0" w:color="auto"/>
        <w:left w:val="none" w:sz="0" w:space="0" w:color="auto"/>
        <w:bottom w:val="none" w:sz="0" w:space="0" w:color="auto"/>
        <w:right w:val="none" w:sz="0" w:space="0" w:color="auto"/>
      </w:divBdr>
    </w:div>
    <w:div w:id="61691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6715">
          <w:marLeft w:val="0"/>
          <w:marRight w:val="0"/>
          <w:marTop w:val="0"/>
          <w:marBottom w:val="0"/>
          <w:divBdr>
            <w:top w:val="none" w:sz="0" w:space="0" w:color="auto"/>
            <w:left w:val="none" w:sz="0" w:space="0" w:color="auto"/>
            <w:bottom w:val="none" w:sz="0" w:space="0" w:color="auto"/>
            <w:right w:val="none" w:sz="0" w:space="0" w:color="auto"/>
          </w:divBdr>
          <w:divsChild>
            <w:div w:id="1721124792">
              <w:marLeft w:val="0"/>
              <w:marRight w:val="0"/>
              <w:marTop w:val="0"/>
              <w:marBottom w:val="0"/>
              <w:divBdr>
                <w:top w:val="none" w:sz="0" w:space="0" w:color="auto"/>
                <w:left w:val="none" w:sz="0" w:space="0" w:color="auto"/>
                <w:bottom w:val="none" w:sz="0" w:space="0" w:color="auto"/>
                <w:right w:val="none" w:sz="0" w:space="0" w:color="auto"/>
              </w:divBdr>
              <w:divsChild>
                <w:div w:id="1246919111">
                  <w:marLeft w:val="0"/>
                  <w:marRight w:val="0"/>
                  <w:marTop w:val="0"/>
                  <w:marBottom w:val="0"/>
                  <w:divBdr>
                    <w:top w:val="single" w:sz="12" w:space="0" w:color="024458"/>
                    <w:left w:val="single" w:sz="4" w:space="0" w:color="CCCCCC"/>
                    <w:bottom w:val="single" w:sz="4" w:space="0" w:color="CCCCCC"/>
                    <w:right w:val="single" w:sz="4" w:space="0" w:color="CCCCCC"/>
                  </w:divBdr>
                  <w:divsChild>
                    <w:div w:id="1448965887">
                      <w:marLeft w:val="250"/>
                      <w:marRight w:val="0"/>
                      <w:marTop w:val="0"/>
                      <w:marBottom w:val="300"/>
                      <w:divBdr>
                        <w:top w:val="none" w:sz="0" w:space="0" w:color="auto"/>
                        <w:left w:val="none" w:sz="0" w:space="0" w:color="auto"/>
                        <w:bottom w:val="none" w:sz="0" w:space="0" w:color="auto"/>
                        <w:right w:val="none" w:sz="0" w:space="0" w:color="auto"/>
                      </w:divBdr>
                      <w:divsChild>
                        <w:div w:id="1732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2457">
      <w:bodyDiv w:val="1"/>
      <w:marLeft w:val="0"/>
      <w:marRight w:val="0"/>
      <w:marTop w:val="0"/>
      <w:marBottom w:val="0"/>
      <w:divBdr>
        <w:top w:val="none" w:sz="0" w:space="0" w:color="auto"/>
        <w:left w:val="none" w:sz="0" w:space="0" w:color="auto"/>
        <w:bottom w:val="none" w:sz="0" w:space="0" w:color="auto"/>
        <w:right w:val="none" w:sz="0" w:space="0" w:color="auto"/>
      </w:divBdr>
    </w:div>
    <w:div w:id="667370735">
      <w:bodyDiv w:val="1"/>
      <w:marLeft w:val="0"/>
      <w:marRight w:val="0"/>
      <w:marTop w:val="0"/>
      <w:marBottom w:val="0"/>
      <w:divBdr>
        <w:top w:val="none" w:sz="0" w:space="0" w:color="auto"/>
        <w:left w:val="none" w:sz="0" w:space="0" w:color="auto"/>
        <w:bottom w:val="none" w:sz="0" w:space="0" w:color="auto"/>
        <w:right w:val="none" w:sz="0" w:space="0" w:color="auto"/>
      </w:divBdr>
    </w:div>
    <w:div w:id="790784449">
      <w:bodyDiv w:val="1"/>
      <w:marLeft w:val="0"/>
      <w:marRight w:val="0"/>
      <w:marTop w:val="0"/>
      <w:marBottom w:val="0"/>
      <w:divBdr>
        <w:top w:val="none" w:sz="0" w:space="0" w:color="auto"/>
        <w:left w:val="none" w:sz="0" w:space="0" w:color="auto"/>
        <w:bottom w:val="none" w:sz="0" w:space="0" w:color="auto"/>
        <w:right w:val="none" w:sz="0" w:space="0" w:color="auto"/>
      </w:divBdr>
    </w:div>
    <w:div w:id="849949117">
      <w:bodyDiv w:val="1"/>
      <w:marLeft w:val="0"/>
      <w:marRight w:val="0"/>
      <w:marTop w:val="0"/>
      <w:marBottom w:val="0"/>
      <w:divBdr>
        <w:top w:val="none" w:sz="0" w:space="0" w:color="auto"/>
        <w:left w:val="none" w:sz="0" w:space="0" w:color="auto"/>
        <w:bottom w:val="none" w:sz="0" w:space="0" w:color="auto"/>
        <w:right w:val="none" w:sz="0" w:space="0" w:color="auto"/>
      </w:divBdr>
    </w:div>
    <w:div w:id="879048110">
      <w:bodyDiv w:val="1"/>
      <w:marLeft w:val="0"/>
      <w:marRight w:val="0"/>
      <w:marTop w:val="0"/>
      <w:marBottom w:val="0"/>
      <w:divBdr>
        <w:top w:val="none" w:sz="0" w:space="0" w:color="auto"/>
        <w:left w:val="none" w:sz="0" w:space="0" w:color="auto"/>
        <w:bottom w:val="none" w:sz="0" w:space="0" w:color="auto"/>
        <w:right w:val="none" w:sz="0" w:space="0" w:color="auto"/>
      </w:divBdr>
    </w:div>
    <w:div w:id="1028603866">
      <w:bodyDiv w:val="1"/>
      <w:marLeft w:val="0"/>
      <w:marRight w:val="0"/>
      <w:marTop w:val="0"/>
      <w:marBottom w:val="0"/>
      <w:divBdr>
        <w:top w:val="none" w:sz="0" w:space="0" w:color="auto"/>
        <w:left w:val="none" w:sz="0" w:space="0" w:color="auto"/>
        <w:bottom w:val="none" w:sz="0" w:space="0" w:color="auto"/>
        <w:right w:val="none" w:sz="0" w:space="0" w:color="auto"/>
      </w:divBdr>
    </w:div>
    <w:div w:id="1044064547">
      <w:bodyDiv w:val="1"/>
      <w:marLeft w:val="0"/>
      <w:marRight w:val="0"/>
      <w:marTop w:val="0"/>
      <w:marBottom w:val="0"/>
      <w:divBdr>
        <w:top w:val="none" w:sz="0" w:space="0" w:color="auto"/>
        <w:left w:val="none" w:sz="0" w:space="0" w:color="auto"/>
        <w:bottom w:val="none" w:sz="0" w:space="0" w:color="auto"/>
        <w:right w:val="none" w:sz="0" w:space="0" w:color="auto"/>
      </w:divBdr>
    </w:div>
    <w:div w:id="1622371165">
      <w:bodyDiv w:val="1"/>
      <w:marLeft w:val="0"/>
      <w:marRight w:val="0"/>
      <w:marTop w:val="0"/>
      <w:marBottom w:val="0"/>
      <w:divBdr>
        <w:top w:val="none" w:sz="0" w:space="0" w:color="auto"/>
        <w:left w:val="none" w:sz="0" w:space="0" w:color="auto"/>
        <w:bottom w:val="none" w:sz="0" w:space="0" w:color="auto"/>
        <w:right w:val="none" w:sz="0" w:space="0" w:color="auto"/>
      </w:divBdr>
    </w:div>
    <w:div w:id="1642809775">
      <w:bodyDiv w:val="1"/>
      <w:marLeft w:val="0"/>
      <w:marRight w:val="0"/>
      <w:marTop w:val="0"/>
      <w:marBottom w:val="0"/>
      <w:divBdr>
        <w:top w:val="none" w:sz="0" w:space="0" w:color="auto"/>
        <w:left w:val="none" w:sz="0" w:space="0" w:color="auto"/>
        <w:bottom w:val="none" w:sz="0" w:space="0" w:color="auto"/>
        <w:right w:val="none" w:sz="0" w:space="0" w:color="auto"/>
      </w:divBdr>
    </w:div>
    <w:div w:id="20225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E4E24-7199-439E-B615-FB2BEE0D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1367</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SIGNATURA</vt:lpstr>
    </vt:vector>
  </TitlesOfParts>
  <Company>CICLO FP</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dc:title>
  <dc:subject>DOCENTE</dc:subject>
  <dc:creator>FEMPA</dc:creator>
  <cp:lastModifiedBy>Manuel M</cp:lastModifiedBy>
  <cp:revision>7</cp:revision>
  <cp:lastPrinted>2015-01-08T16:31:00Z</cp:lastPrinted>
  <dcterms:created xsi:type="dcterms:W3CDTF">2021-05-23T22:39:00Z</dcterms:created>
  <dcterms:modified xsi:type="dcterms:W3CDTF">2021-05-24T00:00:00Z</dcterms:modified>
</cp:coreProperties>
</file>